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0D156793" w14:textId="77777777" w:rsidR="002D3D9B" w:rsidRPr="002D3D9B" w:rsidRDefault="002D3D9B" w:rsidP="002D3D9B">
      <w:pPr>
        <w:rPr>
          <w:sz w:val="22"/>
          <w:szCs w:val="22"/>
          <w:lang w:val="nl-NL"/>
        </w:rPr>
      </w:pPr>
      <w:r w:rsidRPr="002D3D9B">
        <w:rPr>
          <w:sz w:val="22"/>
          <w:szCs w:val="22"/>
          <w:lang w:val="nl-NL"/>
        </w:rPr>
        <w:t>MREC Stichting BEBO</w:t>
      </w:r>
    </w:p>
    <w:p w14:paraId="09332249" w14:textId="1A50947E" w:rsidR="002D3D9B" w:rsidRPr="002D3D9B" w:rsidRDefault="00E847B8" w:rsidP="002D3D9B">
      <w:pPr>
        <w:rPr>
          <w:sz w:val="22"/>
          <w:szCs w:val="22"/>
          <w:lang w:val="nl-NL"/>
        </w:rPr>
      </w:pPr>
      <w:r>
        <w:rPr>
          <w:sz w:val="22"/>
          <w:szCs w:val="22"/>
          <w:lang w:val="nl-NL"/>
        </w:rPr>
        <w:t>Weiersstraat 1C</w:t>
      </w:r>
    </w:p>
    <w:p w14:paraId="5D538706" w14:textId="5B6072AF" w:rsidR="000679D8" w:rsidRPr="00E847B8" w:rsidRDefault="002D3D9B" w:rsidP="002D3D9B">
      <w:pPr>
        <w:rPr>
          <w:sz w:val="22"/>
          <w:szCs w:val="22"/>
          <w:lang w:val="nl-NL"/>
        </w:rPr>
      </w:pPr>
      <w:r w:rsidRPr="00E847B8">
        <w:rPr>
          <w:sz w:val="22"/>
          <w:szCs w:val="22"/>
          <w:lang w:val="nl-NL"/>
        </w:rPr>
        <w:t>94</w:t>
      </w:r>
      <w:r w:rsidR="00184CB4" w:rsidRPr="00E847B8">
        <w:rPr>
          <w:sz w:val="22"/>
          <w:szCs w:val="22"/>
          <w:lang w:val="nl-NL"/>
        </w:rPr>
        <w:t>01</w:t>
      </w:r>
      <w:r w:rsidRPr="00E847B8">
        <w:rPr>
          <w:sz w:val="22"/>
          <w:szCs w:val="22"/>
          <w:lang w:val="nl-NL"/>
        </w:rPr>
        <w:t xml:space="preserve"> </w:t>
      </w:r>
      <w:r w:rsidR="00E847B8">
        <w:rPr>
          <w:sz w:val="22"/>
          <w:szCs w:val="22"/>
          <w:lang w:val="nl-NL"/>
        </w:rPr>
        <w:t>ET</w:t>
      </w:r>
      <w:r w:rsidRPr="00E847B8">
        <w:rPr>
          <w:sz w:val="22"/>
          <w:szCs w:val="22"/>
          <w:lang w:val="nl-NL"/>
        </w:rPr>
        <w:t xml:space="preserve"> ASSEN</w:t>
      </w:r>
    </w:p>
    <w:p w14:paraId="14C94A39" w14:textId="4D7D5C87" w:rsidR="003B75E9" w:rsidRPr="00E847B8" w:rsidRDefault="0056532F">
      <w:pPr>
        <w:rPr>
          <w:sz w:val="22"/>
          <w:szCs w:val="22"/>
          <w:lang w:val="nl-NL"/>
        </w:rPr>
      </w:pPr>
      <w:r w:rsidRPr="00E847B8">
        <w:rPr>
          <w:sz w:val="22"/>
          <w:szCs w:val="22"/>
          <w:lang w:val="nl-NL"/>
        </w:rPr>
        <w:t xml:space="preserve"> </w:t>
      </w:r>
    </w:p>
    <w:p w14:paraId="3FCB98CB" w14:textId="452ACE9D" w:rsidR="003B75E9" w:rsidRPr="00E847B8" w:rsidRDefault="003B75E9">
      <w:pPr>
        <w:rPr>
          <w:sz w:val="22"/>
          <w:szCs w:val="22"/>
          <w:lang w:val="nl-NL"/>
        </w:rPr>
      </w:pPr>
    </w:p>
    <w:p w14:paraId="16452B90" w14:textId="77777777" w:rsidR="00595099" w:rsidRPr="00E847B8" w:rsidRDefault="00595099">
      <w:pPr>
        <w:rPr>
          <w:sz w:val="22"/>
          <w:szCs w:val="22"/>
          <w:lang w:val="nl-NL"/>
        </w:rPr>
      </w:pPr>
    </w:p>
    <w:p w14:paraId="75E99CD9" w14:textId="77777777" w:rsidR="001E5ADB" w:rsidRPr="00CD74A3" w:rsidRDefault="001E5ADB" w:rsidP="001E5ADB">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CD74A3">
        <w:rPr>
          <w:sz w:val="22"/>
          <w:szCs w:val="22"/>
        </w:rPr>
        <w:fldChar w:fldCharType="begin">
          <w:ffData>
            <w:name w:val=""/>
            <w:enabled/>
            <w:calcOnExit w:val="0"/>
            <w:textInput>
              <w:default w:val="*City*"/>
            </w:textInput>
          </w:ffData>
        </w:fldChar>
      </w:r>
      <w:r w:rsidRPr="00CD74A3">
        <w:rPr>
          <w:sz w:val="22"/>
          <w:szCs w:val="22"/>
        </w:rPr>
        <w:instrText xml:space="preserve"> FORMTEXT </w:instrText>
      </w:r>
      <w:r w:rsidRPr="00CD74A3">
        <w:rPr>
          <w:sz w:val="22"/>
          <w:szCs w:val="22"/>
        </w:rPr>
      </w:r>
      <w:r w:rsidRPr="00CD74A3">
        <w:rPr>
          <w:sz w:val="22"/>
          <w:szCs w:val="22"/>
        </w:rPr>
        <w:fldChar w:fldCharType="separate"/>
      </w:r>
      <w:r w:rsidRPr="00CD74A3">
        <w:rPr>
          <w:noProof/>
          <w:sz w:val="22"/>
          <w:szCs w:val="22"/>
        </w:rPr>
        <w:t>*City*</w:t>
      </w:r>
      <w:r w:rsidRPr="00CD74A3">
        <w:rPr>
          <w:sz w:val="22"/>
          <w:szCs w:val="22"/>
        </w:rPr>
        <w:fldChar w:fldCharType="end"/>
      </w:r>
      <w:r w:rsidRPr="00CD74A3">
        <w:rPr>
          <w:sz w:val="22"/>
          <w:szCs w:val="22"/>
        </w:rPr>
        <w:t>,</w:t>
      </w:r>
      <w:r w:rsidRPr="00CD74A3">
        <w:rPr>
          <w:sz w:val="22"/>
          <w:szCs w:val="22"/>
        </w:rPr>
        <w:tab/>
      </w:r>
      <w:sdt>
        <w:sdtPr>
          <w:rPr>
            <w:sz w:val="22"/>
            <w:szCs w:val="22"/>
          </w:rPr>
          <w:id w:val="914208431"/>
          <w:placeholder>
            <w:docPart w:val="B83E5A0443F94DFE96B5BA76B25DFA1A"/>
          </w:placeholder>
          <w:date>
            <w:dateFormat w:val="d MMMM yyyy"/>
            <w:lid w:val="nl-NL"/>
            <w:storeMappedDataAs w:val="dateTime"/>
            <w:calendar w:val="gregorian"/>
          </w:date>
        </w:sdtPr>
        <w:sdtEndPr/>
        <w:sdtContent>
          <w:r w:rsidRPr="00CD74A3">
            <w:rPr>
              <w:sz w:val="22"/>
              <w:szCs w:val="22"/>
            </w:rPr>
            <w:t>Click or tap to enter a date.</w:t>
          </w:r>
        </w:sdtContent>
      </w:sdt>
    </w:p>
    <w:p w14:paraId="1E331E61" w14:textId="77777777" w:rsidR="001E5ADB" w:rsidRPr="00CD74A3" w:rsidRDefault="001E5ADB" w:rsidP="001E5ADB">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CD74A3">
        <w:rPr>
          <w:sz w:val="22"/>
          <w:szCs w:val="22"/>
        </w:rPr>
        <w:t>Ref.:</w:t>
      </w:r>
      <w:r w:rsidRPr="00CD74A3">
        <w:rPr>
          <w:sz w:val="22"/>
          <w:szCs w:val="22"/>
        </w:rPr>
        <w:tab/>
        <w:t xml:space="preserve">Re-submission of research file – </w:t>
      </w:r>
      <w:r w:rsidRPr="00CD74A3">
        <w:rPr>
          <w:sz w:val="22"/>
          <w:szCs w:val="22"/>
        </w:rPr>
        <w:fldChar w:fldCharType="begin">
          <w:ffData>
            <w:name w:val="Text7"/>
            <w:enabled/>
            <w:calcOnExit w:val="0"/>
            <w:textInput>
              <w:default w:val="*study code*"/>
            </w:textInput>
          </w:ffData>
        </w:fldChar>
      </w:r>
      <w:bookmarkStart w:id="0" w:name="Text7"/>
      <w:r w:rsidRPr="00CD74A3">
        <w:rPr>
          <w:sz w:val="22"/>
          <w:szCs w:val="22"/>
        </w:rPr>
        <w:instrText xml:space="preserve"> FORMTEXT </w:instrText>
      </w:r>
      <w:r w:rsidRPr="00CD74A3">
        <w:rPr>
          <w:sz w:val="22"/>
          <w:szCs w:val="22"/>
        </w:rPr>
      </w:r>
      <w:r w:rsidRPr="00CD74A3">
        <w:rPr>
          <w:sz w:val="22"/>
          <w:szCs w:val="22"/>
        </w:rPr>
        <w:fldChar w:fldCharType="separate"/>
      </w:r>
      <w:r w:rsidRPr="00CD74A3">
        <w:rPr>
          <w:noProof/>
          <w:sz w:val="22"/>
          <w:szCs w:val="22"/>
        </w:rPr>
        <w:t>*study code*</w:t>
      </w:r>
      <w:r w:rsidRPr="00CD74A3">
        <w:rPr>
          <w:sz w:val="22"/>
          <w:szCs w:val="22"/>
        </w:rPr>
        <w:fldChar w:fldCharType="end"/>
      </w:r>
      <w:bookmarkEnd w:id="0"/>
      <w:r w:rsidRPr="00CD74A3">
        <w:rPr>
          <w:sz w:val="22"/>
          <w:szCs w:val="22"/>
        </w:rPr>
        <w:t xml:space="preserve"> (</w:t>
      </w:r>
      <w:r w:rsidRPr="00CD74A3">
        <w:rPr>
          <w:sz w:val="22"/>
          <w:szCs w:val="22"/>
        </w:rPr>
        <w:fldChar w:fldCharType="begin">
          <w:ffData>
            <w:name w:val="Text13"/>
            <w:enabled/>
            <w:calcOnExit w:val="0"/>
            <w:textInput>
              <w:default w:val="*NL-number*"/>
            </w:textInput>
          </w:ffData>
        </w:fldChar>
      </w:r>
      <w:bookmarkStart w:id="1" w:name="Text13"/>
      <w:r w:rsidRPr="00CD74A3">
        <w:rPr>
          <w:sz w:val="22"/>
          <w:szCs w:val="22"/>
        </w:rPr>
        <w:instrText xml:space="preserve"> FORMTEXT </w:instrText>
      </w:r>
      <w:r w:rsidRPr="00CD74A3">
        <w:rPr>
          <w:sz w:val="22"/>
          <w:szCs w:val="22"/>
        </w:rPr>
      </w:r>
      <w:r w:rsidRPr="00CD74A3">
        <w:rPr>
          <w:sz w:val="22"/>
          <w:szCs w:val="22"/>
        </w:rPr>
        <w:fldChar w:fldCharType="separate"/>
      </w:r>
      <w:r w:rsidRPr="00CD74A3">
        <w:rPr>
          <w:noProof/>
          <w:sz w:val="22"/>
          <w:szCs w:val="22"/>
        </w:rPr>
        <w:t>*NL-number*</w:t>
      </w:r>
      <w:r w:rsidRPr="00CD74A3">
        <w:rPr>
          <w:sz w:val="22"/>
          <w:szCs w:val="22"/>
        </w:rPr>
        <w:fldChar w:fldCharType="end"/>
      </w:r>
      <w:bookmarkEnd w:id="1"/>
      <w:r w:rsidRPr="00CD74A3">
        <w:rPr>
          <w:sz w:val="22"/>
          <w:szCs w:val="22"/>
        </w:rPr>
        <w:t>)</w:t>
      </w:r>
    </w:p>
    <w:p w14:paraId="2A21384C" w14:textId="77777777" w:rsidR="001E5ADB" w:rsidRPr="00DD55BE" w:rsidRDefault="001E5ADB" w:rsidP="001E5ADB"/>
    <w:p w14:paraId="577972E8" w14:textId="77777777" w:rsidR="001E5ADB" w:rsidRPr="00DD55BE" w:rsidRDefault="001E5ADB" w:rsidP="001E5ADB"/>
    <w:p w14:paraId="693A0A11" w14:textId="77777777" w:rsidR="001E5ADB" w:rsidRPr="00D85B0D" w:rsidRDefault="001E5ADB" w:rsidP="001E5ADB">
      <w:pPr>
        <w:rPr>
          <w:sz w:val="22"/>
          <w:szCs w:val="22"/>
        </w:rPr>
      </w:pPr>
      <w:r w:rsidRPr="00D85B0D">
        <w:rPr>
          <w:sz w:val="22"/>
          <w:szCs w:val="22"/>
        </w:rPr>
        <w:t>Dear members of the MREC,</w:t>
      </w:r>
    </w:p>
    <w:p w14:paraId="72A11B91" w14:textId="77777777" w:rsidR="001E5ADB" w:rsidRPr="00D85B0D" w:rsidRDefault="001E5ADB" w:rsidP="001E5ADB">
      <w:pPr>
        <w:rPr>
          <w:sz w:val="22"/>
          <w:szCs w:val="22"/>
        </w:rPr>
      </w:pPr>
    </w:p>
    <w:p w14:paraId="29AB915F" w14:textId="77777777" w:rsidR="001E5ADB" w:rsidRPr="00D85B0D" w:rsidRDefault="001E5ADB" w:rsidP="001E5ADB">
      <w:pPr>
        <w:rPr>
          <w:sz w:val="22"/>
          <w:szCs w:val="22"/>
        </w:rPr>
      </w:pPr>
      <w:r w:rsidRPr="00D85B0D">
        <w:rPr>
          <w:sz w:val="22"/>
          <w:szCs w:val="22"/>
        </w:rPr>
        <w:t xml:space="preserve">I hereby request the members of the MREC of the BEBO Foundation for a medical-ethical assessment of the re-submission of the study entitled </w:t>
      </w:r>
      <w:r w:rsidRPr="00D85B0D">
        <w:rPr>
          <w:i/>
          <w:iCs/>
          <w:sz w:val="22"/>
          <w:szCs w:val="22"/>
        </w:rPr>
        <w:fldChar w:fldCharType="begin">
          <w:ffData>
            <w:name w:val=""/>
            <w:enabled/>
            <w:calcOnExit w:val="0"/>
            <w:textInput>
              <w:default w:val="*study title*"/>
            </w:textInput>
          </w:ffData>
        </w:fldChar>
      </w:r>
      <w:r w:rsidRPr="00D85B0D">
        <w:rPr>
          <w:i/>
          <w:iCs/>
          <w:sz w:val="22"/>
          <w:szCs w:val="22"/>
        </w:rPr>
        <w:instrText xml:space="preserve"> FORMTEXT </w:instrText>
      </w:r>
      <w:r w:rsidRPr="00D85B0D">
        <w:rPr>
          <w:i/>
          <w:iCs/>
          <w:sz w:val="22"/>
          <w:szCs w:val="22"/>
        </w:rPr>
      </w:r>
      <w:r w:rsidRPr="00D85B0D">
        <w:rPr>
          <w:i/>
          <w:iCs/>
          <w:sz w:val="22"/>
          <w:szCs w:val="22"/>
        </w:rPr>
        <w:fldChar w:fldCharType="separate"/>
      </w:r>
      <w:r w:rsidRPr="00D85B0D">
        <w:rPr>
          <w:i/>
          <w:iCs/>
          <w:noProof/>
          <w:sz w:val="22"/>
          <w:szCs w:val="22"/>
        </w:rPr>
        <w:t>*study title*</w:t>
      </w:r>
      <w:r w:rsidRPr="00D85B0D">
        <w:rPr>
          <w:i/>
          <w:iCs/>
          <w:sz w:val="22"/>
          <w:szCs w:val="22"/>
        </w:rPr>
        <w:fldChar w:fldCharType="end"/>
      </w:r>
      <w:r w:rsidRPr="00D85B0D">
        <w:rPr>
          <w:sz w:val="22"/>
          <w:szCs w:val="22"/>
        </w:rPr>
        <w:t xml:space="preserve"> which is registered under number </w:t>
      </w:r>
      <w:r w:rsidRPr="00D85B0D">
        <w:rPr>
          <w:sz w:val="22"/>
          <w:szCs w:val="22"/>
        </w:rPr>
        <w:fldChar w:fldCharType="begin">
          <w:ffData>
            <w:name w:val="Text13"/>
            <w:enabled/>
            <w:calcOnExit w:val="0"/>
            <w:textInput>
              <w:default w:val="*NL-number*"/>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NL-number*</w:t>
      </w:r>
      <w:r w:rsidRPr="00D85B0D">
        <w:rPr>
          <w:sz w:val="22"/>
          <w:szCs w:val="22"/>
        </w:rPr>
        <w:fldChar w:fldCharType="end"/>
      </w:r>
      <w:r w:rsidRPr="00D85B0D">
        <w:rPr>
          <w:sz w:val="22"/>
          <w:szCs w:val="22"/>
        </w:rPr>
        <w:t>.</w:t>
      </w:r>
    </w:p>
    <w:p w14:paraId="35F4C18E" w14:textId="77777777" w:rsidR="001E5ADB" w:rsidRPr="00D85B0D" w:rsidRDefault="001E5ADB" w:rsidP="001E5ADB">
      <w:pPr>
        <w:rPr>
          <w:sz w:val="22"/>
          <w:szCs w:val="22"/>
        </w:rPr>
      </w:pPr>
    </w:p>
    <w:p w14:paraId="09B2287A" w14:textId="3D014A83" w:rsidR="001E5ADB" w:rsidRPr="00D85B0D" w:rsidRDefault="001E5ADB" w:rsidP="001E5ADB">
      <w:pPr>
        <w:rPr>
          <w:sz w:val="22"/>
          <w:szCs w:val="22"/>
        </w:rPr>
      </w:pPr>
      <w:r w:rsidRPr="00D85B0D">
        <w:rPr>
          <w:sz w:val="22"/>
          <w:szCs w:val="22"/>
        </w:rPr>
        <w:t xml:space="preserve">You will find the documents digitally uploaded </w:t>
      </w:r>
      <w:r w:rsidRPr="00C94D2A">
        <w:rPr>
          <w:i/>
          <w:iCs/>
          <w:sz w:val="22"/>
          <w:szCs w:val="22"/>
        </w:rPr>
        <w:t>[or via another medium]</w:t>
      </w:r>
      <w:r w:rsidRPr="00D85B0D">
        <w:rPr>
          <w:sz w:val="22"/>
          <w:szCs w:val="22"/>
        </w:rPr>
        <w:t xml:space="preserve"> (see Appendix I).</w:t>
      </w:r>
    </w:p>
    <w:p w14:paraId="75944B71" w14:textId="77777777" w:rsidR="001E5ADB" w:rsidRPr="00D85B0D" w:rsidRDefault="001E5ADB" w:rsidP="001E5ADB">
      <w:pPr>
        <w:rPr>
          <w:sz w:val="22"/>
          <w:szCs w:val="22"/>
        </w:rPr>
      </w:pPr>
    </w:p>
    <w:p w14:paraId="12C7732A" w14:textId="77777777" w:rsidR="001E5ADB" w:rsidRPr="00D85B0D" w:rsidRDefault="001E5ADB" w:rsidP="001E5ADB">
      <w:pPr>
        <w:rPr>
          <w:b/>
          <w:bCs/>
          <w:sz w:val="22"/>
          <w:szCs w:val="22"/>
        </w:rPr>
      </w:pPr>
      <w:r w:rsidRPr="00D85B0D">
        <w:rPr>
          <w:b/>
          <w:bCs/>
          <w:sz w:val="22"/>
          <w:szCs w:val="22"/>
        </w:rPr>
        <w:t>Re-submission explanation</w:t>
      </w:r>
    </w:p>
    <w:p w14:paraId="0899D77F" w14:textId="77777777" w:rsidR="001E5ADB" w:rsidRPr="00C94D2A" w:rsidRDefault="001E5ADB" w:rsidP="001E5ADB">
      <w:pPr>
        <w:rPr>
          <w:i/>
          <w:iCs/>
          <w:sz w:val="22"/>
          <w:szCs w:val="22"/>
        </w:rPr>
      </w:pPr>
      <w:r w:rsidRPr="00C94D2A">
        <w:rPr>
          <w:i/>
          <w:iCs/>
          <w:sz w:val="22"/>
          <w:szCs w:val="22"/>
        </w:rPr>
        <w:fldChar w:fldCharType="begin">
          <w:ffData>
            <w:name w:val=""/>
            <w:enabled/>
            <w:calcOnExit w:val="0"/>
            <w:textInput>
              <w:default w:val="*Please address the issues raised by the MREC*"/>
            </w:textInput>
          </w:ffData>
        </w:fldChar>
      </w:r>
      <w:r w:rsidRPr="00C94D2A">
        <w:rPr>
          <w:i/>
          <w:iCs/>
          <w:sz w:val="22"/>
          <w:szCs w:val="22"/>
        </w:rPr>
        <w:instrText xml:space="preserve"> FORMTEXT </w:instrText>
      </w:r>
      <w:r w:rsidRPr="00C94D2A">
        <w:rPr>
          <w:i/>
          <w:iCs/>
          <w:sz w:val="22"/>
          <w:szCs w:val="22"/>
        </w:rPr>
      </w:r>
      <w:r w:rsidRPr="00C94D2A">
        <w:rPr>
          <w:i/>
          <w:iCs/>
          <w:sz w:val="22"/>
          <w:szCs w:val="22"/>
        </w:rPr>
        <w:fldChar w:fldCharType="separate"/>
      </w:r>
      <w:r w:rsidRPr="00C94D2A">
        <w:rPr>
          <w:i/>
          <w:iCs/>
          <w:noProof/>
          <w:sz w:val="22"/>
          <w:szCs w:val="22"/>
        </w:rPr>
        <w:t>*Please address the issues raised by the MREC*</w:t>
      </w:r>
      <w:r w:rsidRPr="00C94D2A">
        <w:rPr>
          <w:i/>
          <w:iCs/>
          <w:sz w:val="22"/>
          <w:szCs w:val="22"/>
        </w:rPr>
        <w:fldChar w:fldCharType="end"/>
      </w:r>
      <w:r w:rsidRPr="00C94D2A">
        <w:rPr>
          <w:i/>
          <w:iCs/>
          <w:sz w:val="22"/>
          <w:szCs w:val="22"/>
        </w:rPr>
        <w:t xml:space="preserve"> </w:t>
      </w:r>
    </w:p>
    <w:p w14:paraId="295AD8A2" w14:textId="77777777" w:rsidR="001E5ADB" w:rsidRPr="00D85B0D" w:rsidRDefault="001E5ADB" w:rsidP="001E5ADB">
      <w:pPr>
        <w:rPr>
          <w:b/>
          <w:bCs/>
          <w:sz w:val="22"/>
          <w:szCs w:val="22"/>
        </w:rPr>
      </w:pPr>
    </w:p>
    <w:p w14:paraId="10ECD052" w14:textId="551F35AC" w:rsidR="001E5ADB" w:rsidRPr="00D85B0D" w:rsidRDefault="001E5ADB" w:rsidP="001E5ADB">
      <w:pPr>
        <w:rPr>
          <w:b/>
          <w:bCs/>
          <w:sz w:val="22"/>
          <w:szCs w:val="22"/>
        </w:rPr>
      </w:pPr>
      <w:r w:rsidRPr="00D85B0D">
        <w:rPr>
          <w:b/>
          <w:bCs/>
          <w:sz w:val="22"/>
          <w:szCs w:val="22"/>
        </w:rPr>
        <w:t>Overview of withdrawn documents</w:t>
      </w:r>
    </w:p>
    <w:p w14:paraId="6800A191" w14:textId="77777777" w:rsidR="001E5ADB" w:rsidRPr="00C94D2A" w:rsidRDefault="001E5ADB" w:rsidP="001E5ADB">
      <w:pPr>
        <w:rPr>
          <w:i/>
          <w:iCs/>
          <w:sz w:val="22"/>
          <w:szCs w:val="22"/>
        </w:rPr>
      </w:pPr>
      <w:r w:rsidRPr="00C94D2A">
        <w:rPr>
          <w:i/>
          <w:iCs/>
          <w:sz w:val="22"/>
          <w:szCs w:val="22"/>
        </w:rPr>
        <w:fldChar w:fldCharType="begin">
          <w:ffData>
            <w:name w:val=""/>
            <w:enabled/>
            <w:calcOnExit w:val="0"/>
            <w:textInput>
              <w:default w:val="*Please indicate the name and version number of documents you wish to withdraw from a previous submission*"/>
            </w:textInput>
          </w:ffData>
        </w:fldChar>
      </w:r>
      <w:r w:rsidRPr="00C94D2A">
        <w:rPr>
          <w:i/>
          <w:iCs/>
          <w:sz w:val="22"/>
          <w:szCs w:val="22"/>
        </w:rPr>
        <w:instrText xml:space="preserve"> FORMTEXT </w:instrText>
      </w:r>
      <w:r w:rsidRPr="00C94D2A">
        <w:rPr>
          <w:i/>
          <w:iCs/>
          <w:sz w:val="22"/>
          <w:szCs w:val="22"/>
        </w:rPr>
      </w:r>
      <w:r w:rsidRPr="00C94D2A">
        <w:rPr>
          <w:i/>
          <w:iCs/>
          <w:sz w:val="22"/>
          <w:szCs w:val="22"/>
        </w:rPr>
        <w:fldChar w:fldCharType="separate"/>
      </w:r>
      <w:r w:rsidRPr="00C94D2A">
        <w:rPr>
          <w:i/>
          <w:iCs/>
          <w:noProof/>
          <w:sz w:val="22"/>
          <w:szCs w:val="22"/>
        </w:rPr>
        <w:t>*Please indicate the name and version number of documents you wish to withdraw from a previous submission*</w:t>
      </w:r>
      <w:r w:rsidRPr="00C94D2A">
        <w:rPr>
          <w:i/>
          <w:iCs/>
          <w:sz w:val="22"/>
          <w:szCs w:val="22"/>
        </w:rPr>
        <w:fldChar w:fldCharType="end"/>
      </w:r>
    </w:p>
    <w:p w14:paraId="2A8EC2BA" w14:textId="77777777" w:rsidR="001E5ADB" w:rsidRPr="00D85B0D" w:rsidRDefault="001E5ADB" w:rsidP="001E5ADB">
      <w:pPr>
        <w:rPr>
          <w:sz w:val="22"/>
          <w:szCs w:val="22"/>
        </w:rPr>
      </w:pPr>
    </w:p>
    <w:p w14:paraId="7B433853" w14:textId="1D358DD4" w:rsidR="001E5ADB" w:rsidRPr="00D85B0D" w:rsidRDefault="001E5ADB" w:rsidP="001E5ADB">
      <w:pPr>
        <w:rPr>
          <w:sz w:val="22"/>
          <w:szCs w:val="22"/>
        </w:rPr>
      </w:pPr>
      <w:r w:rsidRPr="00D85B0D">
        <w:rPr>
          <w:sz w:val="22"/>
          <w:szCs w:val="22"/>
        </w:rPr>
        <w:t>The undersigned declares:</w:t>
      </w:r>
    </w:p>
    <w:p w14:paraId="5CD4C3A2" w14:textId="26F49DB6" w:rsidR="001E5ADB" w:rsidRPr="00C94D2A" w:rsidRDefault="001E5ADB" w:rsidP="00C94D2A">
      <w:pPr>
        <w:pStyle w:val="Lijstalinea"/>
        <w:numPr>
          <w:ilvl w:val="0"/>
          <w:numId w:val="35"/>
        </w:numPr>
        <w:rPr>
          <w:sz w:val="22"/>
          <w:szCs w:val="22"/>
        </w:rPr>
      </w:pPr>
      <w:r w:rsidRPr="00C94D2A">
        <w:rPr>
          <w:sz w:val="22"/>
          <w:szCs w:val="22"/>
        </w:rPr>
        <w:t>That all relevant documents from the aforementioned research file are signed by the authorized persons. The original, signed documents are in the possession of the sponsor.</w:t>
      </w:r>
    </w:p>
    <w:p w14:paraId="696204E0" w14:textId="15A2E9BC" w:rsidR="001E5ADB" w:rsidRPr="00C94D2A" w:rsidRDefault="001E5ADB" w:rsidP="00C94D2A">
      <w:pPr>
        <w:pStyle w:val="Lijstalinea"/>
        <w:numPr>
          <w:ilvl w:val="0"/>
          <w:numId w:val="35"/>
        </w:numPr>
        <w:rPr>
          <w:sz w:val="22"/>
          <w:szCs w:val="22"/>
        </w:rPr>
      </w:pPr>
      <w:r w:rsidRPr="00C94D2A">
        <w:rPr>
          <w:sz w:val="22"/>
          <w:szCs w:val="22"/>
        </w:rPr>
        <w:t xml:space="preserve">That she / he is aware that a rate will be charged for the review (Rates see </w:t>
      </w:r>
      <w:hyperlink r:id="rId11" w:history="1">
        <w:r w:rsidRPr="00C94D2A">
          <w:rPr>
            <w:rStyle w:val="Hyperlink"/>
            <w:sz w:val="22"/>
            <w:szCs w:val="22"/>
          </w:rPr>
          <w:t>www.stbebo.nl</w:t>
        </w:r>
      </w:hyperlink>
      <w:r w:rsidRPr="00C94D2A">
        <w:rPr>
          <w:sz w:val="22"/>
          <w:szCs w:val="22"/>
        </w:rPr>
        <w:t>).</w:t>
      </w:r>
    </w:p>
    <w:p w14:paraId="7061FC35" w14:textId="77777777" w:rsidR="001E5ADB" w:rsidRPr="00D85B0D" w:rsidRDefault="001E5ADB" w:rsidP="001E5ADB">
      <w:pPr>
        <w:rPr>
          <w:sz w:val="22"/>
          <w:szCs w:val="22"/>
        </w:rPr>
      </w:pPr>
    </w:p>
    <w:p w14:paraId="7A15809A" w14:textId="77777777" w:rsidR="001E5ADB" w:rsidRPr="00D85B0D" w:rsidRDefault="001E5ADB" w:rsidP="001E5ADB">
      <w:pPr>
        <w:rPr>
          <w:sz w:val="22"/>
          <w:szCs w:val="22"/>
        </w:rPr>
      </w:pPr>
      <w:r w:rsidRPr="00D85B0D">
        <w:rPr>
          <w:sz w:val="22"/>
          <w:szCs w:val="22"/>
        </w:rPr>
        <w:t>We look forward to receiving the review.</w:t>
      </w:r>
    </w:p>
    <w:p w14:paraId="0F2D11A9" w14:textId="77777777" w:rsidR="001E5ADB" w:rsidRPr="00D85B0D" w:rsidRDefault="001E5ADB" w:rsidP="001E5ADB">
      <w:pPr>
        <w:rPr>
          <w:sz w:val="22"/>
          <w:szCs w:val="22"/>
        </w:rPr>
      </w:pPr>
    </w:p>
    <w:p w14:paraId="25F37DD2" w14:textId="6534DD70" w:rsidR="001E5ADB" w:rsidRDefault="00D85B0D" w:rsidP="001E5ADB">
      <w:pPr>
        <w:rPr>
          <w:sz w:val="22"/>
          <w:szCs w:val="22"/>
        </w:rPr>
      </w:pPr>
      <w:r>
        <w:rPr>
          <w:sz w:val="22"/>
          <w:szCs w:val="22"/>
        </w:rPr>
        <w:t>Yours sincerely,</w:t>
      </w:r>
    </w:p>
    <w:p w14:paraId="381FF74B" w14:textId="77777777" w:rsidR="00D85B0D" w:rsidRPr="00D85B0D" w:rsidRDefault="00D85B0D" w:rsidP="001E5ADB">
      <w:pPr>
        <w:rPr>
          <w:sz w:val="22"/>
          <w:szCs w:val="22"/>
        </w:rPr>
      </w:pPr>
    </w:p>
    <w:p w14:paraId="092EAE18" w14:textId="77777777" w:rsidR="001E5ADB" w:rsidRPr="00D85B0D" w:rsidRDefault="001E5ADB" w:rsidP="001E5ADB">
      <w:pPr>
        <w:rPr>
          <w:i/>
          <w:iCs/>
          <w:sz w:val="22"/>
          <w:szCs w:val="22"/>
        </w:rPr>
      </w:pPr>
      <w:r w:rsidRPr="00D85B0D">
        <w:rPr>
          <w:sz w:val="22"/>
          <w:szCs w:val="22"/>
        </w:rPr>
        <w:fldChar w:fldCharType="begin">
          <w:ffData>
            <w:name w:val=""/>
            <w:enabled/>
            <w:calcOnExit w:val="0"/>
            <w:textInput>
              <w:default w:val="*Name*"/>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Name*</w:t>
      </w:r>
      <w:r w:rsidRPr="00D85B0D">
        <w:rPr>
          <w:sz w:val="22"/>
          <w:szCs w:val="22"/>
        </w:rPr>
        <w:fldChar w:fldCharType="end"/>
      </w:r>
    </w:p>
    <w:p w14:paraId="5ED98929" w14:textId="77777777" w:rsidR="001E5ADB" w:rsidRPr="00D85B0D" w:rsidRDefault="001E5ADB" w:rsidP="001E5ADB">
      <w:pPr>
        <w:rPr>
          <w:sz w:val="22"/>
          <w:szCs w:val="22"/>
        </w:rPr>
      </w:pPr>
      <w:r w:rsidRPr="00D85B0D">
        <w:rPr>
          <w:sz w:val="22"/>
          <w:szCs w:val="22"/>
        </w:rPr>
        <w:fldChar w:fldCharType="begin">
          <w:ffData>
            <w:name w:val=""/>
            <w:enabled/>
            <w:calcOnExit w:val="0"/>
            <w:textInput>
              <w:default w:val="*Signature*"/>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Signature*</w:t>
      </w:r>
      <w:r w:rsidRPr="00D85B0D">
        <w:rPr>
          <w:sz w:val="22"/>
          <w:szCs w:val="22"/>
        </w:rPr>
        <w:fldChar w:fldCharType="end"/>
      </w:r>
    </w:p>
    <w:p w14:paraId="5A6FDDCF" w14:textId="77777777" w:rsidR="001E5ADB" w:rsidRPr="00D85B0D" w:rsidRDefault="001E5ADB" w:rsidP="001E5ADB">
      <w:pPr>
        <w:rPr>
          <w:i/>
          <w:iCs/>
          <w:sz w:val="22"/>
          <w:szCs w:val="22"/>
        </w:rPr>
      </w:pPr>
      <w:r w:rsidRPr="00D85B0D">
        <w:rPr>
          <w:sz w:val="22"/>
          <w:szCs w:val="22"/>
        </w:rPr>
        <w:fldChar w:fldCharType="begin">
          <w:ffData>
            <w:name w:val=""/>
            <w:enabled/>
            <w:calcOnExit w:val="0"/>
            <w:textInput>
              <w:default w:val="*Submitter / contact person*"/>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Submitter / contact person*</w:t>
      </w:r>
      <w:r w:rsidRPr="00D85B0D">
        <w:rPr>
          <w:sz w:val="22"/>
          <w:szCs w:val="22"/>
        </w:rPr>
        <w:fldChar w:fldCharType="end"/>
      </w:r>
    </w:p>
    <w:p w14:paraId="109D27F7" w14:textId="77777777" w:rsidR="001E5ADB" w:rsidRPr="00D85B0D" w:rsidRDefault="001E5ADB" w:rsidP="001E5ADB">
      <w:pPr>
        <w:rPr>
          <w:sz w:val="22"/>
          <w:szCs w:val="22"/>
        </w:rPr>
      </w:pPr>
      <w:r w:rsidRPr="00D85B0D">
        <w:rPr>
          <w:sz w:val="22"/>
          <w:szCs w:val="22"/>
        </w:rPr>
        <w:t xml:space="preserve">E-Mail: </w:t>
      </w:r>
      <w:r w:rsidRPr="00D85B0D">
        <w:rPr>
          <w:sz w:val="22"/>
          <w:szCs w:val="22"/>
        </w:rPr>
        <w:fldChar w:fldCharType="begin">
          <w:ffData>
            <w:name w:val=""/>
            <w:enabled/>
            <w:calcOnExit w:val="0"/>
            <w:textInput>
              <w:default w:val="*E-mail*"/>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E-mail*</w:t>
      </w:r>
      <w:r w:rsidRPr="00D85B0D">
        <w:rPr>
          <w:sz w:val="22"/>
          <w:szCs w:val="22"/>
        </w:rPr>
        <w:fldChar w:fldCharType="end"/>
      </w:r>
      <w:r w:rsidRPr="00D85B0D">
        <w:rPr>
          <w:sz w:val="22"/>
          <w:szCs w:val="22"/>
        </w:rPr>
        <w:t xml:space="preserve"> and telephone number: </w:t>
      </w:r>
      <w:r w:rsidRPr="00D85B0D">
        <w:rPr>
          <w:sz w:val="22"/>
          <w:szCs w:val="22"/>
        </w:rPr>
        <w:fldChar w:fldCharType="begin">
          <w:ffData>
            <w:name w:val=""/>
            <w:enabled/>
            <w:calcOnExit w:val="0"/>
            <w:textInput>
              <w:default w:val="*telephone number*"/>
            </w:textInput>
          </w:ffData>
        </w:fldChar>
      </w:r>
      <w:r w:rsidRPr="00D85B0D">
        <w:rPr>
          <w:sz w:val="22"/>
          <w:szCs w:val="22"/>
        </w:rPr>
        <w:instrText xml:space="preserve"> FORMTEXT </w:instrText>
      </w:r>
      <w:r w:rsidRPr="00D85B0D">
        <w:rPr>
          <w:sz w:val="22"/>
          <w:szCs w:val="22"/>
        </w:rPr>
      </w:r>
      <w:r w:rsidRPr="00D85B0D">
        <w:rPr>
          <w:sz w:val="22"/>
          <w:szCs w:val="22"/>
        </w:rPr>
        <w:fldChar w:fldCharType="separate"/>
      </w:r>
      <w:r w:rsidRPr="00D85B0D">
        <w:rPr>
          <w:noProof/>
          <w:sz w:val="22"/>
          <w:szCs w:val="22"/>
        </w:rPr>
        <w:t>*telephone number*</w:t>
      </w:r>
      <w:r w:rsidRPr="00D85B0D">
        <w:rPr>
          <w:sz w:val="22"/>
          <w:szCs w:val="22"/>
        </w:rPr>
        <w:fldChar w:fldCharType="end"/>
      </w:r>
    </w:p>
    <w:p w14:paraId="5A7EFC9D" w14:textId="54ADF1AB" w:rsidR="009366FF" w:rsidRPr="001E5ADB" w:rsidRDefault="009366FF" w:rsidP="006600F6">
      <w:pPr>
        <w:rPr>
          <w:sz w:val="22"/>
          <w:szCs w:val="22"/>
        </w:rPr>
      </w:pPr>
    </w:p>
    <w:p w14:paraId="7A8240B1" w14:textId="7B48301A" w:rsidR="009366FF" w:rsidRPr="001E5ADB" w:rsidRDefault="009366FF" w:rsidP="006600F6">
      <w:pPr>
        <w:rPr>
          <w:sz w:val="22"/>
          <w:szCs w:val="22"/>
        </w:rPr>
      </w:pPr>
    </w:p>
    <w:p w14:paraId="1546DBF7" w14:textId="77777777" w:rsidR="0011320E" w:rsidRPr="001E5ADB" w:rsidRDefault="0011320E" w:rsidP="00F01676">
      <w:pPr>
        <w:rPr>
          <w:color w:val="FFFFFF" w:themeColor="background1"/>
        </w:rPr>
        <w:sectPr w:rsidR="0011320E" w:rsidRPr="001E5ADB" w:rsidSect="00996028">
          <w:headerReference w:type="default" r:id="rId12"/>
          <w:footerReference w:type="default" r:id="rId13"/>
          <w:headerReference w:type="first" r:id="rId14"/>
          <w:footerReference w:type="first" r:id="rId15"/>
          <w:pgSz w:w="12240" w:h="15840"/>
          <w:pgMar w:top="1843" w:right="1440" w:bottom="1843" w:left="1440" w:header="227" w:footer="227"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FE7468" w:rsidRPr="00FE7468" w14:paraId="4CA8475F" w14:textId="77777777" w:rsidTr="00FE7468">
        <w:trPr>
          <w:trHeight w:val="397"/>
        </w:trPr>
        <w:tc>
          <w:tcPr>
            <w:tcW w:w="14696" w:type="dxa"/>
            <w:gridSpan w:val="5"/>
            <w:tcBorders>
              <w:top w:val="nil"/>
              <w:left w:val="nil"/>
              <w:right w:val="nil"/>
            </w:tcBorders>
            <w:shd w:val="clear" w:color="auto" w:fill="FFFFFF" w:themeFill="background1"/>
          </w:tcPr>
          <w:p w14:paraId="772E776B" w14:textId="4EFAFA24" w:rsidR="00FE7468" w:rsidRPr="00FE7468" w:rsidRDefault="0051107B" w:rsidP="00FE7468">
            <w:pPr>
              <w:rPr>
                <w:color w:val="FFFFFF" w:themeColor="background1"/>
                <w:lang w:val="nl-NL"/>
              </w:rPr>
            </w:pPr>
            <w:r>
              <w:rPr>
                <w:color w:val="auto"/>
                <w:lang w:val="nl-NL"/>
              </w:rPr>
              <w:lastRenderedPageBreak/>
              <w:t>Appendix</w:t>
            </w:r>
            <w:r w:rsidR="00FE7468">
              <w:rPr>
                <w:color w:val="auto"/>
                <w:lang w:val="nl-NL"/>
              </w:rPr>
              <w:t xml:space="preserv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73421333" w:rsidR="00A873AA" w:rsidRPr="00032C15" w:rsidRDefault="00A873AA" w:rsidP="00F01676">
            <w:pPr>
              <w:jc w:val="center"/>
              <w:rPr>
                <w:color w:val="FFFFFF" w:themeColor="background1"/>
              </w:rPr>
            </w:pPr>
            <w:r>
              <w:rPr>
                <w:color w:val="FFFFFF" w:themeColor="background1"/>
              </w:rPr>
              <w:t>Versi</w:t>
            </w:r>
            <w:r w:rsidR="0051107B">
              <w:rPr>
                <w:color w:val="FFFFFF" w:themeColor="background1"/>
              </w:rPr>
              <w:t>on</w:t>
            </w:r>
          </w:p>
        </w:tc>
        <w:tc>
          <w:tcPr>
            <w:tcW w:w="1517" w:type="dxa"/>
            <w:shd w:val="clear" w:color="auto" w:fill="30889E"/>
            <w:vAlign w:val="center"/>
          </w:tcPr>
          <w:p w14:paraId="20D14C67" w14:textId="36B60BB4" w:rsidR="00A873AA" w:rsidRDefault="00A873AA" w:rsidP="00F01676">
            <w:pPr>
              <w:jc w:val="center"/>
              <w:rPr>
                <w:color w:val="FFFFFF" w:themeColor="background1"/>
              </w:rPr>
            </w:pPr>
            <w:r>
              <w:rPr>
                <w:color w:val="FFFFFF" w:themeColor="background1"/>
              </w:rPr>
              <w:t>Dat</w:t>
            </w:r>
            <w:r w:rsidR="0051107B">
              <w:rPr>
                <w:color w:val="FFFFFF" w:themeColor="background1"/>
              </w:rPr>
              <w:t>e</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r w:rsidRPr="00032C15">
              <w:t>A. Correspondence</w:t>
            </w:r>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D71B6" w:rsidRDefault="00A873AA" w:rsidP="00F01676">
            <w:pPr>
              <w:rPr>
                <w:sz w:val="22"/>
                <w:szCs w:val="22"/>
              </w:rPr>
            </w:pPr>
            <w:r w:rsidRPr="00DD71B6">
              <w:rPr>
                <w:sz w:val="22"/>
                <w:szCs w:val="22"/>
              </w:rPr>
              <w:t>A1</w:t>
            </w:r>
          </w:p>
        </w:tc>
        <w:tc>
          <w:tcPr>
            <w:tcW w:w="3461" w:type="dxa"/>
            <w:shd w:val="clear" w:color="auto" w:fill="FFFFFF"/>
          </w:tcPr>
          <w:p w14:paraId="796C4B40" w14:textId="77777777" w:rsidR="00A873AA" w:rsidRPr="00DD71B6" w:rsidRDefault="00A873AA" w:rsidP="00F01676">
            <w:pPr>
              <w:rPr>
                <w:sz w:val="22"/>
                <w:szCs w:val="22"/>
              </w:rPr>
            </w:pPr>
            <w:r w:rsidRPr="00DD71B6">
              <w:rPr>
                <w:sz w:val="22"/>
                <w:szCs w:val="22"/>
              </w:rPr>
              <w:t>Cover Letter</w:t>
            </w:r>
          </w:p>
        </w:tc>
        <w:tc>
          <w:tcPr>
            <w:tcW w:w="7371" w:type="dxa"/>
            <w:shd w:val="clear" w:color="auto" w:fill="FFFFFF"/>
          </w:tcPr>
          <w:p w14:paraId="4A8FC345" w14:textId="77777777" w:rsidR="00A873AA" w:rsidRPr="00DD71B6" w:rsidRDefault="00A873AA" w:rsidP="00F01676">
            <w:pPr>
              <w:rPr>
                <w:sz w:val="22"/>
                <w:szCs w:val="22"/>
              </w:rPr>
            </w:pPr>
            <w:r w:rsidRPr="00DD71B6">
              <w:rPr>
                <w:sz w:val="22"/>
                <w:szCs w:val="22"/>
              </w:rPr>
              <w:t>A1. Cover_Letter_[</w:t>
            </w:r>
            <w:r w:rsidRPr="00DD71B6">
              <w:rPr>
                <w:i/>
                <w:iCs/>
                <w:sz w:val="22"/>
                <w:szCs w:val="22"/>
              </w:rPr>
              <w:t>study code</w:t>
            </w:r>
            <w:r w:rsidRPr="00DD71B6">
              <w:rPr>
                <w:sz w:val="22"/>
                <w:szCs w:val="22"/>
              </w:rPr>
              <w:t>]_ddMmmyy</w:t>
            </w:r>
          </w:p>
        </w:tc>
        <w:tc>
          <w:tcPr>
            <w:tcW w:w="1561" w:type="dxa"/>
            <w:shd w:val="clear" w:color="auto" w:fill="FFFFFF"/>
          </w:tcPr>
          <w:p w14:paraId="08431300" w14:textId="77777777" w:rsidR="00A873AA" w:rsidRPr="00DD71B6" w:rsidRDefault="00A873AA" w:rsidP="00F01676">
            <w:pPr>
              <w:rPr>
                <w:sz w:val="22"/>
                <w:szCs w:val="22"/>
              </w:rPr>
            </w:pPr>
          </w:p>
        </w:tc>
        <w:tc>
          <w:tcPr>
            <w:tcW w:w="1517" w:type="dxa"/>
            <w:shd w:val="clear" w:color="auto" w:fill="FFFFFF"/>
          </w:tcPr>
          <w:p w14:paraId="103C8DD1" w14:textId="77777777" w:rsidR="00A873AA" w:rsidRPr="00DD71B6" w:rsidRDefault="00A873AA" w:rsidP="00F01676">
            <w:pPr>
              <w:rPr>
                <w:sz w:val="22"/>
                <w:szCs w:val="22"/>
              </w:rPr>
            </w:pPr>
          </w:p>
        </w:tc>
      </w:tr>
      <w:tr w:rsidR="00A873AA" w:rsidRPr="007A7144" w14:paraId="1C3B5769" w14:textId="77777777" w:rsidTr="00384820">
        <w:trPr>
          <w:trHeight w:val="20"/>
        </w:trPr>
        <w:tc>
          <w:tcPr>
            <w:tcW w:w="786" w:type="dxa"/>
            <w:shd w:val="clear" w:color="auto" w:fill="FFFFFF"/>
          </w:tcPr>
          <w:p w14:paraId="2A000124" w14:textId="77777777" w:rsidR="00A873AA" w:rsidRPr="00DD71B6" w:rsidRDefault="00A873AA" w:rsidP="00F01676">
            <w:pPr>
              <w:rPr>
                <w:sz w:val="22"/>
                <w:szCs w:val="22"/>
              </w:rPr>
            </w:pPr>
            <w:r w:rsidRPr="00DD71B6">
              <w:rPr>
                <w:sz w:val="22"/>
                <w:szCs w:val="22"/>
              </w:rPr>
              <w:t>A2</w:t>
            </w:r>
          </w:p>
        </w:tc>
        <w:tc>
          <w:tcPr>
            <w:tcW w:w="3461" w:type="dxa"/>
            <w:shd w:val="clear" w:color="auto" w:fill="FFFFFF"/>
          </w:tcPr>
          <w:p w14:paraId="5D389DB7" w14:textId="77777777" w:rsidR="00A873AA" w:rsidRPr="00DD71B6" w:rsidRDefault="00A873AA" w:rsidP="00F01676">
            <w:pPr>
              <w:rPr>
                <w:sz w:val="22"/>
                <w:szCs w:val="22"/>
              </w:rPr>
            </w:pPr>
            <w:r w:rsidRPr="00DD71B6">
              <w:rPr>
                <w:sz w:val="22"/>
                <w:szCs w:val="22"/>
              </w:rPr>
              <w:t>Letter of Authorization</w:t>
            </w:r>
          </w:p>
        </w:tc>
        <w:tc>
          <w:tcPr>
            <w:tcW w:w="7371" w:type="dxa"/>
            <w:shd w:val="clear" w:color="auto" w:fill="FFFFFF"/>
          </w:tcPr>
          <w:p w14:paraId="600754F0" w14:textId="77777777" w:rsidR="00A873AA" w:rsidRPr="00DD71B6" w:rsidRDefault="00A873AA" w:rsidP="00F01676">
            <w:pPr>
              <w:rPr>
                <w:sz w:val="22"/>
                <w:szCs w:val="22"/>
              </w:rPr>
            </w:pPr>
            <w:r w:rsidRPr="00DD71B6">
              <w:rPr>
                <w:sz w:val="22"/>
                <w:szCs w:val="22"/>
              </w:rPr>
              <w:t>A2. Letter_of_Authorization_ddMmmyy</w:t>
            </w:r>
          </w:p>
        </w:tc>
        <w:tc>
          <w:tcPr>
            <w:tcW w:w="1561" w:type="dxa"/>
            <w:shd w:val="clear" w:color="auto" w:fill="FFFFFF"/>
          </w:tcPr>
          <w:p w14:paraId="145264C4" w14:textId="77777777" w:rsidR="00A873AA" w:rsidRPr="00DD71B6" w:rsidRDefault="00A873AA" w:rsidP="00F01676">
            <w:pPr>
              <w:rPr>
                <w:sz w:val="22"/>
                <w:szCs w:val="22"/>
              </w:rPr>
            </w:pPr>
          </w:p>
        </w:tc>
        <w:tc>
          <w:tcPr>
            <w:tcW w:w="1517" w:type="dxa"/>
            <w:shd w:val="clear" w:color="auto" w:fill="FFFFFF"/>
          </w:tcPr>
          <w:p w14:paraId="37F0640F" w14:textId="77777777" w:rsidR="00A873AA" w:rsidRPr="00DD71B6" w:rsidRDefault="00A873AA" w:rsidP="00F01676">
            <w:pPr>
              <w:rPr>
                <w:sz w:val="22"/>
                <w:szCs w:val="22"/>
              </w:rPr>
            </w:pPr>
          </w:p>
        </w:tc>
      </w:tr>
      <w:tr w:rsidR="00A873AA" w:rsidRPr="00032C15" w14:paraId="7CFF66FC" w14:textId="77777777" w:rsidTr="00384820">
        <w:trPr>
          <w:trHeight w:val="20"/>
        </w:trPr>
        <w:tc>
          <w:tcPr>
            <w:tcW w:w="13179" w:type="dxa"/>
            <w:gridSpan w:val="4"/>
            <w:shd w:val="clear" w:color="auto" w:fill="AEC3C6"/>
            <w:vAlign w:val="center"/>
          </w:tcPr>
          <w:p w14:paraId="62A8BCEE" w14:textId="77777777" w:rsidR="00A873AA" w:rsidRPr="00032C15" w:rsidRDefault="00A873AA" w:rsidP="00F01676">
            <w:r w:rsidRPr="00032C15">
              <w:t>B. Forms</w:t>
            </w:r>
          </w:p>
        </w:tc>
        <w:tc>
          <w:tcPr>
            <w:tcW w:w="1517" w:type="dxa"/>
            <w:shd w:val="clear" w:color="auto" w:fill="AEC3C6"/>
          </w:tcPr>
          <w:p w14:paraId="7E64D2FE" w14:textId="77777777" w:rsidR="00A873AA" w:rsidRPr="00032C15" w:rsidRDefault="00A873AA" w:rsidP="00F01676"/>
        </w:tc>
      </w:tr>
      <w:tr w:rsidR="00A873AA" w:rsidRPr="00032C15" w14:paraId="78EB0556" w14:textId="77777777" w:rsidTr="00384820">
        <w:trPr>
          <w:trHeight w:val="20"/>
        </w:trPr>
        <w:tc>
          <w:tcPr>
            <w:tcW w:w="786" w:type="dxa"/>
            <w:shd w:val="clear" w:color="auto" w:fill="FFFFFF"/>
          </w:tcPr>
          <w:p w14:paraId="6D1ED68B" w14:textId="77777777" w:rsidR="00A873AA" w:rsidRPr="00DD71B6" w:rsidRDefault="00A873AA" w:rsidP="00F01676">
            <w:pPr>
              <w:rPr>
                <w:sz w:val="22"/>
                <w:szCs w:val="22"/>
              </w:rPr>
            </w:pPr>
            <w:r w:rsidRPr="00DD71B6">
              <w:rPr>
                <w:sz w:val="22"/>
                <w:szCs w:val="22"/>
              </w:rPr>
              <w:t>B1</w:t>
            </w:r>
          </w:p>
        </w:tc>
        <w:tc>
          <w:tcPr>
            <w:tcW w:w="3461" w:type="dxa"/>
            <w:shd w:val="clear" w:color="auto" w:fill="FFFFFF"/>
          </w:tcPr>
          <w:p w14:paraId="53197C38" w14:textId="77777777" w:rsidR="00A873AA" w:rsidRPr="00DD71B6" w:rsidRDefault="00A873AA" w:rsidP="00F01676">
            <w:pPr>
              <w:rPr>
                <w:sz w:val="22"/>
                <w:szCs w:val="22"/>
              </w:rPr>
            </w:pPr>
            <w:r w:rsidRPr="00DD71B6">
              <w:rPr>
                <w:sz w:val="22"/>
                <w:szCs w:val="22"/>
              </w:rPr>
              <w:t>ABR-form</w:t>
            </w:r>
          </w:p>
        </w:tc>
        <w:tc>
          <w:tcPr>
            <w:tcW w:w="7371" w:type="dxa"/>
            <w:shd w:val="clear" w:color="auto" w:fill="FFFFFF"/>
          </w:tcPr>
          <w:p w14:paraId="13BF5593" w14:textId="77777777" w:rsidR="00A873AA" w:rsidRPr="00DD71B6" w:rsidRDefault="00A873AA" w:rsidP="00F01676">
            <w:pPr>
              <w:rPr>
                <w:i/>
                <w:iCs/>
                <w:sz w:val="22"/>
                <w:szCs w:val="22"/>
              </w:rPr>
            </w:pPr>
            <w:r w:rsidRPr="00DD71B6">
              <w:rPr>
                <w:sz w:val="22"/>
                <w:szCs w:val="22"/>
              </w:rPr>
              <w:t>B1. ABR-Form_[</w:t>
            </w:r>
            <w:r w:rsidRPr="00DD71B6">
              <w:rPr>
                <w:i/>
                <w:iCs/>
                <w:sz w:val="22"/>
                <w:szCs w:val="22"/>
              </w:rPr>
              <w:t>NLXXXXX.056.20</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2E42AB17" w14:textId="77777777" w:rsidR="00A873AA" w:rsidRPr="00DD71B6" w:rsidRDefault="00A873AA" w:rsidP="00F01676">
            <w:pPr>
              <w:rPr>
                <w:sz w:val="22"/>
                <w:szCs w:val="22"/>
              </w:rPr>
            </w:pPr>
          </w:p>
        </w:tc>
        <w:tc>
          <w:tcPr>
            <w:tcW w:w="1517" w:type="dxa"/>
            <w:shd w:val="clear" w:color="auto" w:fill="FFFFFF"/>
          </w:tcPr>
          <w:p w14:paraId="4EAA5E28" w14:textId="77777777" w:rsidR="00A873AA" w:rsidRPr="00DD71B6" w:rsidRDefault="00A873AA" w:rsidP="00F01676">
            <w:pPr>
              <w:rPr>
                <w:sz w:val="22"/>
                <w:szCs w:val="22"/>
              </w:rPr>
            </w:pPr>
          </w:p>
        </w:tc>
      </w:tr>
      <w:tr w:rsidR="00A873AA" w:rsidRPr="00032C15" w14:paraId="738B6F59" w14:textId="77777777" w:rsidTr="00384820">
        <w:trPr>
          <w:trHeight w:val="20"/>
        </w:trPr>
        <w:tc>
          <w:tcPr>
            <w:tcW w:w="786" w:type="dxa"/>
            <w:shd w:val="clear" w:color="auto" w:fill="FFFFFF"/>
          </w:tcPr>
          <w:p w14:paraId="6B38A827" w14:textId="77777777" w:rsidR="00A873AA" w:rsidRPr="00DD71B6" w:rsidRDefault="00A873AA" w:rsidP="00F01676">
            <w:pPr>
              <w:rPr>
                <w:sz w:val="22"/>
                <w:szCs w:val="22"/>
              </w:rPr>
            </w:pPr>
            <w:r w:rsidRPr="00DD71B6">
              <w:rPr>
                <w:sz w:val="22"/>
                <w:szCs w:val="22"/>
              </w:rPr>
              <w:t xml:space="preserve">B3 </w:t>
            </w:r>
          </w:p>
        </w:tc>
        <w:tc>
          <w:tcPr>
            <w:tcW w:w="3461" w:type="dxa"/>
            <w:shd w:val="clear" w:color="auto" w:fill="FFFFFF"/>
          </w:tcPr>
          <w:p w14:paraId="7797E05E" w14:textId="77777777" w:rsidR="00A873AA" w:rsidRPr="00DD71B6" w:rsidRDefault="00A873AA" w:rsidP="00F01676">
            <w:pPr>
              <w:rPr>
                <w:sz w:val="22"/>
                <w:szCs w:val="22"/>
              </w:rPr>
            </w:pPr>
            <w:r w:rsidRPr="00DD71B6">
              <w:rPr>
                <w:sz w:val="22"/>
                <w:szCs w:val="22"/>
              </w:rPr>
              <w:t xml:space="preserve">EudraCT application form </w:t>
            </w:r>
          </w:p>
        </w:tc>
        <w:tc>
          <w:tcPr>
            <w:tcW w:w="7371" w:type="dxa"/>
            <w:shd w:val="clear" w:color="auto" w:fill="FFFFFF"/>
          </w:tcPr>
          <w:p w14:paraId="18876E43" w14:textId="77777777" w:rsidR="00A873AA" w:rsidRPr="00DD71B6" w:rsidRDefault="00A873AA" w:rsidP="00F01676">
            <w:pPr>
              <w:rPr>
                <w:sz w:val="22"/>
                <w:szCs w:val="22"/>
              </w:rPr>
            </w:pPr>
            <w:r w:rsidRPr="00DD71B6">
              <w:rPr>
                <w:sz w:val="22"/>
                <w:szCs w:val="22"/>
              </w:rPr>
              <w:t>B3. EudraCT-form_ddMmmyy</w:t>
            </w:r>
          </w:p>
        </w:tc>
        <w:tc>
          <w:tcPr>
            <w:tcW w:w="1561" w:type="dxa"/>
            <w:shd w:val="clear" w:color="auto" w:fill="FFFFFF"/>
          </w:tcPr>
          <w:p w14:paraId="1E9DBA69" w14:textId="77777777" w:rsidR="00A873AA" w:rsidRPr="00DD71B6" w:rsidRDefault="00A873AA" w:rsidP="00F01676">
            <w:pPr>
              <w:rPr>
                <w:sz w:val="22"/>
                <w:szCs w:val="22"/>
              </w:rPr>
            </w:pPr>
          </w:p>
        </w:tc>
        <w:tc>
          <w:tcPr>
            <w:tcW w:w="1517" w:type="dxa"/>
            <w:shd w:val="clear" w:color="auto" w:fill="FFFFFF"/>
          </w:tcPr>
          <w:p w14:paraId="24051F38" w14:textId="77777777" w:rsidR="00A873AA" w:rsidRPr="00DD71B6"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D71B6" w:rsidRDefault="00A873AA" w:rsidP="00F01676">
            <w:pPr>
              <w:rPr>
                <w:sz w:val="22"/>
                <w:szCs w:val="22"/>
              </w:rPr>
            </w:pPr>
            <w:r w:rsidRPr="00DD71B6">
              <w:rPr>
                <w:sz w:val="22"/>
                <w:szCs w:val="22"/>
              </w:rPr>
              <w:t>C1</w:t>
            </w:r>
          </w:p>
        </w:tc>
        <w:tc>
          <w:tcPr>
            <w:tcW w:w="3461" w:type="dxa"/>
            <w:shd w:val="clear" w:color="auto" w:fill="FFFFFF"/>
          </w:tcPr>
          <w:p w14:paraId="3640DDC9" w14:textId="77777777" w:rsidR="00A873AA" w:rsidRPr="00DD71B6" w:rsidRDefault="00A873AA" w:rsidP="00F01676">
            <w:pPr>
              <w:rPr>
                <w:sz w:val="22"/>
                <w:szCs w:val="22"/>
              </w:rPr>
            </w:pPr>
            <w:r w:rsidRPr="00DD71B6">
              <w:rPr>
                <w:sz w:val="22"/>
                <w:szCs w:val="22"/>
              </w:rPr>
              <w:t>Research Protocol</w:t>
            </w:r>
          </w:p>
        </w:tc>
        <w:tc>
          <w:tcPr>
            <w:tcW w:w="7371" w:type="dxa"/>
            <w:shd w:val="clear" w:color="auto" w:fill="FFFFFF"/>
          </w:tcPr>
          <w:p w14:paraId="71893112" w14:textId="77777777" w:rsidR="00A873AA" w:rsidRPr="00DD71B6" w:rsidRDefault="00A873AA" w:rsidP="00F01676">
            <w:pPr>
              <w:rPr>
                <w:sz w:val="22"/>
                <w:szCs w:val="22"/>
              </w:rPr>
            </w:pPr>
            <w:r w:rsidRPr="00DD71B6">
              <w:rPr>
                <w:sz w:val="22"/>
                <w:szCs w:val="22"/>
              </w:rPr>
              <w:t>C1. Research_Protocol_[</w:t>
            </w:r>
            <w:r w:rsidRPr="00DD71B6">
              <w:rPr>
                <w:i/>
                <w:iCs/>
                <w:sz w:val="22"/>
                <w:szCs w:val="22"/>
              </w:rPr>
              <w:t>NLXXXXX.056.20</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372C8390" w14:textId="77777777" w:rsidR="00A873AA" w:rsidRPr="00DD71B6" w:rsidRDefault="00A873AA" w:rsidP="00F01676">
            <w:pPr>
              <w:rPr>
                <w:sz w:val="22"/>
                <w:szCs w:val="22"/>
              </w:rPr>
            </w:pPr>
          </w:p>
        </w:tc>
        <w:tc>
          <w:tcPr>
            <w:tcW w:w="1517" w:type="dxa"/>
            <w:shd w:val="clear" w:color="auto" w:fill="FFFFFF"/>
          </w:tcPr>
          <w:p w14:paraId="41C00740" w14:textId="77777777" w:rsidR="00A873AA" w:rsidRPr="00DD71B6" w:rsidRDefault="00A873AA" w:rsidP="00F01676">
            <w:pPr>
              <w:rPr>
                <w:sz w:val="22"/>
                <w:szCs w:val="22"/>
              </w:rPr>
            </w:pPr>
          </w:p>
        </w:tc>
      </w:tr>
      <w:tr w:rsidR="00A873AA" w:rsidRPr="007A7144" w14:paraId="0F1F63D3" w14:textId="77777777" w:rsidTr="00384820">
        <w:trPr>
          <w:trHeight w:val="20"/>
        </w:trPr>
        <w:tc>
          <w:tcPr>
            <w:tcW w:w="786" w:type="dxa"/>
            <w:shd w:val="clear" w:color="auto" w:fill="FFFFFF"/>
          </w:tcPr>
          <w:p w14:paraId="6432F86E" w14:textId="77777777" w:rsidR="00A873AA" w:rsidRPr="00DD71B6" w:rsidRDefault="00A873AA" w:rsidP="00F01676">
            <w:pPr>
              <w:rPr>
                <w:sz w:val="22"/>
                <w:szCs w:val="22"/>
              </w:rPr>
            </w:pPr>
            <w:r w:rsidRPr="00DD71B6">
              <w:rPr>
                <w:sz w:val="22"/>
                <w:szCs w:val="22"/>
              </w:rPr>
              <w:t>C2</w:t>
            </w:r>
          </w:p>
        </w:tc>
        <w:tc>
          <w:tcPr>
            <w:tcW w:w="3461" w:type="dxa"/>
            <w:shd w:val="clear" w:color="auto" w:fill="FFFFFF"/>
          </w:tcPr>
          <w:p w14:paraId="1271931E" w14:textId="77777777" w:rsidR="00A873AA" w:rsidRPr="00DD71B6" w:rsidRDefault="00A873AA" w:rsidP="00F01676">
            <w:pPr>
              <w:rPr>
                <w:sz w:val="22"/>
                <w:szCs w:val="22"/>
              </w:rPr>
            </w:pPr>
            <w:r w:rsidRPr="00DD71B6">
              <w:rPr>
                <w:sz w:val="22"/>
                <w:szCs w:val="22"/>
              </w:rPr>
              <w:t>Protocol amendments</w:t>
            </w:r>
          </w:p>
        </w:tc>
        <w:tc>
          <w:tcPr>
            <w:tcW w:w="7371" w:type="dxa"/>
            <w:shd w:val="clear" w:color="auto" w:fill="FFFFFF"/>
          </w:tcPr>
          <w:p w14:paraId="2A25A2BE" w14:textId="77777777" w:rsidR="00A873AA" w:rsidRPr="00DD71B6" w:rsidRDefault="00A873AA" w:rsidP="00F01676">
            <w:pPr>
              <w:rPr>
                <w:sz w:val="22"/>
                <w:szCs w:val="22"/>
              </w:rPr>
            </w:pPr>
            <w:r w:rsidRPr="00DD71B6">
              <w:rPr>
                <w:sz w:val="22"/>
                <w:szCs w:val="22"/>
              </w:rPr>
              <w:t>C2. Prot_Amdt_[</w:t>
            </w:r>
            <w:r w:rsidRPr="00DD71B6">
              <w:rPr>
                <w:i/>
                <w:iCs/>
                <w:sz w:val="22"/>
                <w:szCs w:val="22"/>
              </w:rPr>
              <w:t>nr</w:t>
            </w:r>
            <w:r w:rsidRPr="00DD71B6">
              <w:rPr>
                <w:sz w:val="22"/>
                <w:szCs w:val="22"/>
              </w:rPr>
              <w:t>]_[</w:t>
            </w:r>
            <w:r w:rsidRPr="00DD71B6">
              <w:rPr>
                <w:i/>
                <w:iCs/>
                <w:sz w:val="22"/>
                <w:szCs w:val="22"/>
              </w:rPr>
              <w:t>NLXXXXX.056.20</w:t>
            </w:r>
            <w:r w:rsidRPr="00DD71B6">
              <w:rPr>
                <w:sz w:val="22"/>
                <w:szCs w:val="22"/>
              </w:rPr>
              <w:t>]_ddMmmyy</w:t>
            </w:r>
          </w:p>
        </w:tc>
        <w:tc>
          <w:tcPr>
            <w:tcW w:w="1561" w:type="dxa"/>
            <w:shd w:val="clear" w:color="auto" w:fill="FFFFFF"/>
          </w:tcPr>
          <w:p w14:paraId="00E11963" w14:textId="77777777" w:rsidR="00A873AA" w:rsidRPr="00DD71B6" w:rsidRDefault="00A873AA" w:rsidP="00F01676">
            <w:pPr>
              <w:rPr>
                <w:sz w:val="22"/>
                <w:szCs w:val="22"/>
              </w:rPr>
            </w:pPr>
          </w:p>
        </w:tc>
        <w:tc>
          <w:tcPr>
            <w:tcW w:w="1517" w:type="dxa"/>
            <w:shd w:val="clear" w:color="auto" w:fill="FFFFFF"/>
          </w:tcPr>
          <w:p w14:paraId="56978D95" w14:textId="77777777" w:rsidR="00A873AA" w:rsidRPr="00DD71B6" w:rsidRDefault="00A873AA" w:rsidP="00F01676">
            <w:pPr>
              <w:rPr>
                <w:sz w:val="22"/>
                <w:szCs w:val="22"/>
              </w:rPr>
            </w:pPr>
          </w:p>
        </w:tc>
      </w:tr>
      <w:tr w:rsidR="00A873AA" w:rsidRPr="00032C15" w14:paraId="06341F34" w14:textId="77777777" w:rsidTr="00384820">
        <w:trPr>
          <w:trHeight w:val="20"/>
        </w:trPr>
        <w:tc>
          <w:tcPr>
            <w:tcW w:w="13179" w:type="dxa"/>
            <w:gridSpan w:val="4"/>
            <w:shd w:val="clear" w:color="auto" w:fill="AEC3C6"/>
          </w:tcPr>
          <w:p w14:paraId="42455AA9" w14:textId="77777777" w:rsidR="00A873AA" w:rsidRPr="00032C15" w:rsidRDefault="00A873AA" w:rsidP="00F01676">
            <w:r w:rsidRPr="00032C15">
              <w:t>D. Product information</w:t>
            </w:r>
          </w:p>
        </w:tc>
        <w:tc>
          <w:tcPr>
            <w:tcW w:w="1517" w:type="dxa"/>
            <w:shd w:val="clear" w:color="auto" w:fill="AEC3C6"/>
          </w:tcPr>
          <w:p w14:paraId="79B3EA65" w14:textId="77777777" w:rsidR="00A873AA" w:rsidRPr="00032C15" w:rsidRDefault="00A873AA" w:rsidP="00F01676"/>
        </w:tc>
      </w:tr>
      <w:tr w:rsidR="00A873AA" w:rsidRPr="00E847B8" w14:paraId="786153AA" w14:textId="77777777" w:rsidTr="00384820">
        <w:trPr>
          <w:trHeight w:val="20"/>
        </w:trPr>
        <w:tc>
          <w:tcPr>
            <w:tcW w:w="786" w:type="dxa"/>
            <w:shd w:val="clear" w:color="auto" w:fill="FFFFFF"/>
          </w:tcPr>
          <w:p w14:paraId="189DC0C5" w14:textId="77777777" w:rsidR="00A873AA" w:rsidRPr="00DD71B6" w:rsidRDefault="00A873AA" w:rsidP="00F01676">
            <w:pPr>
              <w:rPr>
                <w:sz w:val="22"/>
                <w:szCs w:val="22"/>
              </w:rPr>
            </w:pPr>
            <w:r w:rsidRPr="00DD71B6">
              <w:rPr>
                <w:sz w:val="22"/>
                <w:szCs w:val="22"/>
              </w:rPr>
              <w:t xml:space="preserve">D1 </w:t>
            </w:r>
          </w:p>
        </w:tc>
        <w:tc>
          <w:tcPr>
            <w:tcW w:w="3461" w:type="dxa"/>
            <w:shd w:val="clear" w:color="auto" w:fill="FFFFFF"/>
          </w:tcPr>
          <w:p w14:paraId="76F905DA" w14:textId="13ED33AD" w:rsidR="00DA0FFA" w:rsidRPr="00DD71B6" w:rsidRDefault="00A873AA" w:rsidP="00F01676">
            <w:pPr>
              <w:rPr>
                <w:sz w:val="22"/>
                <w:szCs w:val="22"/>
              </w:rPr>
            </w:pPr>
            <w:r w:rsidRPr="00DD71B6">
              <w:rPr>
                <w:sz w:val="22"/>
                <w:szCs w:val="22"/>
              </w:rPr>
              <w:t>Investigator’s Brochure (IB)</w:t>
            </w:r>
          </w:p>
        </w:tc>
        <w:tc>
          <w:tcPr>
            <w:tcW w:w="7371" w:type="dxa"/>
            <w:shd w:val="clear" w:color="auto" w:fill="FFFFFF"/>
          </w:tcPr>
          <w:p w14:paraId="4A62768E" w14:textId="3E3F9234" w:rsidR="00476839" w:rsidRPr="00FE7CCF" w:rsidRDefault="00A873AA" w:rsidP="00F01676">
            <w:pPr>
              <w:rPr>
                <w:sz w:val="22"/>
                <w:szCs w:val="22"/>
                <w:lang w:val="it-IT"/>
              </w:rPr>
            </w:pPr>
            <w:r w:rsidRPr="00DD71B6">
              <w:rPr>
                <w:sz w:val="22"/>
                <w:szCs w:val="22"/>
                <w:lang w:val="it-IT"/>
              </w:rPr>
              <w:t>D1. IB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3E6AF0E4" w14:textId="5EE3D713" w:rsidR="00A873AA" w:rsidRPr="00FE7468" w:rsidRDefault="00A873AA" w:rsidP="00F01676">
            <w:pPr>
              <w:rPr>
                <w:sz w:val="22"/>
                <w:szCs w:val="22"/>
                <w:lang w:val="it-IT"/>
              </w:rPr>
            </w:pPr>
          </w:p>
        </w:tc>
        <w:tc>
          <w:tcPr>
            <w:tcW w:w="1517" w:type="dxa"/>
            <w:shd w:val="clear" w:color="auto" w:fill="FFFFFF"/>
          </w:tcPr>
          <w:p w14:paraId="27A8235C" w14:textId="77777777" w:rsidR="00A873AA" w:rsidRPr="00FE7468" w:rsidRDefault="00A873AA" w:rsidP="00F01676">
            <w:pPr>
              <w:rPr>
                <w:sz w:val="22"/>
                <w:szCs w:val="22"/>
                <w:lang w:val="it-IT"/>
              </w:rPr>
            </w:pPr>
          </w:p>
        </w:tc>
      </w:tr>
      <w:tr w:rsidR="00A873AA" w:rsidRPr="00E847B8" w14:paraId="6B48F6E3" w14:textId="77777777" w:rsidTr="00384820">
        <w:trPr>
          <w:trHeight w:val="20"/>
        </w:trPr>
        <w:tc>
          <w:tcPr>
            <w:tcW w:w="786" w:type="dxa"/>
            <w:shd w:val="clear" w:color="auto" w:fill="FFFFFF"/>
          </w:tcPr>
          <w:p w14:paraId="48D39964" w14:textId="77777777" w:rsidR="00A873AA" w:rsidRPr="00DD71B6" w:rsidRDefault="00A873AA" w:rsidP="00F01676">
            <w:pPr>
              <w:rPr>
                <w:sz w:val="22"/>
                <w:szCs w:val="22"/>
              </w:rPr>
            </w:pPr>
            <w:r w:rsidRPr="00DD71B6">
              <w:rPr>
                <w:sz w:val="22"/>
                <w:szCs w:val="22"/>
              </w:rPr>
              <w:t xml:space="preserve">D2 </w:t>
            </w:r>
          </w:p>
        </w:tc>
        <w:tc>
          <w:tcPr>
            <w:tcW w:w="3461" w:type="dxa"/>
            <w:shd w:val="clear" w:color="auto" w:fill="FFFFFF"/>
          </w:tcPr>
          <w:p w14:paraId="78B07C3F" w14:textId="77777777" w:rsidR="00A873AA" w:rsidRPr="00DD71B6" w:rsidRDefault="00A873AA" w:rsidP="00F01676">
            <w:pPr>
              <w:rPr>
                <w:sz w:val="22"/>
                <w:szCs w:val="22"/>
              </w:rPr>
            </w:pPr>
            <w:r w:rsidRPr="00DD71B6">
              <w:rPr>
                <w:sz w:val="22"/>
                <w:szCs w:val="22"/>
              </w:rPr>
              <w:t xml:space="preserve">Investigational Medical Product Dossier (IMPD) </w:t>
            </w:r>
          </w:p>
        </w:tc>
        <w:tc>
          <w:tcPr>
            <w:tcW w:w="7371" w:type="dxa"/>
            <w:shd w:val="clear" w:color="auto" w:fill="FFFFFF"/>
          </w:tcPr>
          <w:p w14:paraId="259B84CF" w14:textId="77777777" w:rsidR="00A873AA" w:rsidRPr="00DD71B6" w:rsidRDefault="00A873AA" w:rsidP="00F01676">
            <w:pPr>
              <w:rPr>
                <w:sz w:val="22"/>
                <w:szCs w:val="22"/>
                <w:lang w:val="it-IT"/>
              </w:rPr>
            </w:pPr>
            <w:r w:rsidRPr="00DD71B6">
              <w:rPr>
                <w:sz w:val="22"/>
                <w:szCs w:val="22"/>
                <w:lang w:val="it-IT"/>
              </w:rPr>
              <w:t>D2. IMPD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p w14:paraId="5A42BFDB" w14:textId="77777777" w:rsidR="00A873AA" w:rsidRPr="00DD71B6" w:rsidRDefault="00A873AA" w:rsidP="00F01676">
            <w:pPr>
              <w:rPr>
                <w:sz w:val="22"/>
                <w:szCs w:val="22"/>
                <w:lang w:val="it-IT"/>
              </w:rPr>
            </w:pPr>
            <w:r w:rsidRPr="00DD71B6">
              <w:rPr>
                <w:sz w:val="22"/>
                <w:szCs w:val="22"/>
                <w:lang w:val="it-IT"/>
              </w:rPr>
              <w:t>D2. SmpC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4DC71969" w14:textId="77777777" w:rsidR="00A873AA" w:rsidRPr="00DD71B6" w:rsidRDefault="00A873AA" w:rsidP="00F01676">
            <w:pPr>
              <w:rPr>
                <w:sz w:val="22"/>
                <w:szCs w:val="22"/>
                <w:lang w:val="it-IT"/>
              </w:rPr>
            </w:pPr>
          </w:p>
        </w:tc>
        <w:tc>
          <w:tcPr>
            <w:tcW w:w="1517" w:type="dxa"/>
            <w:shd w:val="clear" w:color="auto" w:fill="FFFFFF"/>
          </w:tcPr>
          <w:p w14:paraId="6A26BDB7" w14:textId="77777777" w:rsidR="00A873AA" w:rsidRPr="00DD71B6" w:rsidRDefault="00A873AA" w:rsidP="00F01676">
            <w:pPr>
              <w:rPr>
                <w:sz w:val="22"/>
                <w:szCs w:val="22"/>
                <w:lang w:val="it-IT"/>
              </w:rPr>
            </w:pPr>
          </w:p>
        </w:tc>
      </w:tr>
      <w:tr w:rsidR="00A873AA" w:rsidRPr="00032C15" w14:paraId="2BCFAE39" w14:textId="77777777" w:rsidTr="00384820">
        <w:trPr>
          <w:trHeight w:val="20"/>
        </w:trPr>
        <w:tc>
          <w:tcPr>
            <w:tcW w:w="786" w:type="dxa"/>
            <w:shd w:val="clear" w:color="auto" w:fill="FFFFFF"/>
          </w:tcPr>
          <w:p w14:paraId="69344166" w14:textId="77777777" w:rsidR="00A873AA" w:rsidRPr="00DD71B6" w:rsidRDefault="00A873AA" w:rsidP="00F01676">
            <w:pPr>
              <w:rPr>
                <w:sz w:val="22"/>
                <w:szCs w:val="22"/>
              </w:rPr>
            </w:pPr>
            <w:r w:rsidRPr="00DD71B6">
              <w:rPr>
                <w:sz w:val="22"/>
                <w:szCs w:val="22"/>
              </w:rPr>
              <w:t xml:space="preserve">D3 </w:t>
            </w:r>
          </w:p>
        </w:tc>
        <w:tc>
          <w:tcPr>
            <w:tcW w:w="3461" w:type="dxa"/>
            <w:shd w:val="clear" w:color="auto" w:fill="FFFFFF"/>
          </w:tcPr>
          <w:p w14:paraId="14BDC54B" w14:textId="77777777" w:rsidR="00A873AA" w:rsidRPr="00DD71B6" w:rsidRDefault="00A873AA" w:rsidP="00F01676">
            <w:pPr>
              <w:rPr>
                <w:sz w:val="22"/>
                <w:szCs w:val="22"/>
              </w:rPr>
            </w:pPr>
            <w:r w:rsidRPr="00DD71B6">
              <w:rPr>
                <w:sz w:val="22"/>
                <w:szCs w:val="22"/>
              </w:rPr>
              <w:t>Example labels (in Dutch)</w:t>
            </w:r>
          </w:p>
        </w:tc>
        <w:tc>
          <w:tcPr>
            <w:tcW w:w="7371" w:type="dxa"/>
            <w:shd w:val="clear" w:color="auto" w:fill="FFFFFF"/>
          </w:tcPr>
          <w:p w14:paraId="4F467C8D" w14:textId="0773474D" w:rsidR="00A873AA" w:rsidRPr="00DD71B6" w:rsidRDefault="00A873AA" w:rsidP="00F01676">
            <w:pPr>
              <w:rPr>
                <w:sz w:val="22"/>
                <w:szCs w:val="22"/>
              </w:rPr>
            </w:pPr>
            <w:r w:rsidRPr="00DD71B6">
              <w:rPr>
                <w:sz w:val="22"/>
                <w:szCs w:val="22"/>
              </w:rPr>
              <w:t>D3. [</w:t>
            </w:r>
            <w:r w:rsidRPr="00DD71B6">
              <w:rPr>
                <w:i/>
                <w:iCs/>
                <w:sz w:val="22"/>
                <w:szCs w:val="22"/>
              </w:rPr>
              <w:t>name label</w:t>
            </w:r>
            <w:r w:rsidRPr="00DD71B6">
              <w:rPr>
                <w:sz w:val="22"/>
                <w:szCs w:val="22"/>
              </w:rPr>
              <w:t>]_</w:t>
            </w:r>
            <w:r w:rsidRPr="00DD71B6">
              <w:rPr>
                <w:sz w:val="22"/>
                <w:szCs w:val="22"/>
                <w:lang w:val="it-IT"/>
              </w:rPr>
              <w:t>[</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5E2510CD" w14:textId="77777777" w:rsidR="00A873AA" w:rsidRPr="00DD71B6" w:rsidRDefault="00A873AA" w:rsidP="00F01676">
            <w:pPr>
              <w:rPr>
                <w:sz w:val="22"/>
                <w:szCs w:val="22"/>
              </w:rPr>
            </w:pPr>
          </w:p>
        </w:tc>
        <w:tc>
          <w:tcPr>
            <w:tcW w:w="1517" w:type="dxa"/>
            <w:shd w:val="clear" w:color="auto" w:fill="FFFFFF"/>
          </w:tcPr>
          <w:p w14:paraId="4F0271AC" w14:textId="77777777" w:rsidR="00A873AA" w:rsidRPr="00DD71B6" w:rsidRDefault="00A873AA" w:rsidP="00F01676">
            <w:pPr>
              <w:rPr>
                <w:sz w:val="22"/>
                <w:szCs w:val="22"/>
              </w:rPr>
            </w:pPr>
          </w:p>
        </w:tc>
      </w:tr>
      <w:tr w:rsidR="00A873AA" w:rsidRPr="00E847B8" w14:paraId="291A9333" w14:textId="77777777" w:rsidTr="00384820">
        <w:trPr>
          <w:trHeight w:val="20"/>
        </w:trPr>
        <w:tc>
          <w:tcPr>
            <w:tcW w:w="786" w:type="dxa"/>
            <w:shd w:val="clear" w:color="auto" w:fill="FFFFFF"/>
          </w:tcPr>
          <w:p w14:paraId="595B9945" w14:textId="77777777" w:rsidR="00A873AA" w:rsidRPr="00DD71B6" w:rsidRDefault="00A873AA" w:rsidP="00F01676">
            <w:pPr>
              <w:rPr>
                <w:sz w:val="22"/>
                <w:szCs w:val="22"/>
              </w:rPr>
            </w:pPr>
            <w:r w:rsidRPr="00DD71B6">
              <w:rPr>
                <w:sz w:val="22"/>
                <w:szCs w:val="22"/>
              </w:rPr>
              <w:t xml:space="preserve">D4 </w:t>
            </w:r>
          </w:p>
        </w:tc>
        <w:tc>
          <w:tcPr>
            <w:tcW w:w="3461" w:type="dxa"/>
            <w:shd w:val="clear" w:color="auto" w:fill="FFFFFF"/>
          </w:tcPr>
          <w:p w14:paraId="2A13E0BB" w14:textId="77777777" w:rsidR="00A873AA" w:rsidRPr="00DD71B6" w:rsidRDefault="00A873AA" w:rsidP="00F01676">
            <w:pPr>
              <w:rPr>
                <w:sz w:val="22"/>
                <w:szCs w:val="22"/>
              </w:rPr>
            </w:pPr>
            <w:r w:rsidRPr="00DD71B6">
              <w:rPr>
                <w:sz w:val="22"/>
                <w:szCs w:val="22"/>
              </w:rPr>
              <w:t xml:space="preserve">Applicable statements and licenses </w:t>
            </w:r>
          </w:p>
        </w:tc>
        <w:tc>
          <w:tcPr>
            <w:tcW w:w="7371" w:type="dxa"/>
            <w:shd w:val="clear" w:color="auto" w:fill="FFFFFF"/>
          </w:tcPr>
          <w:p w14:paraId="7C73613D" w14:textId="77777777" w:rsidR="00A873AA" w:rsidRPr="00DD71B6" w:rsidRDefault="00A873AA" w:rsidP="00F01676">
            <w:pPr>
              <w:rPr>
                <w:sz w:val="22"/>
                <w:szCs w:val="22"/>
              </w:rPr>
            </w:pPr>
            <w:r w:rsidRPr="00DD71B6">
              <w:rPr>
                <w:sz w:val="22"/>
                <w:szCs w:val="22"/>
              </w:rPr>
              <w:t>D4. [</w:t>
            </w:r>
            <w:r w:rsidRPr="00DD71B6">
              <w:rPr>
                <w:i/>
                <w:iCs/>
                <w:sz w:val="22"/>
                <w:szCs w:val="22"/>
              </w:rPr>
              <w:t>type</w:t>
            </w:r>
            <w:r w:rsidRPr="00DD71B6">
              <w:rPr>
                <w:sz w:val="22"/>
                <w:szCs w:val="22"/>
              </w:rPr>
              <w:t>*]_[</w:t>
            </w:r>
            <w:r w:rsidRPr="00DD71B6">
              <w:rPr>
                <w:i/>
                <w:iCs/>
                <w:sz w:val="22"/>
                <w:szCs w:val="22"/>
              </w:rPr>
              <w:t>Manufacturer</w:t>
            </w:r>
            <w:r w:rsidRPr="00DD71B6">
              <w:rPr>
                <w:sz w:val="22"/>
                <w:szCs w:val="22"/>
              </w:rPr>
              <w:t>]_[</w:t>
            </w:r>
            <w:r w:rsidRPr="00DD71B6">
              <w:rPr>
                <w:i/>
                <w:iCs/>
                <w:sz w:val="22"/>
                <w:szCs w:val="22"/>
              </w:rPr>
              <w:t>City</w:t>
            </w:r>
            <w:r w:rsidRPr="00DD71B6">
              <w:rPr>
                <w:sz w:val="22"/>
                <w:szCs w:val="22"/>
              </w:rPr>
              <w:t>]_[</w:t>
            </w:r>
            <w:r w:rsidRPr="00DD71B6">
              <w:rPr>
                <w:i/>
                <w:iCs/>
                <w:sz w:val="22"/>
                <w:szCs w:val="22"/>
              </w:rPr>
              <w:t>Country letter code</w:t>
            </w:r>
            <w:r w:rsidRPr="00DD71B6">
              <w:rPr>
                <w:sz w:val="22"/>
                <w:szCs w:val="22"/>
              </w:rPr>
              <w:t>]_ddMmmyy</w:t>
            </w:r>
          </w:p>
          <w:p w14:paraId="361D81B9" w14:textId="6CE1E054" w:rsidR="00A873AA" w:rsidRPr="00DD71B6" w:rsidRDefault="00A873AA" w:rsidP="00F01676">
            <w:pPr>
              <w:rPr>
                <w:i/>
                <w:iCs/>
                <w:sz w:val="22"/>
                <w:szCs w:val="22"/>
                <w:lang w:val="it-IT"/>
              </w:rPr>
            </w:pPr>
            <w:r w:rsidRPr="00DD71B6">
              <w:rPr>
                <w:sz w:val="22"/>
                <w:szCs w:val="22"/>
                <w:lang w:val="it-IT"/>
              </w:rPr>
              <w:t>* = MIA/QP/GMP/GLP/TSE</w:t>
            </w:r>
          </w:p>
        </w:tc>
        <w:tc>
          <w:tcPr>
            <w:tcW w:w="1561" w:type="dxa"/>
            <w:shd w:val="clear" w:color="auto" w:fill="FFFFFF"/>
          </w:tcPr>
          <w:p w14:paraId="25066735" w14:textId="77777777" w:rsidR="00A873AA" w:rsidRPr="00DD71B6" w:rsidRDefault="00A873AA" w:rsidP="00F01676">
            <w:pPr>
              <w:rPr>
                <w:sz w:val="22"/>
                <w:szCs w:val="22"/>
                <w:lang w:val="it-IT"/>
              </w:rPr>
            </w:pPr>
          </w:p>
        </w:tc>
        <w:tc>
          <w:tcPr>
            <w:tcW w:w="1517" w:type="dxa"/>
            <w:shd w:val="clear" w:color="auto" w:fill="FFFFFF"/>
          </w:tcPr>
          <w:p w14:paraId="01B21D4C" w14:textId="77777777" w:rsidR="00A873AA" w:rsidRPr="00DD71B6" w:rsidRDefault="00A873AA" w:rsidP="00F01676">
            <w:pPr>
              <w:rPr>
                <w:sz w:val="22"/>
                <w:szCs w:val="22"/>
                <w:lang w:val="it-IT"/>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6B90ECB2" w:rsidR="00A873AA" w:rsidRPr="00DD71B6" w:rsidRDefault="00A873AA" w:rsidP="00F01676">
            <w:pPr>
              <w:rPr>
                <w:sz w:val="22"/>
                <w:szCs w:val="22"/>
              </w:rPr>
            </w:pPr>
            <w:r w:rsidRPr="00DD71B6">
              <w:rPr>
                <w:sz w:val="22"/>
                <w:szCs w:val="22"/>
              </w:rPr>
              <w:t>E1/2</w:t>
            </w:r>
          </w:p>
        </w:tc>
        <w:tc>
          <w:tcPr>
            <w:tcW w:w="3461" w:type="dxa"/>
            <w:shd w:val="clear" w:color="auto" w:fill="FFFFFF"/>
          </w:tcPr>
          <w:p w14:paraId="7DB811BC" w14:textId="79A53EBC" w:rsidR="00A873AA" w:rsidRPr="00DD71B6" w:rsidRDefault="00A873AA" w:rsidP="00F01676">
            <w:pPr>
              <w:rPr>
                <w:sz w:val="22"/>
                <w:szCs w:val="22"/>
              </w:rPr>
            </w:pPr>
            <w:r w:rsidRPr="00DD71B6">
              <w:rPr>
                <w:sz w:val="22"/>
                <w:szCs w:val="22"/>
              </w:rPr>
              <w:t>Subject information sheet and informed consent f</w:t>
            </w:r>
            <w:r w:rsidR="004F1E4F" w:rsidRPr="00DD71B6">
              <w:rPr>
                <w:sz w:val="22"/>
                <w:szCs w:val="22"/>
              </w:rPr>
              <w:t>or</w:t>
            </w:r>
            <w:r w:rsidRPr="00DD71B6">
              <w:rPr>
                <w:sz w:val="22"/>
                <w:szCs w:val="22"/>
              </w:rPr>
              <w:t>m subjects</w:t>
            </w:r>
          </w:p>
        </w:tc>
        <w:tc>
          <w:tcPr>
            <w:tcW w:w="7371" w:type="dxa"/>
            <w:shd w:val="clear" w:color="auto" w:fill="FFFFFF"/>
          </w:tcPr>
          <w:p w14:paraId="198D5202" w14:textId="7B4EA91D" w:rsidR="00A873AA" w:rsidRPr="00DD71B6" w:rsidRDefault="00A873AA" w:rsidP="00F01676">
            <w:pPr>
              <w:rPr>
                <w:sz w:val="22"/>
                <w:szCs w:val="22"/>
                <w:lang w:val="de-DE"/>
              </w:rPr>
            </w:pPr>
            <w:r w:rsidRPr="00DD71B6">
              <w:rPr>
                <w:sz w:val="22"/>
                <w:szCs w:val="22"/>
                <w:lang w:val="de-DE"/>
              </w:rPr>
              <w:t>E1/E2. ICF_[</w:t>
            </w:r>
            <w:r w:rsidRPr="00DD71B6">
              <w:rPr>
                <w:i/>
                <w:iCs/>
                <w:sz w:val="22"/>
                <w:szCs w:val="22"/>
                <w:lang w:val="de-DE"/>
              </w:rPr>
              <w:t>name</w:t>
            </w:r>
            <w:r w:rsidRPr="00DD71B6">
              <w:rPr>
                <w:sz w:val="22"/>
                <w:szCs w:val="22"/>
                <w:lang w:val="de-DE"/>
              </w:rPr>
              <w:t>]_[</w:t>
            </w:r>
            <w:r w:rsidRPr="00DD71B6">
              <w:rPr>
                <w:i/>
                <w:iCs/>
                <w:sz w:val="22"/>
                <w:szCs w:val="22"/>
                <w:lang w:val="de-DE"/>
              </w:rPr>
              <w:t>version (V)</w:t>
            </w:r>
            <w:r w:rsidRPr="00DD71B6">
              <w:rPr>
                <w:sz w:val="22"/>
                <w:szCs w:val="22"/>
                <w:lang w:val="de-DE"/>
              </w:rPr>
              <w:t>]_ddMmmyy</w:t>
            </w:r>
          </w:p>
        </w:tc>
        <w:tc>
          <w:tcPr>
            <w:tcW w:w="1561" w:type="dxa"/>
            <w:shd w:val="clear" w:color="auto" w:fill="FFFFFF"/>
          </w:tcPr>
          <w:p w14:paraId="5D8FE22E" w14:textId="77777777" w:rsidR="00A873AA" w:rsidRPr="00DD71B6" w:rsidRDefault="00A873AA" w:rsidP="00F01676">
            <w:pPr>
              <w:rPr>
                <w:sz w:val="22"/>
                <w:szCs w:val="22"/>
                <w:lang w:val="de-DE"/>
              </w:rPr>
            </w:pPr>
          </w:p>
        </w:tc>
        <w:tc>
          <w:tcPr>
            <w:tcW w:w="1517" w:type="dxa"/>
            <w:shd w:val="clear" w:color="auto" w:fill="FFFFFF"/>
          </w:tcPr>
          <w:p w14:paraId="73E4D52D" w14:textId="77777777" w:rsidR="00A873AA" w:rsidRPr="00DD71B6"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D71B6" w:rsidRDefault="00A873AA" w:rsidP="00F01676">
            <w:pPr>
              <w:rPr>
                <w:sz w:val="22"/>
                <w:szCs w:val="22"/>
              </w:rPr>
            </w:pPr>
            <w:r w:rsidRPr="00DD71B6">
              <w:rPr>
                <w:sz w:val="22"/>
                <w:szCs w:val="22"/>
              </w:rPr>
              <w:t>E3</w:t>
            </w:r>
          </w:p>
        </w:tc>
        <w:tc>
          <w:tcPr>
            <w:tcW w:w="3461" w:type="dxa"/>
            <w:shd w:val="clear" w:color="auto" w:fill="FFFFFF"/>
          </w:tcPr>
          <w:p w14:paraId="66A36519" w14:textId="77777777" w:rsidR="00A873AA" w:rsidRPr="00DD71B6" w:rsidRDefault="00A873AA" w:rsidP="00F01676">
            <w:pPr>
              <w:rPr>
                <w:sz w:val="22"/>
                <w:szCs w:val="22"/>
              </w:rPr>
            </w:pPr>
            <w:r w:rsidRPr="00DD71B6">
              <w:rPr>
                <w:sz w:val="22"/>
                <w:szCs w:val="22"/>
              </w:rPr>
              <w:t>Promotional materials research subjects</w:t>
            </w:r>
          </w:p>
        </w:tc>
        <w:tc>
          <w:tcPr>
            <w:tcW w:w="7371" w:type="dxa"/>
            <w:shd w:val="clear" w:color="auto" w:fill="FFFFFF"/>
          </w:tcPr>
          <w:p w14:paraId="256A6319" w14:textId="1945ABF5" w:rsidR="00A873AA" w:rsidRPr="00DD71B6" w:rsidRDefault="00A873AA" w:rsidP="00F01676">
            <w:pPr>
              <w:rPr>
                <w:sz w:val="22"/>
                <w:szCs w:val="22"/>
              </w:rPr>
            </w:pPr>
            <w:r w:rsidRPr="00DD71B6">
              <w:rPr>
                <w:sz w:val="22"/>
                <w:szCs w:val="22"/>
              </w:rPr>
              <w:t>E3. Advertisement_</w:t>
            </w:r>
            <w:r w:rsidRPr="00DD71B6">
              <w:rPr>
                <w:sz w:val="22"/>
                <w:szCs w:val="22"/>
                <w:lang w:val="it-IT"/>
              </w:rPr>
              <w:t>[</w:t>
            </w:r>
            <w:r w:rsidRPr="00DD71B6">
              <w:rPr>
                <w:i/>
                <w:iCs/>
                <w:sz w:val="22"/>
                <w:szCs w:val="22"/>
                <w:lang w:val="it-IT"/>
              </w:rPr>
              <w:t>version (V)</w:t>
            </w:r>
            <w:r w:rsidRPr="00DD71B6">
              <w:rPr>
                <w:sz w:val="22"/>
                <w:szCs w:val="22"/>
                <w:lang w:val="it-IT"/>
              </w:rPr>
              <w:t>]_</w:t>
            </w:r>
            <w:r w:rsidRPr="00DD71B6">
              <w:rPr>
                <w:sz w:val="22"/>
                <w:szCs w:val="22"/>
                <w:lang w:val="de-DE"/>
              </w:rPr>
              <w:t>ddMmmyy</w:t>
            </w:r>
          </w:p>
        </w:tc>
        <w:tc>
          <w:tcPr>
            <w:tcW w:w="1561" w:type="dxa"/>
            <w:shd w:val="clear" w:color="auto" w:fill="FFFFFF"/>
          </w:tcPr>
          <w:p w14:paraId="7D6888F3" w14:textId="77777777" w:rsidR="00A873AA" w:rsidRPr="00DD71B6" w:rsidRDefault="00A873AA" w:rsidP="00F01676">
            <w:pPr>
              <w:rPr>
                <w:sz w:val="22"/>
                <w:szCs w:val="22"/>
              </w:rPr>
            </w:pPr>
          </w:p>
        </w:tc>
        <w:tc>
          <w:tcPr>
            <w:tcW w:w="1517" w:type="dxa"/>
            <w:shd w:val="clear" w:color="auto" w:fill="FFFFFF"/>
          </w:tcPr>
          <w:p w14:paraId="2E5ACE6F" w14:textId="77777777" w:rsidR="00A873AA" w:rsidRPr="00DD71B6"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D71B6" w:rsidRDefault="00A873AA" w:rsidP="00F01676">
            <w:pPr>
              <w:rPr>
                <w:sz w:val="22"/>
                <w:szCs w:val="22"/>
              </w:rPr>
            </w:pPr>
            <w:r w:rsidRPr="00DD71B6">
              <w:rPr>
                <w:sz w:val="22"/>
                <w:szCs w:val="22"/>
              </w:rPr>
              <w:t>E4</w:t>
            </w:r>
          </w:p>
        </w:tc>
        <w:tc>
          <w:tcPr>
            <w:tcW w:w="3461" w:type="dxa"/>
            <w:shd w:val="clear" w:color="auto" w:fill="FFFFFF"/>
          </w:tcPr>
          <w:p w14:paraId="2DF1EEF2" w14:textId="77777777" w:rsidR="00A873AA" w:rsidRPr="00DD71B6" w:rsidRDefault="00A873AA" w:rsidP="00F01676">
            <w:pPr>
              <w:rPr>
                <w:sz w:val="22"/>
                <w:szCs w:val="22"/>
              </w:rPr>
            </w:pPr>
            <w:r w:rsidRPr="00DD71B6">
              <w:rPr>
                <w:sz w:val="22"/>
                <w:szCs w:val="22"/>
              </w:rPr>
              <w:t xml:space="preserve">Other informational materials </w:t>
            </w:r>
          </w:p>
        </w:tc>
        <w:tc>
          <w:tcPr>
            <w:tcW w:w="7371" w:type="dxa"/>
            <w:shd w:val="clear" w:color="auto" w:fill="FFFFFF"/>
          </w:tcPr>
          <w:p w14:paraId="35688478" w14:textId="77777777" w:rsidR="00A873AA" w:rsidRPr="00DD71B6" w:rsidRDefault="00A873AA" w:rsidP="00F01676">
            <w:pPr>
              <w:rPr>
                <w:sz w:val="22"/>
                <w:szCs w:val="22"/>
              </w:rPr>
            </w:pPr>
          </w:p>
        </w:tc>
        <w:tc>
          <w:tcPr>
            <w:tcW w:w="1561" w:type="dxa"/>
            <w:shd w:val="clear" w:color="auto" w:fill="FFFFFF"/>
          </w:tcPr>
          <w:p w14:paraId="05AEBF2C" w14:textId="77777777" w:rsidR="00A873AA" w:rsidRPr="00DD71B6" w:rsidRDefault="00A873AA" w:rsidP="00F01676">
            <w:pPr>
              <w:rPr>
                <w:sz w:val="22"/>
                <w:szCs w:val="22"/>
              </w:rPr>
            </w:pPr>
          </w:p>
        </w:tc>
        <w:tc>
          <w:tcPr>
            <w:tcW w:w="1517" w:type="dxa"/>
            <w:shd w:val="clear" w:color="auto" w:fill="FFFFFF"/>
          </w:tcPr>
          <w:p w14:paraId="1BE8AAB7" w14:textId="77777777" w:rsidR="00A873AA" w:rsidRPr="00DD71B6"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D71B6" w:rsidRDefault="00A873AA" w:rsidP="00F01676">
            <w:pPr>
              <w:rPr>
                <w:sz w:val="22"/>
                <w:szCs w:val="22"/>
              </w:rPr>
            </w:pPr>
            <w:r w:rsidRPr="00DD71B6">
              <w:rPr>
                <w:sz w:val="22"/>
                <w:szCs w:val="22"/>
              </w:rPr>
              <w:t>F1</w:t>
            </w:r>
          </w:p>
        </w:tc>
        <w:tc>
          <w:tcPr>
            <w:tcW w:w="3461" w:type="dxa"/>
            <w:shd w:val="clear" w:color="auto" w:fill="FFFFFF"/>
          </w:tcPr>
          <w:p w14:paraId="71193DD3" w14:textId="77777777" w:rsidR="00A873AA" w:rsidRPr="00DD71B6" w:rsidRDefault="00A873AA" w:rsidP="00F01676">
            <w:pPr>
              <w:rPr>
                <w:sz w:val="22"/>
                <w:szCs w:val="22"/>
              </w:rPr>
            </w:pPr>
            <w:r w:rsidRPr="00DD71B6">
              <w:rPr>
                <w:sz w:val="22"/>
                <w:szCs w:val="22"/>
              </w:rPr>
              <w:t>Questionnaires</w:t>
            </w:r>
          </w:p>
        </w:tc>
        <w:tc>
          <w:tcPr>
            <w:tcW w:w="7371" w:type="dxa"/>
            <w:shd w:val="clear" w:color="auto" w:fill="FFFFFF"/>
          </w:tcPr>
          <w:p w14:paraId="7065C168" w14:textId="77777777" w:rsidR="00A873AA" w:rsidRPr="00DD71B6" w:rsidRDefault="00A873AA" w:rsidP="00F01676">
            <w:pPr>
              <w:rPr>
                <w:i/>
                <w:iCs/>
                <w:sz w:val="22"/>
                <w:szCs w:val="22"/>
              </w:rPr>
            </w:pPr>
            <w:r w:rsidRPr="00DD71B6">
              <w:rPr>
                <w:sz w:val="22"/>
                <w:szCs w:val="22"/>
              </w:rPr>
              <w:t>F1. Q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0AB9B96E" w14:textId="77777777" w:rsidR="00A873AA" w:rsidRPr="00DD71B6" w:rsidRDefault="00A873AA" w:rsidP="00F01676">
            <w:pPr>
              <w:rPr>
                <w:sz w:val="22"/>
                <w:szCs w:val="22"/>
              </w:rPr>
            </w:pPr>
          </w:p>
        </w:tc>
        <w:tc>
          <w:tcPr>
            <w:tcW w:w="1517" w:type="dxa"/>
            <w:shd w:val="clear" w:color="auto" w:fill="FFFFFF"/>
          </w:tcPr>
          <w:p w14:paraId="120B742D" w14:textId="77777777" w:rsidR="00A873AA" w:rsidRPr="00DD71B6"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D71B6" w:rsidRDefault="00A873AA" w:rsidP="00F01676">
            <w:pPr>
              <w:rPr>
                <w:sz w:val="22"/>
                <w:szCs w:val="22"/>
              </w:rPr>
            </w:pPr>
            <w:r w:rsidRPr="00DD71B6">
              <w:rPr>
                <w:sz w:val="22"/>
                <w:szCs w:val="22"/>
              </w:rPr>
              <w:t>F2</w:t>
            </w:r>
          </w:p>
        </w:tc>
        <w:tc>
          <w:tcPr>
            <w:tcW w:w="3461" w:type="dxa"/>
            <w:shd w:val="clear" w:color="auto" w:fill="FFFFFF"/>
          </w:tcPr>
          <w:p w14:paraId="53C77C5E" w14:textId="77777777" w:rsidR="00A873AA" w:rsidRPr="00DD71B6" w:rsidRDefault="00A873AA" w:rsidP="00F01676">
            <w:pPr>
              <w:rPr>
                <w:sz w:val="22"/>
                <w:szCs w:val="22"/>
              </w:rPr>
            </w:pPr>
            <w:r w:rsidRPr="00DD71B6">
              <w:rPr>
                <w:sz w:val="22"/>
                <w:szCs w:val="22"/>
              </w:rPr>
              <w:t>Patient diaries</w:t>
            </w:r>
          </w:p>
        </w:tc>
        <w:tc>
          <w:tcPr>
            <w:tcW w:w="7371" w:type="dxa"/>
            <w:shd w:val="clear" w:color="auto" w:fill="FFFFFF"/>
          </w:tcPr>
          <w:p w14:paraId="26FB09C7" w14:textId="77777777" w:rsidR="00A873AA" w:rsidRPr="00DD71B6" w:rsidRDefault="00A873AA" w:rsidP="00F01676">
            <w:pPr>
              <w:rPr>
                <w:sz w:val="22"/>
                <w:szCs w:val="22"/>
              </w:rPr>
            </w:pPr>
            <w:r w:rsidRPr="00DD71B6">
              <w:rPr>
                <w:sz w:val="22"/>
                <w:szCs w:val="22"/>
              </w:rPr>
              <w:t>F2. PD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07B2D2CA" w14:textId="77777777" w:rsidR="00A873AA" w:rsidRPr="00DD71B6" w:rsidRDefault="00A873AA" w:rsidP="00F01676">
            <w:pPr>
              <w:rPr>
                <w:sz w:val="22"/>
                <w:szCs w:val="22"/>
              </w:rPr>
            </w:pPr>
          </w:p>
        </w:tc>
        <w:tc>
          <w:tcPr>
            <w:tcW w:w="1517" w:type="dxa"/>
            <w:shd w:val="clear" w:color="auto" w:fill="FFFFFF"/>
          </w:tcPr>
          <w:p w14:paraId="724D4B66" w14:textId="77777777" w:rsidR="00A873AA" w:rsidRPr="00DD71B6"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D71B6" w:rsidRDefault="00A873AA" w:rsidP="00F01676">
            <w:pPr>
              <w:rPr>
                <w:sz w:val="22"/>
                <w:szCs w:val="22"/>
              </w:rPr>
            </w:pPr>
            <w:r w:rsidRPr="00DD71B6">
              <w:rPr>
                <w:sz w:val="22"/>
                <w:szCs w:val="22"/>
              </w:rPr>
              <w:t>F3</w:t>
            </w:r>
          </w:p>
        </w:tc>
        <w:tc>
          <w:tcPr>
            <w:tcW w:w="3461" w:type="dxa"/>
            <w:shd w:val="clear" w:color="auto" w:fill="FFFFFF"/>
          </w:tcPr>
          <w:p w14:paraId="513B2103" w14:textId="77777777" w:rsidR="00A873AA" w:rsidRPr="00DD71B6" w:rsidRDefault="00A873AA" w:rsidP="00F01676">
            <w:pPr>
              <w:rPr>
                <w:sz w:val="22"/>
                <w:szCs w:val="22"/>
              </w:rPr>
            </w:pPr>
            <w:r w:rsidRPr="00DD71B6">
              <w:rPr>
                <w:sz w:val="22"/>
                <w:szCs w:val="22"/>
              </w:rPr>
              <w:t>Patient cards</w:t>
            </w:r>
          </w:p>
        </w:tc>
        <w:tc>
          <w:tcPr>
            <w:tcW w:w="7371" w:type="dxa"/>
            <w:shd w:val="clear" w:color="auto" w:fill="FFFFFF"/>
          </w:tcPr>
          <w:p w14:paraId="646E505F" w14:textId="77777777" w:rsidR="00A873AA" w:rsidRPr="00DD71B6" w:rsidRDefault="00A873AA" w:rsidP="00F01676">
            <w:pPr>
              <w:rPr>
                <w:sz w:val="22"/>
                <w:szCs w:val="22"/>
              </w:rPr>
            </w:pPr>
            <w:r w:rsidRPr="00DD71B6">
              <w:rPr>
                <w:sz w:val="22"/>
                <w:szCs w:val="22"/>
              </w:rPr>
              <w:t>F3. PC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770E3602" w14:textId="77777777" w:rsidR="00A873AA" w:rsidRPr="00DD71B6" w:rsidRDefault="00A873AA" w:rsidP="00F01676">
            <w:pPr>
              <w:rPr>
                <w:sz w:val="22"/>
                <w:szCs w:val="22"/>
              </w:rPr>
            </w:pPr>
          </w:p>
        </w:tc>
        <w:tc>
          <w:tcPr>
            <w:tcW w:w="1517" w:type="dxa"/>
            <w:shd w:val="clear" w:color="auto" w:fill="FFFFFF"/>
          </w:tcPr>
          <w:p w14:paraId="773AE156" w14:textId="77777777" w:rsidR="00A873AA" w:rsidRPr="00DD71B6"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D71B6" w:rsidRDefault="00A873AA" w:rsidP="00F01676">
            <w:pPr>
              <w:rPr>
                <w:sz w:val="22"/>
                <w:szCs w:val="22"/>
              </w:rPr>
            </w:pPr>
            <w:r w:rsidRPr="00DD71B6">
              <w:rPr>
                <w:sz w:val="22"/>
                <w:szCs w:val="22"/>
              </w:rPr>
              <w:t>F4</w:t>
            </w:r>
          </w:p>
        </w:tc>
        <w:tc>
          <w:tcPr>
            <w:tcW w:w="3461" w:type="dxa"/>
            <w:shd w:val="clear" w:color="auto" w:fill="FFFFFF"/>
          </w:tcPr>
          <w:p w14:paraId="4428F20E" w14:textId="77777777" w:rsidR="00A873AA" w:rsidRPr="00DD71B6" w:rsidRDefault="00A873AA" w:rsidP="00F01676">
            <w:pPr>
              <w:rPr>
                <w:sz w:val="22"/>
                <w:szCs w:val="22"/>
              </w:rPr>
            </w:pPr>
            <w:r w:rsidRPr="00DD71B6">
              <w:rPr>
                <w:sz w:val="22"/>
                <w:szCs w:val="22"/>
              </w:rPr>
              <w:t>Other</w:t>
            </w:r>
          </w:p>
        </w:tc>
        <w:tc>
          <w:tcPr>
            <w:tcW w:w="7371" w:type="dxa"/>
            <w:shd w:val="clear" w:color="auto" w:fill="FFFFFF"/>
          </w:tcPr>
          <w:p w14:paraId="71DAE7DD" w14:textId="77777777" w:rsidR="00A873AA" w:rsidRPr="00DD71B6" w:rsidRDefault="00A873AA" w:rsidP="00F01676">
            <w:pPr>
              <w:rPr>
                <w:sz w:val="22"/>
                <w:szCs w:val="22"/>
              </w:rPr>
            </w:pPr>
          </w:p>
        </w:tc>
        <w:tc>
          <w:tcPr>
            <w:tcW w:w="1561" w:type="dxa"/>
            <w:shd w:val="clear" w:color="auto" w:fill="FFFFFF"/>
          </w:tcPr>
          <w:p w14:paraId="75FDEEE3" w14:textId="77777777" w:rsidR="00A873AA" w:rsidRPr="00DD71B6" w:rsidRDefault="00A873AA" w:rsidP="00F01676">
            <w:pPr>
              <w:rPr>
                <w:sz w:val="22"/>
                <w:szCs w:val="22"/>
              </w:rPr>
            </w:pPr>
          </w:p>
        </w:tc>
        <w:tc>
          <w:tcPr>
            <w:tcW w:w="1517" w:type="dxa"/>
            <w:shd w:val="clear" w:color="auto" w:fill="FFFFFF"/>
          </w:tcPr>
          <w:p w14:paraId="29C25FFF" w14:textId="77777777" w:rsidR="00A873AA" w:rsidRPr="00DD71B6" w:rsidRDefault="00A873AA" w:rsidP="00F01676">
            <w:pPr>
              <w:rPr>
                <w:sz w:val="22"/>
                <w:szCs w:val="22"/>
              </w:rPr>
            </w:pPr>
          </w:p>
        </w:tc>
      </w:tr>
      <w:tr w:rsidR="00A873AA" w:rsidRPr="00032C15" w14:paraId="75F61224" w14:textId="77777777" w:rsidTr="00384820">
        <w:trPr>
          <w:trHeight w:val="20"/>
        </w:trPr>
        <w:tc>
          <w:tcPr>
            <w:tcW w:w="13179" w:type="dxa"/>
            <w:gridSpan w:val="4"/>
            <w:shd w:val="clear" w:color="auto" w:fill="AEC3C6"/>
          </w:tcPr>
          <w:p w14:paraId="36C3BAEE" w14:textId="77777777" w:rsidR="00A873AA" w:rsidRPr="00032C15" w:rsidRDefault="00A873AA" w:rsidP="00F01676">
            <w:r w:rsidRPr="00032C15">
              <w:t>G. Insurances</w:t>
            </w:r>
          </w:p>
        </w:tc>
        <w:tc>
          <w:tcPr>
            <w:tcW w:w="1517" w:type="dxa"/>
            <w:shd w:val="clear" w:color="auto" w:fill="AEC3C6"/>
          </w:tcPr>
          <w:p w14:paraId="0DE71AA6" w14:textId="77777777" w:rsidR="00A873AA" w:rsidRPr="00032C15" w:rsidRDefault="00A873AA" w:rsidP="00F01676"/>
        </w:tc>
      </w:tr>
      <w:tr w:rsidR="00A873AA" w:rsidRPr="00032C15" w14:paraId="54C119E8" w14:textId="77777777" w:rsidTr="00384820">
        <w:trPr>
          <w:trHeight w:val="20"/>
        </w:trPr>
        <w:tc>
          <w:tcPr>
            <w:tcW w:w="786" w:type="dxa"/>
            <w:shd w:val="clear" w:color="auto" w:fill="FFFFFF"/>
          </w:tcPr>
          <w:p w14:paraId="7C22E5FC" w14:textId="77777777" w:rsidR="00A873AA" w:rsidRPr="00DD71B6" w:rsidRDefault="00A873AA" w:rsidP="00F01676">
            <w:pPr>
              <w:rPr>
                <w:sz w:val="22"/>
                <w:szCs w:val="22"/>
              </w:rPr>
            </w:pPr>
            <w:r w:rsidRPr="00DD71B6">
              <w:rPr>
                <w:sz w:val="22"/>
                <w:szCs w:val="22"/>
              </w:rPr>
              <w:t>G1</w:t>
            </w:r>
          </w:p>
        </w:tc>
        <w:tc>
          <w:tcPr>
            <w:tcW w:w="3461" w:type="dxa"/>
            <w:shd w:val="clear" w:color="auto" w:fill="FFFFFF"/>
          </w:tcPr>
          <w:p w14:paraId="61DDFEF0" w14:textId="77777777" w:rsidR="00A873AA" w:rsidRPr="00DD71B6" w:rsidRDefault="00A873AA" w:rsidP="00F01676">
            <w:pPr>
              <w:rPr>
                <w:sz w:val="22"/>
                <w:szCs w:val="22"/>
              </w:rPr>
            </w:pPr>
            <w:r w:rsidRPr="00DD71B6">
              <w:rPr>
                <w:sz w:val="22"/>
                <w:szCs w:val="22"/>
              </w:rPr>
              <w:t>Insurance certificate for WMO research</w:t>
            </w:r>
          </w:p>
        </w:tc>
        <w:tc>
          <w:tcPr>
            <w:tcW w:w="7371" w:type="dxa"/>
            <w:shd w:val="clear" w:color="auto" w:fill="FFFFFF"/>
          </w:tcPr>
          <w:p w14:paraId="1C8A29E9" w14:textId="7E096326" w:rsidR="00A873AA" w:rsidRPr="00DD71B6" w:rsidRDefault="00A873AA" w:rsidP="00F01676">
            <w:pPr>
              <w:rPr>
                <w:sz w:val="22"/>
                <w:szCs w:val="22"/>
              </w:rPr>
            </w:pPr>
            <w:r w:rsidRPr="00DD71B6">
              <w:rPr>
                <w:sz w:val="22"/>
                <w:szCs w:val="22"/>
              </w:rPr>
              <w:t>G1. Insurance</w:t>
            </w:r>
            <w:r w:rsidR="00827737" w:rsidRPr="00DD71B6">
              <w:rPr>
                <w:sz w:val="22"/>
                <w:szCs w:val="22"/>
              </w:rPr>
              <w:t>_</w:t>
            </w:r>
            <w:r w:rsidRPr="00DD71B6">
              <w:rPr>
                <w:sz w:val="22"/>
                <w:szCs w:val="22"/>
              </w:rPr>
              <w:t>WMO_ddMmmyy</w:t>
            </w:r>
          </w:p>
        </w:tc>
        <w:tc>
          <w:tcPr>
            <w:tcW w:w="1561" w:type="dxa"/>
            <w:shd w:val="clear" w:color="auto" w:fill="FFFFFF"/>
          </w:tcPr>
          <w:p w14:paraId="7B76989F" w14:textId="77777777" w:rsidR="00A873AA" w:rsidRPr="00DD71B6" w:rsidRDefault="00A873AA" w:rsidP="00F01676">
            <w:pPr>
              <w:rPr>
                <w:sz w:val="22"/>
                <w:szCs w:val="22"/>
              </w:rPr>
            </w:pPr>
          </w:p>
        </w:tc>
        <w:tc>
          <w:tcPr>
            <w:tcW w:w="1517" w:type="dxa"/>
            <w:shd w:val="clear" w:color="auto" w:fill="FFFFFF"/>
          </w:tcPr>
          <w:p w14:paraId="0FCA08D2" w14:textId="77777777" w:rsidR="00A873AA" w:rsidRPr="00DD71B6" w:rsidRDefault="00A873AA" w:rsidP="00F01676">
            <w:pPr>
              <w:rPr>
                <w:sz w:val="22"/>
                <w:szCs w:val="22"/>
              </w:rPr>
            </w:pPr>
          </w:p>
        </w:tc>
      </w:tr>
      <w:tr w:rsidR="00A873AA" w:rsidRPr="00032C15" w14:paraId="41C475D7" w14:textId="77777777" w:rsidTr="00384820">
        <w:trPr>
          <w:trHeight w:val="20"/>
        </w:trPr>
        <w:tc>
          <w:tcPr>
            <w:tcW w:w="786" w:type="dxa"/>
            <w:shd w:val="clear" w:color="auto" w:fill="FFFFFF"/>
          </w:tcPr>
          <w:p w14:paraId="33E5AC2F" w14:textId="77777777" w:rsidR="00A873AA" w:rsidRPr="00DD71B6" w:rsidRDefault="00A873AA" w:rsidP="00F01676">
            <w:pPr>
              <w:rPr>
                <w:sz w:val="22"/>
                <w:szCs w:val="22"/>
              </w:rPr>
            </w:pPr>
            <w:r w:rsidRPr="00DD71B6">
              <w:rPr>
                <w:sz w:val="22"/>
                <w:szCs w:val="22"/>
              </w:rPr>
              <w:lastRenderedPageBreak/>
              <w:t>G2</w:t>
            </w:r>
          </w:p>
        </w:tc>
        <w:tc>
          <w:tcPr>
            <w:tcW w:w="3461" w:type="dxa"/>
            <w:shd w:val="clear" w:color="auto" w:fill="FFFFFF"/>
          </w:tcPr>
          <w:p w14:paraId="0D0B451E" w14:textId="77777777" w:rsidR="00A873AA" w:rsidRPr="00DD71B6" w:rsidRDefault="00A873AA" w:rsidP="00F01676">
            <w:pPr>
              <w:rPr>
                <w:sz w:val="22"/>
                <w:szCs w:val="22"/>
              </w:rPr>
            </w:pPr>
            <w:r w:rsidRPr="00DD71B6">
              <w:rPr>
                <w:sz w:val="22"/>
                <w:szCs w:val="22"/>
              </w:rPr>
              <w:t xml:space="preserve">Proof of coverage </w:t>
            </w:r>
          </w:p>
        </w:tc>
        <w:tc>
          <w:tcPr>
            <w:tcW w:w="7371" w:type="dxa"/>
            <w:shd w:val="clear" w:color="auto" w:fill="FFFFFF"/>
          </w:tcPr>
          <w:p w14:paraId="046752AA" w14:textId="77777777" w:rsidR="00A873AA" w:rsidRPr="00DD71B6" w:rsidRDefault="00A873AA" w:rsidP="00F01676">
            <w:pPr>
              <w:rPr>
                <w:sz w:val="22"/>
                <w:szCs w:val="22"/>
              </w:rPr>
            </w:pPr>
            <w:r w:rsidRPr="00DD71B6">
              <w:rPr>
                <w:sz w:val="22"/>
                <w:szCs w:val="22"/>
              </w:rPr>
              <w:t>G2. Liability_Insurance_ddMmmyy</w:t>
            </w:r>
          </w:p>
        </w:tc>
        <w:tc>
          <w:tcPr>
            <w:tcW w:w="1561" w:type="dxa"/>
            <w:shd w:val="clear" w:color="auto" w:fill="FFFFFF"/>
          </w:tcPr>
          <w:p w14:paraId="0ADAF12B" w14:textId="77777777" w:rsidR="00A873AA" w:rsidRPr="00DD71B6" w:rsidRDefault="00A873AA" w:rsidP="00F01676">
            <w:pPr>
              <w:rPr>
                <w:sz w:val="22"/>
                <w:szCs w:val="22"/>
              </w:rPr>
            </w:pPr>
          </w:p>
        </w:tc>
        <w:tc>
          <w:tcPr>
            <w:tcW w:w="1517" w:type="dxa"/>
            <w:shd w:val="clear" w:color="auto" w:fill="FFFFFF"/>
          </w:tcPr>
          <w:p w14:paraId="0C62B4F3" w14:textId="77777777" w:rsidR="00A873AA" w:rsidRPr="00DD71B6" w:rsidRDefault="00A873AA" w:rsidP="00F01676">
            <w:pPr>
              <w:rPr>
                <w:sz w:val="22"/>
                <w:szCs w:val="22"/>
              </w:rPr>
            </w:pPr>
          </w:p>
        </w:tc>
      </w:tr>
      <w:tr w:rsidR="00A873AA" w:rsidRPr="00032C15" w14:paraId="160FBC22" w14:textId="77777777" w:rsidTr="00384820">
        <w:trPr>
          <w:trHeight w:val="20"/>
        </w:trPr>
        <w:tc>
          <w:tcPr>
            <w:tcW w:w="13179" w:type="dxa"/>
            <w:gridSpan w:val="4"/>
            <w:shd w:val="clear" w:color="auto" w:fill="AEC3C6"/>
          </w:tcPr>
          <w:p w14:paraId="28E98F5A" w14:textId="77777777" w:rsidR="00A873AA" w:rsidRPr="00032C15" w:rsidRDefault="00A873AA" w:rsidP="00F01676">
            <w:r w:rsidRPr="00032C15">
              <w:t>H. CVs</w:t>
            </w:r>
          </w:p>
        </w:tc>
        <w:tc>
          <w:tcPr>
            <w:tcW w:w="1517" w:type="dxa"/>
            <w:shd w:val="clear" w:color="auto" w:fill="AEC3C6"/>
          </w:tcPr>
          <w:p w14:paraId="232D25CC" w14:textId="77777777" w:rsidR="00A873AA" w:rsidRPr="00032C15" w:rsidRDefault="00A873AA" w:rsidP="00F01676"/>
        </w:tc>
      </w:tr>
      <w:tr w:rsidR="00A873AA" w:rsidRPr="007A7144" w14:paraId="12EF9888" w14:textId="77777777" w:rsidTr="00384820">
        <w:trPr>
          <w:trHeight w:val="20"/>
        </w:trPr>
        <w:tc>
          <w:tcPr>
            <w:tcW w:w="786" w:type="dxa"/>
            <w:shd w:val="clear" w:color="auto" w:fill="FFFFFF"/>
          </w:tcPr>
          <w:p w14:paraId="74B12097" w14:textId="77777777" w:rsidR="00A873AA" w:rsidRPr="00DD71B6" w:rsidRDefault="00A873AA" w:rsidP="00F01676">
            <w:pPr>
              <w:rPr>
                <w:sz w:val="22"/>
                <w:szCs w:val="22"/>
              </w:rPr>
            </w:pPr>
            <w:r w:rsidRPr="00DD71B6">
              <w:rPr>
                <w:sz w:val="22"/>
                <w:szCs w:val="22"/>
              </w:rPr>
              <w:t>H1</w:t>
            </w:r>
          </w:p>
        </w:tc>
        <w:tc>
          <w:tcPr>
            <w:tcW w:w="3461" w:type="dxa"/>
            <w:shd w:val="clear" w:color="auto" w:fill="FFFFFF"/>
          </w:tcPr>
          <w:p w14:paraId="4A3C428E" w14:textId="77777777" w:rsidR="00A873AA" w:rsidRPr="00DD71B6" w:rsidRDefault="00A873AA" w:rsidP="00F01676">
            <w:pPr>
              <w:rPr>
                <w:sz w:val="22"/>
                <w:szCs w:val="22"/>
              </w:rPr>
            </w:pPr>
            <w:r w:rsidRPr="00DD71B6">
              <w:rPr>
                <w:sz w:val="22"/>
                <w:szCs w:val="22"/>
              </w:rPr>
              <w:t>CV independent expert</w:t>
            </w:r>
          </w:p>
        </w:tc>
        <w:tc>
          <w:tcPr>
            <w:tcW w:w="7371" w:type="dxa"/>
            <w:shd w:val="clear" w:color="auto" w:fill="FFFFFF"/>
          </w:tcPr>
          <w:p w14:paraId="04D22B9D" w14:textId="77777777" w:rsidR="00A873AA" w:rsidRPr="00DD71B6" w:rsidRDefault="00A873AA" w:rsidP="00F01676">
            <w:pPr>
              <w:rPr>
                <w:sz w:val="22"/>
                <w:szCs w:val="22"/>
              </w:rPr>
            </w:pPr>
            <w:r w:rsidRPr="00DD71B6">
              <w:rPr>
                <w:sz w:val="22"/>
                <w:szCs w:val="22"/>
              </w:rPr>
              <w:t>H1.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_ddMmmyy</w:t>
            </w:r>
          </w:p>
        </w:tc>
        <w:tc>
          <w:tcPr>
            <w:tcW w:w="1561" w:type="dxa"/>
            <w:shd w:val="clear" w:color="auto" w:fill="FFFFFF"/>
          </w:tcPr>
          <w:p w14:paraId="0DDFDA57" w14:textId="77777777" w:rsidR="00A873AA" w:rsidRPr="00DD71B6" w:rsidRDefault="00A873AA" w:rsidP="00F01676">
            <w:pPr>
              <w:rPr>
                <w:sz w:val="22"/>
                <w:szCs w:val="22"/>
              </w:rPr>
            </w:pPr>
          </w:p>
        </w:tc>
        <w:tc>
          <w:tcPr>
            <w:tcW w:w="1517" w:type="dxa"/>
            <w:shd w:val="clear" w:color="auto" w:fill="FFFFFF"/>
          </w:tcPr>
          <w:p w14:paraId="5FC7E6D6" w14:textId="77777777" w:rsidR="00A873AA" w:rsidRPr="00DD71B6" w:rsidRDefault="00A873AA" w:rsidP="00F01676">
            <w:pPr>
              <w:rPr>
                <w:sz w:val="22"/>
                <w:szCs w:val="22"/>
              </w:rPr>
            </w:pPr>
          </w:p>
        </w:tc>
      </w:tr>
      <w:tr w:rsidR="00A873AA" w:rsidRPr="007A7144" w14:paraId="0EE1F797" w14:textId="77777777" w:rsidTr="00384820">
        <w:trPr>
          <w:trHeight w:val="20"/>
        </w:trPr>
        <w:tc>
          <w:tcPr>
            <w:tcW w:w="786" w:type="dxa"/>
            <w:shd w:val="clear" w:color="auto" w:fill="FFFFFF"/>
          </w:tcPr>
          <w:p w14:paraId="0CBB4565" w14:textId="77777777" w:rsidR="00A873AA" w:rsidRPr="00DD71B6" w:rsidRDefault="00A873AA" w:rsidP="00F01676">
            <w:pPr>
              <w:rPr>
                <w:sz w:val="22"/>
                <w:szCs w:val="22"/>
              </w:rPr>
            </w:pPr>
            <w:r w:rsidRPr="00DD71B6">
              <w:rPr>
                <w:sz w:val="22"/>
                <w:szCs w:val="22"/>
              </w:rPr>
              <w:t>H2</w:t>
            </w:r>
          </w:p>
        </w:tc>
        <w:tc>
          <w:tcPr>
            <w:tcW w:w="3461" w:type="dxa"/>
            <w:shd w:val="clear" w:color="auto" w:fill="FFFFFF"/>
          </w:tcPr>
          <w:p w14:paraId="0761D8B6" w14:textId="77777777" w:rsidR="00A873AA" w:rsidRPr="00DD71B6" w:rsidRDefault="00A873AA" w:rsidP="00F01676">
            <w:pPr>
              <w:rPr>
                <w:sz w:val="22"/>
                <w:szCs w:val="22"/>
              </w:rPr>
            </w:pPr>
            <w:r w:rsidRPr="00DD71B6">
              <w:rPr>
                <w:sz w:val="22"/>
                <w:szCs w:val="22"/>
              </w:rPr>
              <w:t>CV coordinating investigator</w:t>
            </w:r>
          </w:p>
        </w:tc>
        <w:tc>
          <w:tcPr>
            <w:tcW w:w="7371" w:type="dxa"/>
            <w:shd w:val="clear" w:color="auto" w:fill="FFFFFF"/>
          </w:tcPr>
          <w:p w14:paraId="4FC36741" w14:textId="77777777" w:rsidR="00A873AA" w:rsidRPr="00DD71B6" w:rsidRDefault="00A873AA" w:rsidP="00F01676">
            <w:pPr>
              <w:rPr>
                <w:sz w:val="22"/>
                <w:szCs w:val="22"/>
              </w:rPr>
            </w:pPr>
            <w:r w:rsidRPr="00DD71B6">
              <w:rPr>
                <w:sz w:val="22"/>
                <w:szCs w:val="22"/>
              </w:rPr>
              <w:t>H2.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_ddMmmyy</w:t>
            </w:r>
          </w:p>
        </w:tc>
        <w:tc>
          <w:tcPr>
            <w:tcW w:w="1561" w:type="dxa"/>
            <w:shd w:val="clear" w:color="auto" w:fill="FFFFFF"/>
          </w:tcPr>
          <w:p w14:paraId="165CF7BE" w14:textId="77777777" w:rsidR="00A873AA" w:rsidRPr="00DD71B6" w:rsidRDefault="00A873AA" w:rsidP="00F01676">
            <w:pPr>
              <w:rPr>
                <w:sz w:val="22"/>
                <w:szCs w:val="22"/>
              </w:rPr>
            </w:pPr>
          </w:p>
        </w:tc>
        <w:tc>
          <w:tcPr>
            <w:tcW w:w="1517" w:type="dxa"/>
            <w:shd w:val="clear" w:color="auto" w:fill="FFFFFF"/>
          </w:tcPr>
          <w:p w14:paraId="0798E04F" w14:textId="77777777" w:rsidR="00A873AA" w:rsidRPr="00DD71B6" w:rsidRDefault="00A873AA" w:rsidP="00F01676">
            <w:pPr>
              <w:rPr>
                <w:sz w:val="22"/>
                <w:szCs w:val="22"/>
              </w:rPr>
            </w:pPr>
          </w:p>
        </w:tc>
      </w:tr>
      <w:tr w:rsidR="00F5095E" w:rsidRPr="007A7144" w14:paraId="35C5AE80" w14:textId="77777777" w:rsidTr="00F5095E">
        <w:trPr>
          <w:trHeight w:val="20"/>
        </w:trPr>
        <w:tc>
          <w:tcPr>
            <w:tcW w:w="786" w:type="dxa"/>
          </w:tcPr>
          <w:p w14:paraId="2B033EAA" w14:textId="77777777" w:rsidR="00F5095E" w:rsidRPr="00DD71B6" w:rsidRDefault="00F5095E" w:rsidP="00EC3901">
            <w:pPr>
              <w:rPr>
                <w:sz w:val="22"/>
                <w:szCs w:val="22"/>
              </w:rPr>
            </w:pPr>
            <w:r w:rsidRPr="00DD71B6">
              <w:rPr>
                <w:sz w:val="22"/>
                <w:szCs w:val="22"/>
              </w:rPr>
              <w:t>H2</w:t>
            </w:r>
          </w:p>
        </w:tc>
        <w:tc>
          <w:tcPr>
            <w:tcW w:w="3461" w:type="dxa"/>
          </w:tcPr>
          <w:p w14:paraId="3687B70E" w14:textId="77777777" w:rsidR="00F5095E" w:rsidRPr="00DD71B6" w:rsidRDefault="00F5095E" w:rsidP="00EC3901">
            <w:pPr>
              <w:rPr>
                <w:sz w:val="22"/>
                <w:szCs w:val="22"/>
              </w:rPr>
            </w:pPr>
            <w:r w:rsidRPr="00DD71B6">
              <w:rPr>
                <w:sz w:val="22"/>
                <w:szCs w:val="22"/>
              </w:rPr>
              <w:t>CV principle investigator (in monocenter research)</w:t>
            </w:r>
          </w:p>
        </w:tc>
        <w:tc>
          <w:tcPr>
            <w:tcW w:w="7371" w:type="dxa"/>
          </w:tcPr>
          <w:p w14:paraId="0F866FE0" w14:textId="77777777" w:rsidR="00F5095E" w:rsidRPr="00DD71B6" w:rsidRDefault="00F5095E" w:rsidP="00EC3901">
            <w:pPr>
              <w:rPr>
                <w:sz w:val="22"/>
                <w:szCs w:val="22"/>
              </w:rPr>
            </w:pPr>
            <w:r w:rsidRPr="00DD71B6">
              <w:rPr>
                <w:sz w:val="22"/>
                <w:szCs w:val="22"/>
              </w:rPr>
              <w:t>H2. CV_[</w:t>
            </w:r>
            <w:r w:rsidRPr="00DD71B6">
              <w:rPr>
                <w:i/>
                <w:iCs/>
                <w:sz w:val="22"/>
                <w:szCs w:val="22"/>
              </w:rPr>
              <w:t>initials and last name</w:t>
            </w:r>
            <w:r w:rsidRPr="00DD71B6">
              <w:rPr>
                <w:sz w:val="22"/>
                <w:szCs w:val="22"/>
              </w:rPr>
              <w:t>]_ [</w:t>
            </w:r>
            <w:r w:rsidRPr="00DD71B6">
              <w:rPr>
                <w:i/>
                <w:iCs/>
                <w:sz w:val="22"/>
                <w:szCs w:val="22"/>
              </w:rPr>
              <w:t>titles (MD/PhD)</w:t>
            </w:r>
            <w:r w:rsidRPr="00DD71B6">
              <w:rPr>
                <w:sz w:val="22"/>
                <w:szCs w:val="22"/>
              </w:rPr>
              <w:t>]_ddMmmyy</w:t>
            </w:r>
          </w:p>
        </w:tc>
        <w:tc>
          <w:tcPr>
            <w:tcW w:w="1561" w:type="dxa"/>
          </w:tcPr>
          <w:p w14:paraId="337EAB68" w14:textId="77777777" w:rsidR="00F5095E" w:rsidRPr="00DD71B6" w:rsidRDefault="00F5095E" w:rsidP="00EC3901">
            <w:pPr>
              <w:rPr>
                <w:sz w:val="22"/>
                <w:szCs w:val="22"/>
              </w:rPr>
            </w:pPr>
          </w:p>
        </w:tc>
        <w:tc>
          <w:tcPr>
            <w:tcW w:w="1517" w:type="dxa"/>
          </w:tcPr>
          <w:p w14:paraId="1D82961E" w14:textId="77777777" w:rsidR="00F5095E" w:rsidRPr="00DD71B6" w:rsidRDefault="00F5095E" w:rsidP="00EC3901">
            <w:pPr>
              <w:rPr>
                <w:sz w:val="22"/>
                <w:szCs w:val="22"/>
              </w:rPr>
            </w:pPr>
          </w:p>
        </w:tc>
      </w:tr>
      <w:tr w:rsidR="00A873AA" w:rsidRPr="00032C15" w14:paraId="7FA8EB07" w14:textId="77777777" w:rsidTr="00384820">
        <w:trPr>
          <w:trHeight w:val="20"/>
        </w:trPr>
        <w:tc>
          <w:tcPr>
            <w:tcW w:w="13179" w:type="dxa"/>
            <w:gridSpan w:val="4"/>
            <w:shd w:val="clear" w:color="auto" w:fill="AEC3C6"/>
          </w:tcPr>
          <w:p w14:paraId="41D94A94" w14:textId="77777777" w:rsidR="00A873AA" w:rsidRPr="00032C15" w:rsidRDefault="00A873AA" w:rsidP="00F01676">
            <w:r w:rsidRPr="00032C15">
              <w:t xml:space="preserve">I. Participating centers </w:t>
            </w:r>
          </w:p>
        </w:tc>
        <w:tc>
          <w:tcPr>
            <w:tcW w:w="1517" w:type="dxa"/>
            <w:shd w:val="clear" w:color="auto" w:fill="AEC3C6"/>
          </w:tcPr>
          <w:p w14:paraId="480EED0D" w14:textId="77777777" w:rsidR="00A873AA" w:rsidRPr="00032C15" w:rsidRDefault="00A873AA" w:rsidP="00F01676"/>
        </w:tc>
      </w:tr>
      <w:tr w:rsidR="00A873AA" w:rsidRPr="007A7144" w14:paraId="013215F5" w14:textId="77777777" w:rsidTr="00384820">
        <w:trPr>
          <w:trHeight w:val="20"/>
        </w:trPr>
        <w:tc>
          <w:tcPr>
            <w:tcW w:w="786" w:type="dxa"/>
            <w:shd w:val="clear" w:color="auto" w:fill="FFFFFF"/>
          </w:tcPr>
          <w:p w14:paraId="0E4D6D8C" w14:textId="77777777" w:rsidR="00A873AA" w:rsidRPr="00DD71B6" w:rsidRDefault="00A873AA" w:rsidP="00F01676">
            <w:pPr>
              <w:rPr>
                <w:sz w:val="22"/>
                <w:szCs w:val="22"/>
              </w:rPr>
            </w:pPr>
            <w:r w:rsidRPr="00DD71B6">
              <w:rPr>
                <w:sz w:val="22"/>
                <w:szCs w:val="22"/>
              </w:rPr>
              <w:t>I1</w:t>
            </w:r>
          </w:p>
        </w:tc>
        <w:tc>
          <w:tcPr>
            <w:tcW w:w="3461" w:type="dxa"/>
            <w:shd w:val="clear" w:color="auto" w:fill="FFFFFF"/>
          </w:tcPr>
          <w:p w14:paraId="4B704D07" w14:textId="77777777" w:rsidR="00A873AA" w:rsidRPr="00DD71B6" w:rsidRDefault="00A873AA" w:rsidP="00F01676">
            <w:pPr>
              <w:rPr>
                <w:sz w:val="22"/>
                <w:szCs w:val="22"/>
              </w:rPr>
            </w:pPr>
            <w:r w:rsidRPr="00DD71B6">
              <w:rPr>
                <w:sz w:val="22"/>
                <w:szCs w:val="22"/>
              </w:rPr>
              <w:t>List of participating centers</w:t>
            </w:r>
          </w:p>
        </w:tc>
        <w:tc>
          <w:tcPr>
            <w:tcW w:w="7371" w:type="dxa"/>
            <w:shd w:val="clear" w:color="auto" w:fill="FFFFFF"/>
          </w:tcPr>
          <w:p w14:paraId="2E47F616" w14:textId="77777777" w:rsidR="00A873AA" w:rsidRPr="00DD71B6" w:rsidRDefault="00A873AA" w:rsidP="00F01676">
            <w:pPr>
              <w:rPr>
                <w:sz w:val="22"/>
                <w:szCs w:val="22"/>
              </w:rPr>
            </w:pPr>
            <w:r w:rsidRPr="00DD71B6">
              <w:rPr>
                <w:sz w:val="22"/>
                <w:szCs w:val="22"/>
              </w:rPr>
              <w:t>I1. List_Research_Centers_ddMmmyy</w:t>
            </w:r>
          </w:p>
        </w:tc>
        <w:tc>
          <w:tcPr>
            <w:tcW w:w="1561" w:type="dxa"/>
            <w:shd w:val="clear" w:color="auto" w:fill="FFFFFF"/>
          </w:tcPr>
          <w:p w14:paraId="19B87D17" w14:textId="77777777" w:rsidR="00A873AA" w:rsidRPr="00DD71B6" w:rsidRDefault="00A873AA" w:rsidP="00F01676">
            <w:pPr>
              <w:rPr>
                <w:sz w:val="22"/>
                <w:szCs w:val="22"/>
              </w:rPr>
            </w:pPr>
          </w:p>
        </w:tc>
        <w:tc>
          <w:tcPr>
            <w:tcW w:w="1517" w:type="dxa"/>
            <w:shd w:val="clear" w:color="auto" w:fill="FFFFFF"/>
          </w:tcPr>
          <w:p w14:paraId="55A39FB0" w14:textId="77777777" w:rsidR="00A873AA" w:rsidRPr="00DD71B6" w:rsidRDefault="00A873AA" w:rsidP="00F01676">
            <w:pPr>
              <w:rPr>
                <w:sz w:val="22"/>
                <w:szCs w:val="22"/>
              </w:rPr>
            </w:pPr>
          </w:p>
        </w:tc>
      </w:tr>
      <w:tr w:rsidR="00A873AA" w:rsidRPr="007A7144" w14:paraId="58EA2B01" w14:textId="77777777" w:rsidTr="00384820">
        <w:trPr>
          <w:trHeight w:val="20"/>
        </w:trPr>
        <w:tc>
          <w:tcPr>
            <w:tcW w:w="786" w:type="dxa"/>
            <w:shd w:val="clear" w:color="auto" w:fill="FFFFFF"/>
          </w:tcPr>
          <w:p w14:paraId="79810482" w14:textId="77777777" w:rsidR="00A873AA" w:rsidRPr="00DD71B6" w:rsidRDefault="00A873AA" w:rsidP="00F01676">
            <w:pPr>
              <w:rPr>
                <w:sz w:val="22"/>
                <w:szCs w:val="22"/>
              </w:rPr>
            </w:pPr>
            <w:r w:rsidRPr="00DD71B6">
              <w:rPr>
                <w:sz w:val="22"/>
                <w:szCs w:val="22"/>
              </w:rPr>
              <w:t>I2</w:t>
            </w:r>
          </w:p>
        </w:tc>
        <w:tc>
          <w:tcPr>
            <w:tcW w:w="3461" w:type="dxa"/>
            <w:shd w:val="clear" w:color="auto" w:fill="FFFFFF"/>
          </w:tcPr>
          <w:p w14:paraId="6596EB62" w14:textId="77777777" w:rsidR="00A873AA" w:rsidRPr="00DD71B6" w:rsidRDefault="00A873AA" w:rsidP="00F01676">
            <w:pPr>
              <w:rPr>
                <w:sz w:val="22"/>
                <w:szCs w:val="22"/>
              </w:rPr>
            </w:pPr>
            <w:r w:rsidRPr="00DD71B6">
              <w:rPr>
                <w:sz w:val="22"/>
                <w:szCs w:val="22"/>
              </w:rPr>
              <w:t>Research Declaration</w:t>
            </w:r>
          </w:p>
        </w:tc>
        <w:tc>
          <w:tcPr>
            <w:tcW w:w="7371" w:type="dxa"/>
            <w:shd w:val="clear" w:color="auto" w:fill="FFFFFF"/>
          </w:tcPr>
          <w:p w14:paraId="69D0F33A" w14:textId="77777777" w:rsidR="00A873AA" w:rsidRPr="00DD71B6" w:rsidRDefault="00A873AA" w:rsidP="00F01676">
            <w:pPr>
              <w:rPr>
                <w:sz w:val="22"/>
                <w:szCs w:val="22"/>
              </w:rPr>
            </w:pPr>
            <w:r w:rsidRPr="00DD71B6">
              <w:rPr>
                <w:sz w:val="22"/>
                <w:szCs w:val="22"/>
              </w:rPr>
              <w:t>I1. RD_[</w:t>
            </w:r>
            <w:r w:rsidRPr="00DD71B6">
              <w:rPr>
                <w:i/>
                <w:iCs/>
                <w:sz w:val="22"/>
                <w:szCs w:val="22"/>
              </w:rPr>
              <w:t>research center</w:t>
            </w:r>
            <w:r w:rsidRPr="00DD71B6">
              <w:rPr>
                <w:sz w:val="22"/>
                <w:szCs w:val="22"/>
              </w:rPr>
              <w:t>]_ddMmmyy</w:t>
            </w:r>
          </w:p>
        </w:tc>
        <w:tc>
          <w:tcPr>
            <w:tcW w:w="1561" w:type="dxa"/>
            <w:shd w:val="clear" w:color="auto" w:fill="FFFFFF"/>
          </w:tcPr>
          <w:p w14:paraId="100FF61A" w14:textId="77777777" w:rsidR="00A873AA" w:rsidRPr="00DD71B6" w:rsidRDefault="00A873AA" w:rsidP="00F01676">
            <w:pPr>
              <w:rPr>
                <w:sz w:val="22"/>
                <w:szCs w:val="22"/>
              </w:rPr>
            </w:pPr>
          </w:p>
        </w:tc>
        <w:tc>
          <w:tcPr>
            <w:tcW w:w="1517" w:type="dxa"/>
            <w:shd w:val="clear" w:color="auto" w:fill="FFFFFF"/>
          </w:tcPr>
          <w:p w14:paraId="4F610ADA" w14:textId="77777777" w:rsidR="00A873AA" w:rsidRPr="00DD71B6" w:rsidRDefault="00A873AA" w:rsidP="00F01676">
            <w:pPr>
              <w:rPr>
                <w:sz w:val="22"/>
                <w:szCs w:val="22"/>
              </w:rPr>
            </w:pPr>
          </w:p>
        </w:tc>
      </w:tr>
      <w:tr w:rsidR="00A873AA" w:rsidRPr="007A7144" w14:paraId="0960F050" w14:textId="77777777" w:rsidTr="00384820">
        <w:trPr>
          <w:trHeight w:val="20"/>
        </w:trPr>
        <w:tc>
          <w:tcPr>
            <w:tcW w:w="786" w:type="dxa"/>
            <w:shd w:val="clear" w:color="auto" w:fill="FFFFFF"/>
          </w:tcPr>
          <w:p w14:paraId="2A80AF17" w14:textId="77777777" w:rsidR="00A873AA" w:rsidRPr="00DD71B6" w:rsidRDefault="00A873AA" w:rsidP="00F01676">
            <w:pPr>
              <w:rPr>
                <w:sz w:val="22"/>
                <w:szCs w:val="22"/>
              </w:rPr>
            </w:pPr>
            <w:r w:rsidRPr="00DD71B6">
              <w:rPr>
                <w:sz w:val="22"/>
                <w:szCs w:val="22"/>
              </w:rPr>
              <w:t>I3</w:t>
            </w:r>
          </w:p>
        </w:tc>
        <w:tc>
          <w:tcPr>
            <w:tcW w:w="3461" w:type="dxa"/>
            <w:shd w:val="clear" w:color="auto" w:fill="FFFFFF"/>
          </w:tcPr>
          <w:p w14:paraId="25C9C426" w14:textId="58A8AC2C" w:rsidR="00A873AA" w:rsidRPr="00DD71B6" w:rsidRDefault="00A873AA" w:rsidP="00F01676">
            <w:pPr>
              <w:rPr>
                <w:sz w:val="22"/>
                <w:szCs w:val="22"/>
              </w:rPr>
            </w:pPr>
            <w:r w:rsidRPr="00DD71B6">
              <w:rPr>
                <w:sz w:val="22"/>
                <w:szCs w:val="22"/>
              </w:rPr>
              <w:t xml:space="preserve">CVs </w:t>
            </w:r>
            <w:r w:rsidR="0003571C" w:rsidRPr="00DD71B6">
              <w:rPr>
                <w:sz w:val="22"/>
                <w:szCs w:val="22"/>
              </w:rPr>
              <w:t>p</w:t>
            </w:r>
            <w:r w:rsidRPr="00DD71B6">
              <w:rPr>
                <w:sz w:val="22"/>
                <w:szCs w:val="22"/>
              </w:rPr>
              <w:t xml:space="preserve">rinciple </w:t>
            </w:r>
            <w:r w:rsidR="0003571C" w:rsidRPr="00DD71B6">
              <w:rPr>
                <w:sz w:val="22"/>
                <w:szCs w:val="22"/>
              </w:rPr>
              <w:t>i</w:t>
            </w:r>
            <w:r w:rsidRPr="00DD71B6">
              <w:rPr>
                <w:sz w:val="22"/>
                <w:szCs w:val="22"/>
              </w:rPr>
              <w:t>nvestigator</w:t>
            </w:r>
          </w:p>
        </w:tc>
        <w:tc>
          <w:tcPr>
            <w:tcW w:w="7371" w:type="dxa"/>
            <w:shd w:val="clear" w:color="auto" w:fill="FFFFFF"/>
          </w:tcPr>
          <w:p w14:paraId="4876A186" w14:textId="77777777" w:rsidR="00A873AA" w:rsidRPr="00DD71B6" w:rsidRDefault="00A873AA" w:rsidP="00F01676">
            <w:pPr>
              <w:rPr>
                <w:sz w:val="22"/>
                <w:szCs w:val="22"/>
              </w:rPr>
            </w:pPr>
            <w:r w:rsidRPr="00DD71B6">
              <w:rPr>
                <w:sz w:val="22"/>
                <w:szCs w:val="22"/>
              </w:rPr>
              <w:t>I3.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w:t>
            </w:r>
            <w:r w:rsidRPr="00DD71B6">
              <w:rPr>
                <w:i/>
                <w:iCs/>
                <w:sz w:val="22"/>
                <w:szCs w:val="22"/>
              </w:rPr>
              <w:t>_</w:t>
            </w:r>
            <w:r w:rsidRPr="00DD71B6">
              <w:rPr>
                <w:sz w:val="22"/>
                <w:szCs w:val="22"/>
              </w:rPr>
              <w:t>ddMmmyy</w:t>
            </w:r>
          </w:p>
        </w:tc>
        <w:tc>
          <w:tcPr>
            <w:tcW w:w="1561" w:type="dxa"/>
            <w:shd w:val="clear" w:color="auto" w:fill="FFFFFF"/>
          </w:tcPr>
          <w:p w14:paraId="0A1F629B" w14:textId="77777777" w:rsidR="00A873AA" w:rsidRPr="00DD71B6" w:rsidRDefault="00A873AA" w:rsidP="00F01676">
            <w:pPr>
              <w:rPr>
                <w:sz w:val="22"/>
                <w:szCs w:val="22"/>
              </w:rPr>
            </w:pPr>
          </w:p>
        </w:tc>
        <w:tc>
          <w:tcPr>
            <w:tcW w:w="1517" w:type="dxa"/>
            <w:shd w:val="clear" w:color="auto" w:fill="FFFFFF"/>
          </w:tcPr>
          <w:p w14:paraId="71168E60" w14:textId="77777777" w:rsidR="00A873AA" w:rsidRPr="00DD71B6" w:rsidRDefault="00A873AA" w:rsidP="00F01676">
            <w:pPr>
              <w:rPr>
                <w:sz w:val="22"/>
                <w:szCs w:val="22"/>
              </w:rPr>
            </w:pPr>
          </w:p>
        </w:tc>
      </w:tr>
      <w:tr w:rsidR="00A873AA" w:rsidRPr="00032C15" w14:paraId="6A9C90DC" w14:textId="77777777" w:rsidTr="00384820">
        <w:trPr>
          <w:trHeight w:val="20"/>
        </w:trPr>
        <w:tc>
          <w:tcPr>
            <w:tcW w:w="786" w:type="dxa"/>
            <w:shd w:val="clear" w:color="auto" w:fill="FFFFFF"/>
          </w:tcPr>
          <w:p w14:paraId="71C14059" w14:textId="77777777" w:rsidR="00A873AA" w:rsidRPr="00DD71B6" w:rsidRDefault="00A873AA" w:rsidP="00F01676">
            <w:pPr>
              <w:rPr>
                <w:sz w:val="22"/>
                <w:szCs w:val="22"/>
              </w:rPr>
            </w:pPr>
            <w:r w:rsidRPr="00DD71B6">
              <w:rPr>
                <w:sz w:val="22"/>
                <w:szCs w:val="22"/>
              </w:rPr>
              <w:t>I4</w:t>
            </w:r>
          </w:p>
        </w:tc>
        <w:tc>
          <w:tcPr>
            <w:tcW w:w="3461" w:type="dxa"/>
            <w:shd w:val="clear" w:color="auto" w:fill="FFFFFF"/>
          </w:tcPr>
          <w:p w14:paraId="1DCE9D81" w14:textId="77777777" w:rsidR="00A873AA" w:rsidRPr="00DD71B6" w:rsidRDefault="00A873AA" w:rsidP="00F01676">
            <w:pPr>
              <w:rPr>
                <w:sz w:val="22"/>
                <w:szCs w:val="22"/>
              </w:rPr>
            </w:pPr>
            <w:r w:rsidRPr="00DD71B6">
              <w:rPr>
                <w:sz w:val="22"/>
                <w:szCs w:val="22"/>
              </w:rPr>
              <w:t>Other information per participating center</w:t>
            </w:r>
          </w:p>
        </w:tc>
        <w:tc>
          <w:tcPr>
            <w:tcW w:w="7371" w:type="dxa"/>
            <w:shd w:val="clear" w:color="auto" w:fill="FFFFFF"/>
          </w:tcPr>
          <w:p w14:paraId="1A7D2B6B" w14:textId="77777777" w:rsidR="00A873AA" w:rsidRPr="00DD71B6" w:rsidRDefault="00A873AA" w:rsidP="00F01676">
            <w:pPr>
              <w:rPr>
                <w:sz w:val="22"/>
                <w:szCs w:val="22"/>
              </w:rPr>
            </w:pPr>
          </w:p>
        </w:tc>
        <w:tc>
          <w:tcPr>
            <w:tcW w:w="1561" w:type="dxa"/>
            <w:shd w:val="clear" w:color="auto" w:fill="FFFFFF"/>
          </w:tcPr>
          <w:p w14:paraId="4EF75B45" w14:textId="77777777" w:rsidR="00A873AA" w:rsidRPr="00DD71B6" w:rsidRDefault="00A873AA" w:rsidP="00F01676">
            <w:pPr>
              <w:rPr>
                <w:sz w:val="22"/>
                <w:szCs w:val="22"/>
              </w:rPr>
            </w:pPr>
          </w:p>
        </w:tc>
        <w:tc>
          <w:tcPr>
            <w:tcW w:w="1517" w:type="dxa"/>
            <w:shd w:val="clear" w:color="auto" w:fill="FFFFFF"/>
          </w:tcPr>
          <w:p w14:paraId="02755723" w14:textId="77777777" w:rsidR="00A873AA" w:rsidRPr="00DD71B6" w:rsidRDefault="00A873AA" w:rsidP="00F01676">
            <w:pPr>
              <w:rPr>
                <w:sz w:val="22"/>
                <w:szCs w:val="22"/>
              </w:rPr>
            </w:pPr>
          </w:p>
        </w:tc>
      </w:tr>
      <w:tr w:rsidR="00A873AA" w:rsidRPr="00032C15" w14:paraId="09FB17CB" w14:textId="77777777" w:rsidTr="00384820">
        <w:trPr>
          <w:trHeight w:val="20"/>
        </w:trPr>
        <w:tc>
          <w:tcPr>
            <w:tcW w:w="13179" w:type="dxa"/>
            <w:gridSpan w:val="4"/>
            <w:shd w:val="clear" w:color="auto" w:fill="AEC3C6"/>
          </w:tcPr>
          <w:p w14:paraId="136E3C24" w14:textId="77777777" w:rsidR="00A873AA" w:rsidRPr="00032C15" w:rsidRDefault="00A873AA" w:rsidP="00F01676">
            <w:r w:rsidRPr="00032C15">
              <w:t xml:space="preserve">J. Financial compensation </w:t>
            </w:r>
          </w:p>
        </w:tc>
        <w:tc>
          <w:tcPr>
            <w:tcW w:w="1517" w:type="dxa"/>
            <w:shd w:val="clear" w:color="auto" w:fill="AEC3C6"/>
          </w:tcPr>
          <w:p w14:paraId="0705F0FF" w14:textId="77777777" w:rsidR="00A873AA" w:rsidRPr="00032C15" w:rsidRDefault="00A873AA" w:rsidP="00F01676"/>
        </w:tc>
      </w:tr>
      <w:tr w:rsidR="00A873AA" w:rsidRPr="007A7144" w14:paraId="48DBE90A" w14:textId="77777777" w:rsidTr="00384820">
        <w:trPr>
          <w:trHeight w:val="20"/>
        </w:trPr>
        <w:tc>
          <w:tcPr>
            <w:tcW w:w="786" w:type="dxa"/>
            <w:shd w:val="clear" w:color="auto" w:fill="FFFFFF"/>
          </w:tcPr>
          <w:p w14:paraId="3DCE4331" w14:textId="77777777" w:rsidR="00A873AA" w:rsidRPr="00DD71B6" w:rsidRDefault="00A873AA" w:rsidP="00F01676">
            <w:pPr>
              <w:rPr>
                <w:sz w:val="22"/>
                <w:szCs w:val="22"/>
              </w:rPr>
            </w:pPr>
            <w:r w:rsidRPr="00DD71B6">
              <w:rPr>
                <w:sz w:val="22"/>
                <w:szCs w:val="22"/>
              </w:rPr>
              <w:t>J2</w:t>
            </w:r>
          </w:p>
        </w:tc>
        <w:tc>
          <w:tcPr>
            <w:tcW w:w="3461" w:type="dxa"/>
            <w:shd w:val="clear" w:color="auto" w:fill="FFFFFF"/>
          </w:tcPr>
          <w:p w14:paraId="2CF48C63" w14:textId="77777777" w:rsidR="00A873AA" w:rsidRPr="00DD71B6" w:rsidRDefault="00A873AA" w:rsidP="00F01676">
            <w:pPr>
              <w:rPr>
                <w:sz w:val="22"/>
                <w:szCs w:val="22"/>
              </w:rPr>
            </w:pPr>
            <w:r w:rsidRPr="00DD71B6">
              <w:rPr>
                <w:sz w:val="22"/>
                <w:szCs w:val="22"/>
              </w:rPr>
              <w:t>Financial compensation for investigators and participating centers</w:t>
            </w:r>
          </w:p>
        </w:tc>
        <w:tc>
          <w:tcPr>
            <w:tcW w:w="7371" w:type="dxa"/>
            <w:shd w:val="clear" w:color="auto" w:fill="FFFFFF"/>
          </w:tcPr>
          <w:p w14:paraId="3CBA86C9" w14:textId="77777777" w:rsidR="00A873AA" w:rsidRPr="00DD71B6" w:rsidRDefault="00A873AA" w:rsidP="00F01676">
            <w:pPr>
              <w:rPr>
                <w:sz w:val="22"/>
                <w:szCs w:val="22"/>
              </w:rPr>
            </w:pPr>
          </w:p>
        </w:tc>
        <w:tc>
          <w:tcPr>
            <w:tcW w:w="1561" w:type="dxa"/>
            <w:shd w:val="clear" w:color="auto" w:fill="FFFFFF"/>
          </w:tcPr>
          <w:p w14:paraId="5AD1982C" w14:textId="77777777" w:rsidR="00A873AA" w:rsidRPr="00DD71B6" w:rsidRDefault="00A873AA" w:rsidP="00F01676">
            <w:pPr>
              <w:rPr>
                <w:sz w:val="22"/>
                <w:szCs w:val="22"/>
              </w:rPr>
            </w:pPr>
          </w:p>
        </w:tc>
        <w:tc>
          <w:tcPr>
            <w:tcW w:w="1517" w:type="dxa"/>
            <w:shd w:val="clear" w:color="auto" w:fill="FFFFFF"/>
          </w:tcPr>
          <w:p w14:paraId="35C7B0F1" w14:textId="77777777" w:rsidR="00A873AA" w:rsidRPr="00DD71B6" w:rsidRDefault="00A873AA" w:rsidP="00F01676">
            <w:pPr>
              <w:rPr>
                <w:sz w:val="22"/>
                <w:szCs w:val="22"/>
              </w:rPr>
            </w:pPr>
          </w:p>
        </w:tc>
      </w:tr>
      <w:tr w:rsidR="00A873AA" w:rsidRPr="00032C15" w14:paraId="3F39C504" w14:textId="77777777" w:rsidTr="00384820">
        <w:trPr>
          <w:trHeight w:val="20"/>
        </w:trPr>
        <w:tc>
          <w:tcPr>
            <w:tcW w:w="13179" w:type="dxa"/>
            <w:gridSpan w:val="4"/>
            <w:shd w:val="clear" w:color="auto" w:fill="AEC3C6"/>
          </w:tcPr>
          <w:p w14:paraId="3787F628" w14:textId="77777777" w:rsidR="00A873AA" w:rsidRPr="00032C15" w:rsidRDefault="00A873AA" w:rsidP="00F01676">
            <w:r w:rsidRPr="00032C15">
              <w:t xml:space="preserve">K. Other documents </w:t>
            </w:r>
          </w:p>
        </w:tc>
        <w:tc>
          <w:tcPr>
            <w:tcW w:w="1517" w:type="dxa"/>
            <w:shd w:val="clear" w:color="auto" w:fill="AEC3C6"/>
          </w:tcPr>
          <w:p w14:paraId="75FB27FB" w14:textId="77777777" w:rsidR="00A873AA" w:rsidRPr="00032C15" w:rsidRDefault="00A873AA" w:rsidP="00F01676"/>
        </w:tc>
      </w:tr>
      <w:tr w:rsidR="00A873AA" w:rsidRPr="00032C15" w14:paraId="38DDC8C7" w14:textId="77777777" w:rsidTr="00384820">
        <w:trPr>
          <w:trHeight w:val="20"/>
        </w:trPr>
        <w:tc>
          <w:tcPr>
            <w:tcW w:w="786" w:type="dxa"/>
            <w:shd w:val="clear" w:color="auto" w:fill="FFFFFF"/>
          </w:tcPr>
          <w:p w14:paraId="2647F59C" w14:textId="77777777" w:rsidR="00A873AA" w:rsidRPr="00DD71B6" w:rsidRDefault="00A873AA" w:rsidP="00F01676">
            <w:pPr>
              <w:rPr>
                <w:sz w:val="22"/>
                <w:szCs w:val="22"/>
              </w:rPr>
            </w:pPr>
            <w:r w:rsidRPr="00DD71B6">
              <w:rPr>
                <w:sz w:val="22"/>
                <w:szCs w:val="22"/>
              </w:rPr>
              <w:t>K1</w:t>
            </w:r>
          </w:p>
        </w:tc>
        <w:tc>
          <w:tcPr>
            <w:tcW w:w="3461" w:type="dxa"/>
            <w:shd w:val="clear" w:color="auto" w:fill="FFFFFF"/>
          </w:tcPr>
          <w:p w14:paraId="31A61C44" w14:textId="77777777" w:rsidR="00A873AA" w:rsidRPr="00DD71B6" w:rsidRDefault="00A873AA" w:rsidP="00F01676">
            <w:pPr>
              <w:rPr>
                <w:sz w:val="22"/>
                <w:szCs w:val="22"/>
              </w:rPr>
            </w:pPr>
            <w:r w:rsidRPr="00DD71B6">
              <w:rPr>
                <w:sz w:val="22"/>
                <w:szCs w:val="22"/>
              </w:rPr>
              <w:t xml:space="preserve">Reviews by other institutions </w:t>
            </w:r>
          </w:p>
        </w:tc>
        <w:tc>
          <w:tcPr>
            <w:tcW w:w="7371" w:type="dxa"/>
            <w:shd w:val="clear" w:color="auto" w:fill="FFFFFF"/>
          </w:tcPr>
          <w:p w14:paraId="4C973831" w14:textId="77777777" w:rsidR="00A873AA" w:rsidRPr="00DD71B6" w:rsidRDefault="00A873AA" w:rsidP="00F01676">
            <w:pPr>
              <w:rPr>
                <w:sz w:val="22"/>
                <w:szCs w:val="22"/>
              </w:rPr>
            </w:pPr>
            <w:r w:rsidRPr="00DD71B6">
              <w:rPr>
                <w:sz w:val="22"/>
                <w:szCs w:val="22"/>
              </w:rPr>
              <w:t>K1. Reviews_[</w:t>
            </w:r>
            <w:r w:rsidRPr="00DD71B6">
              <w:rPr>
                <w:i/>
                <w:iCs/>
                <w:sz w:val="22"/>
                <w:szCs w:val="22"/>
              </w:rPr>
              <w:t>from</w:t>
            </w:r>
            <w:r w:rsidRPr="00DD71B6">
              <w:rPr>
                <w:sz w:val="22"/>
                <w:szCs w:val="22"/>
              </w:rPr>
              <w:t>]_ddMmmyy</w:t>
            </w:r>
          </w:p>
        </w:tc>
        <w:tc>
          <w:tcPr>
            <w:tcW w:w="1561" w:type="dxa"/>
            <w:shd w:val="clear" w:color="auto" w:fill="FFFFFF"/>
          </w:tcPr>
          <w:p w14:paraId="60538152" w14:textId="77777777" w:rsidR="00A873AA" w:rsidRPr="00DD71B6" w:rsidRDefault="00A873AA" w:rsidP="00F01676">
            <w:pPr>
              <w:rPr>
                <w:sz w:val="22"/>
                <w:szCs w:val="22"/>
              </w:rPr>
            </w:pPr>
          </w:p>
        </w:tc>
        <w:tc>
          <w:tcPr>
            <w:tcW w:w="1517" w:type="dxa"/>
            <w:shd w:val="clear" w:color="auto" w:fill="FFFFFF"/>
          </w:tcPr>
          <w:p w14:paraId="7E95189A" w14:textId="77777777" w:rsidR="00A873AA" w:rsidRPr="00DD71B6" w:rsidRDefault="00A873AA" w:rsidP="00F01676">
            <w:pPr>
              <w:rPr>
                <w:sz w:val="22"/>
                <w:szCs w:val="22"/>
              </w:rPr>
            </w:pPr>
          </w:p>
        </w:tc>
      </w:tr>
      <w:tr w:rsidR="00A873AA" w:rsidRPr="007A7144" w14:paraId="11202029" w14:textId="77777777" w:rsidTr="00384820">
        <w:trPr>
          <w:trHeight w:val="20"/>
        </w:trPr>
        <w:tc>
          <w:tcPr>
            <w:tcW w:w="786" w:type="dxa"/>
            <w:shd w:val="clear" w:color="auto" w:fill="FFFFFF"/>
          </w:tcPr>
          <w:p w14:paraId="6389C14A" w14:textId="77777777" w:rsidR="00A873AA" w:rsidRPr="00DD71B6" w:rsidRDefault="00A873AA" w:rsidP="00F01676">
            <w:pPr>
              <w:rPr>
                <w:sz w:val="22"/>
                <w:szCs w:val="22"/>
              </w:rPr>
            </w:pPr>
            <w:r w:rsidRPr="00DD71B6">
              <w:rPr>
                <w:sz w:val="22"/>
                <w:szCs w:val="22"/>
              </w:rPr>
              <w:t xml:space="preserve">K2 </w:t>
            </w:r>
          </w:p>
        </w:tc>
        <w:tc>
          <w:tcPr>
            <w:tcW w:w="3461" w:type="dxa"/>
            <w:shd w:val="clear" w:color="auto" w:fill="FFFFFF"/>
          </w:tcPr>
          <w:p w14:paraId="36C92D44" w14:textId="77777777" w:rsidR="00A873AA" w:rsidRPr="00DD71B6" w:rsidRDefault="00A873AA" w:rsidP="00F01676">
            <w:pPr>
              <w:rPr>
                <w:sz w:val="22"/>
                <w:szCs w:val="22"/>
              </w:rPr>
            </w:pPr>
            <w:r w:rsidRPr="00DD71B6">
              <w:rPr>
                <w:sz w:val="22"/>
                <w:szCs w:val="22"/>
              </w:rPr>
              <w:t>Overview list of competent authorities</w:t>
            </w:r>
          </w:p>
        </w:tc>
        <w:tc>
          <w:tcPr>
            <w:tcW w:w="7371" w:type="dxa"/>
            <w:shd w:val="clear" w:color="auto" w:fill="FFFFFF"/>
          </w:tcPr>
          <w:p w14:paraId="5EDA6D6E" w14:textId="77777777" w:rsidR="00A873AA" w:rsidRPr="00DD71B6" w:rsidRDefault="00A873AA" w:rsidP="00F01676">
            <w:pPr>
              <w:rPr>
                <w:sz w:val="22"/>
                <w:szCs w:val="22"/>
              </w:rPr>
            </w:pPr>
            <w:r w:rsidRPr="00DD71B6">
              <w:rPr>
                <w:sz w:val="22"/>
                <w:szCs w:val="22"/>
              </w:rPr>
              <w:t>K2. List_comp_authorities_ddMmmyy</w:t>
            </w:r>
          </w:p>
        </w:tc>
        <w:tc>
          <w:tcPr>
            <w:tcW w:w="1561" w:type="dxa"/>
            <w:shd w:val="clear" w:color="auto" w:fill="FFFFFF"/>
          </w:tcPr>
          <w:p w14:paraId="7CA50C18" w14:textId="77777777" w:rsidR="00A873AA" w:rsidRPr="00DD71B6" w:rsidRDefault="00A873AA" w:rsidP="00F01676">
            <w:pPr>
              <w:rPr>
                <w:sz w:val="22"/>
                <w:szCs w:val="22"/>
              </w:rPr>
            </w:pPr>
          </w:p>
        </w:tc>
        <w:tc>
          <w:tcPr>
            <w:tcW w:w="1517" w:type="dxa"/>
            <w:shd w:val="clear" w:color="auto" w:fill="FFFFFF"/>
          </w:tcPr>
          <w:p w14:paraId="62CDED94" w14:textId="77777777" w:rsidR="00A873AA" w:rsidRPr="00DD71B6" w:rsidRDefault="00A873AA" w:rsidP="00F01676">
            <w:pPr>
              <w:rPr>
                <w:sz w:val="22"/>
                <w:szCs w:val="22"/>
              </w:rPr>
            </w:pPr>
          </w:p>
        </w:tc>
      </w:tr>
      <w:tr w:rsidR="00A873AA" w:rsidRPr="00032C15" w14:paraId="047EA676" w14:textId="77777777" w:rsidTr="00384820">
        <w:trPr>
          <w:trHeight w:val="20"/>
        </w:trPr>
        <w:tc>
          <w:tcPr>
            <w:tcW w:w="786" w:type="dxa"/>
            <w:shd w:val="clear" w:color="auto" w:fill="FFFFFF"/>
          </w:tcPr>
          <w:p w14:paraId="187E6CC2" w14:textId="77777777" w:rsidR="00A873AA" w:rsidRPr="00DD71B6" w:rsidRDefault="00A873AA" w:rsidP="00F01676">
            <w:pPr>
              <w:rPr>
                <w:sz w:val="22"/>
                <w:szCs w:val="22"/>
              </w:rPr>
            </w:pPr>
            <w:r w:rsidRPr="00DD71B6">
              <w:rPr>
                <w:sz w:val="22"/>
                <w:szCs w:val="22"/>
              </w:rPr>
              <w:t>K3</w:t>
            </w:r>
          </w:p>
        </w:tc>
        <w:tc>
          <w:tcPr>
            <w:tcW w:w="3461" w:type="dxa"/>
            <w:shd w:val="clear" w:color="auto" w:fill="FFFFFF"/>
          </w:tcPr>
          <w:p w14:paraId="451F1A3B" w14:textId="77777777" w:rsidR="00A873AA" w:rsidRPr="00DD71B6" w:rsidRDefault="00A873AA" w:rsidP="00F01676">
            <w:pPr>
              <w:rPr>
                <w:sz w:val="22"/>
                <w:szCs w:val="22"/>
              </w:rPr>
            </w:pPr>
            <w:r w:rsidRPr="00DD71B6">
              <w:rPr>
                <w:sz w:val="22"/>
                <w:szCs w:val="22"/>
              </w:rPr>
              <w:t xml:space="preserve">Clinical trial agreements </w:t>
            </w:r>
          </w:p>
        </w:tc>
        <w:tc>
          <w:tcPr>
            <w:tcW w:w="7371" w:type="dxa"/>
            <w:shd w:val="clear" w:color="auto" w:fill="FFFFFF"/>
          </w:tcPr>
          <w:p w14:paraId="553E1569" w14:textId="77777777" w:rsidR="00A873AA" w:rsidRPr="00DD71B6" w:rsidRDefault="00A873AA" w:rsidP="00F01676">
            <w:pPr>
              <w:rPr>
                <w:sz w:val="22"/>
                <w:szCs w:val="22"/>
              </w:rPr>
            </w:pPr>
          </w:p>
        </w:tc>
        <w:tc>
          <w:tcPr>
            <w:tcW w:w="1561" w:type="dxa"/>
            <w:shd w:val="clear" w:color="auto" w:fill="FFFFFF"/>
          </w:tcPr>
          <w:p w14:paraId="49C83E07" w14:textId="77777777" w:rsidR="00A873AA" w:rsidRPr="00DD71B6" w:rsidRDefault="00A873AA" w:rsidP="00F01676">
            <w:pPr>
              <w:rPr>
                <w:sz w:val="22"/>
                <w:szCs w:val="22"/>
              </w:rPr>
            </w:pPr>
          </w:p>
        </w:tc>
        <w:tc>
          <w:tcPr>
            <w:tcW w:w="1517" w:type="dxa"/>
            <w:shd w:val="clear" w:color="auto" w:fill="FFFFFF"/>
          </w:tcPr>
          <w:p w14:paraId="22006710" w14:textId="77777777" w:rsidR="00A873AA" w:rsidRPr="00DD71B6" w:rsidRDefault="00A873AA" w:rsidP="00F01676">
            <w:pPr>
              <w:rPr>
                <w:sz w:val="22"/>
                <w:szCs w:val="22"/>
              </w:rPr>
            </w:pPr>
          </w:p>
        </w:tc>
      </w:tr>
      <w:tr w:rsidR="00A873AA" w:rsidRPr="007A7144" w14:paraId="571259E7" w14:textId="77777777" w:rsidTr="00384820">
        <w:trPr>
          <w:trHeight w:val="20"/>
        </w:trPr>
        <w:tc>
          <w:tcPr>
            <w:tcW w:w="786" w:type="dxa"/>
            <w:shd w:val="clear" w:color="auto" w:fill="FFFFFF"/>
          </w:tcPr>
          <w:p w14:paraId="09C4A196" w14:textId="77777777" w:rsidR="00A873AA" w:rsidRPr="00DD71B6" w:rsidRDefault="00A873AA" w:rsidP="00F01676">
            <w:pPr>
              <w:rPr>
                <w:sz w:val="22"/>
                <w:szCs w:val="22"/>
              </w:rPr>
            </w:pPr>
            <w:r w:rsidRPr="00DD71B6">
              <w:rPr>
                <w:sz w:val="22"/>
                <w:szCs w:val="22"/>
              </w:rPr>
              <w:t>K4</w:t>
            </w:r>
          </w:p>
        </w:tc>
        <w:tc>
          <w:tcPr>
            <w:tcW w:w="3461" w:type="dxa"/>
            <w:shd w:val="clear" w:color="auto" w:fill="FFFFFF"/>
          </w:tcPr>
          <w:p w14:paraId="5777AB1E" w14:textId="77777777" w:rsidR="00A873AA" w:rsidRPr="00DD71B6" w:rsidRDefault="00A873AA" w:rsidP="00F01676">
            <w:pPr>
              <w:rPr>
                <w:sz w:val="22"/>
                <w:szCs w:val="22"/>
              </w:rPr>
            </w:pPr>
            <w:r w:rsidRPr="00DD71B6">
              <w:rPr>
                <w:sz w:val="22"/>
                <w:szCs w:val="22"/>
              </w:rPr>
              <w:t xml:space="preserve">Scientific publications </w:t>
            </w:r>
          </w:p>
        </w:tc>
        <w:tc>
          <w:tcPr>
            <w:tcW w:w="7371" w:type="dxa"/>
            <w:shd w:val="clear" w:color="auto" w:fill="FFFFFF"/>
          </w:tcPr>
          <w:p w14:paraId="24EC7D82" w14:textId="2A27D482" w:rsidR="00A873AA" w:rsidRPr="00DD71B6" w:rsidRDefault="00A873AA" w:rsidP="00F01676">
            <w:pPr>
              <w:rPr>
                <w:sz w:val="22"/>
                <w:szCs w:val="22"/>
              </w:rPr>
            </w:pPr>
            <w:r w:rsidRPr="00DD71B6">
              <w:rPr>
                <w:sz w:val="22"/>
                <w:szCs w:val="22"/>
              </w:rPr>
              <w:t>K4. [</w:t>
            </w:r>
            <w:r w:rsidRPr="00DD71B6">
              <w:rPr>
                <w:i/>
                <w:iCs/>
                <w:sz w:val="22"/>
                <w:szCs w:val="22"/>
              </w:rPr>
              <w:t>last name</w:t>
            </w:r>
            <w:r w:rsidRPr="00DD71B6">
              <w:rPr>
                <w:sz w:val="22"/>
                <w:szCs w:val="22"/>
              </w:rPr>
              <w:t>]</w:t>
            </w:r>
            <w:r w:rsidR="00BE7F39" w:rsidRPr="00DD71B6">
              <w:rPr>
                <w:sz w:val="22"/>
                <w:szCs w:val="22"/>
              </w:rPr>
              <w:t>_</w:t>
            </w:r>
            <w:r w:rsidRPr="00DD71B6">
              <w:rPr>
                <w:sz w:val="22"/>
                <w:szCs w:val="22"/>
              </w:rPr>
              <w:t>et</w:t>
            </w:r>
            <w:r w:rsidR="00BE7F39" w:rsidRPr="00DD71B6">
              <w:rPr>
                <w:sz w:val="22"/>
                <w:szCs w:val="22"/>
              </w:rPr>
              <w:t>_</w:t>
            </w:r>
            <w:r w:rsidRPr="00DD71B6">
              <w:rPr>
                <w:sz w:val="22"/>
                <w:szCs w:val="22"/>
              </w:rPr>
              <w:t>al._[</w:t>
            </w:r>
            <w:r w:rsidRPr="00DD71B6">
              <w:rPr>
                <w:i/>
                <w:iCs/>
                <w:sz w:val="22"/>
                <w:szCs w:val="22"/>
              </w:rPr>
              <w:t>year</w:t>
            </w:r>
            <w:r w:rsidRPr="00DD71B6">
              <w:rPr>
                <w:sz w:val="22"/>
                <w:szCs w:val="22"/>
              </w:rPr>
              <w:t>]_[</w:t>
            </w:r>
            <w:r w:rsidRPr="00DD71B6">
              <w:rPr>
                <w:i/>
                <w:iCs/>
                <w:sz w:val="22"/>
                <w:szCs w:val="22"/>
              </w:rPr>
              <w:t>publication date</w:t>
            </w:r>
            <w:r w:rsidRPr="00DD71B6">
              <w:rPr>
                <w:sz w:val="22"/>
                <w:szCs w:val="22"/>
              </w:rPr>
              <w:t>]</w:t>
            </w:r>
          </w:p>
        </w:tc>
        <w:tc>
          <w:tcPr>
            <w:tcW w:w="1561" w:type="dxa"/>
            <w:shd w:val="clear" w:color="auto" w:fill="FFFFFF"/>
          </w:tcPr>
          <w:p w14:paraId="1F97B560" w14:textId="77777777" w:rsidR="00A873AA" w:rsidRPr="00DD71B6" w:rsidRDefault="00A873AA" w:rsidP="00F01676">
            <w:pPr>
              <w:rPr>
                <w:sz w:val="22"/>
                <w:szCs w:val="22"/>
              </w:rPr>
            </w:pPr>
          </w:p>
        </w:tc>
        <w:tc>
          <w:tcPr>
            <w:tcW w:w="1517" w:type="dxa"/>
            <w:shd w:val="clear" w:color="auto" w:fill="FFFFFF"/>
          </w:tcPr>
          <w:p w14:paraId="1A15F2DA" w14:textId="77777777" w:rsidR="00A873AA" w:rsidRPr="00DD71B6" w:rsidRDefault="00A873AA" w:rsidP="00F01676">
            <w:pPr>
              <w:rPr>
                <w:sz w:val="22"/>
                <w:szCs w:val="22"/>
              </w:rPr>
            </w:pPr>
          </w:p>
        </w:tc>
      </w:tr>
      <w:tr w:rsidR="00A873AA" w:rsidRPr="00032C15" w14:paraId="70F4D4C5" w14:textId="77777777" w:rsidTr="00384820">
        <w:trPr>
          <w:trHeight w:val="20"/>
        </w:trPr>
        <w:tc>
          <w:tcPr>
            <w:tcW w:w="786" w:type="dxa"/>
            <w:shd w:val="clear" w:color="auto" w:fill="FFFFFF"/>
          </w:tcPr>
          <w:p w14:paraId="760FE269" w14:textId="77777777" w:rsidR="00A873AA" w:rsidRPr="00DD71B6" w:rsidRDefault="00A873AA" w:rsidP="00F01676">
            <w:pPr>
              <w:rPr>
                <w:sz w:val="22"/>
                <w:szCs w:val="22"/>
              </w:rPr>
            </w:pPr>
            <w:r w:rsidRPr="00DD71B6">
              <w:rPr>
                <w:sz w:val="22"/>
                <w:szCs w:val="22"/>
              </w:rPr>
              <w:t>K5</w:t>
            </w:r>
          </w:p>
        </w:tc>
        <w:tc>
          <w:tcPr>
            <w:tcW w:w="3461" w:type="dxa"/>
            <w:shd w:val="clear" w:color="auto" w:fill="FFFFFF"/>
          </w:tcPr>
          <w:p w14:paraId="5A6DBAC6" w14:textId="77777777" w:rsidR="00A873AA" w:rsidRPr="00DD71B6" w:rsidRDefault="00A873AA" w:rsidP="00F01676">
            <w:pPr>
              <w:rPr>
                <w:sz w:val="22"/>
                <w:szCs w:val="22"/>
              </w:rPr>
            </w:pPr>
            <w:r w:rsidRPr="00DD71B6">
              <w:rPr>
                <w:sz w:val="22"/>
                <w:szCs w:val="22"/>
              </w:rPr>
              <w:t>Data Safety Monitoring Board (DSMB)</w:t>
            </w:r>
          </w:p>
        </w:tc>
        <w:tc>
          <w:tcPr>
            <w:tcW w:w="7371" w:type="dxa"/>
            <w:shd w:val="clear" w:color="auto" w:fill="FFFFFF"/>
          </w:tcPr>
          <w:p w14:paraId="3EA315AC" w14:textId="71A2CA78" w:rsidR="00A873AA" w:rsidRPr="00DD71B6" w:rsidRDefault="00A873AA" w:rsidP="00F01676">
            <w:pPr>
              <w:rPr>
                <w:sz w:val="22"/>
                <w:szCs w:val="22"/>
              </w:rPr>
            </w:pPr>
            <w:r w:rsidRPr="00DD71B6">
              <w:rPr>
                <w:sz w:val="22"/>
                <w:szCs w:val="22"/>
              </w:rPr>
              <w:t>K5. DSMB</w:t>
            </w:r>
            <w:r w:rsidR="007D12E7" w:rsidRPr="00DD71B6">
              <w:rPr>
                <w:sz w:val="22"/>
                <w:szCs w:val="22"/>
              </w:rPr>
              <w:t>/IDMC</w:t>
            </w:r>
            <w:r w:rsidR="008E45CB">
              <w:rPr>
                <w:sz w:val="22"/>
                <w:szCs w:val="22"/>
              </w:rPr>
              <w:t>_[</w:t>
            </w:r>
            <w:r w:rsidR="008E45CB" w:rsidRPr="008E45CB">
              <w:rPr>
                <w:i/>
                <w:iCs/>
                <w:sz w:val="22"/>
                <w:szCs w:val="22"/>
              </w:rPr>
              <w:t>final/draft</w:t>
            </w:r>
            <w:r w:rsidR="008E45CB">
              <w:rPr>
                <w:sz w:val="22"/>
                <w:szCs w:val="22"/>
              </w:rPr>
              <w:t>]</w:t>
            </w:r>
            <w:r w:rsidRPr="00DD71B6">
              <w:rPr>
                <w:sz w:val="22"/>
                <w:szCs w:val="22"/>
              </w:rPr>
              <w:t>_ddMmmyy</w:t>
            </w:r>
          </w:p>
        </w:tc>
        <w:tc>
          <w:tcPr>
            <w:tcW w:w="1561" w:type="dxa"/>
            <w:shd w:val="clear" w:color="auto" w:fill="FFFFFF"/>
          </w:tcPr>
          <w:p w14:paraId="118335DD" w14:textId="77777777" w:rsidR="00A873AA" w:rsidRPr="00DD71B6" w:rsidRDefault="00A873AA" w:rsidP="00F01676">
            <w:pPr>
              <w:rPr>
                <w:sz w:val="22"/>
                <w:szCs w:val="22"/>
              </w:rPr>
            </w:pPr>
          </w:p>
        </w:tc>
        <w:tc>
          <w:tcPr>
            <w:tcW w:w="1517" w:type="dxa"/>
            <w:shd w:val="clear" w:color="auto" w:fill="FFFFFF"/>
          </w:tcPr>
          <w:p w14:paraId="71B6129C" w14:textId="77777777" w:rsidR="00A873AA" w:rsidRPr="00DD71B6" w:rsidRDefault="00A873AA" w:rsidP="00F01676">
            <w:pPr>
              <w:rPr>
                <w:sz w:val="22"/>
                <w:szCs w:val="22"/>
              </w:rPr>
            </w:pPr>
          </w:p>
        </w:tc>
      </w:tr>
      <w:tr w:rsidR="00A873AA" w:rsidRPr="00E847B8" w14:paraId="6A9DB63A" w14:textId="77777777" w:rsidTr="00384820">
        <w:trPr>
          <w:trHeight w:val="170"/>
        </w:trPr>
        <w:tc>
          <w:tcPr>
            <w:tcW w:w="786" w:type="dxa"/>
            <w:shd w:val="clear" w:color="auto" w:fill="FFFFFF"/>
          </w:tcPr>
          <w:p w14:paraId="786259D5" w14:textId="77777777" w:rsidR="00A873AA" w:rsidRPr="00DD71B6" w:rsidRDefault="00A873AA" w:rsidP="00F01676">
            <w:pPr>
              <w:rPr>
                <w:sz w:val="22"/>
                <w:szCs w:val="22"/>
              </w:rPr>
            </w:pPr>
            <w:r w:rsidRPr="00DD71B6">
              <w:rPr>
                <w:sz w:val="22"/>
                <w:szCs w:val="22"/>
              </w:rPr>
              <w:t>K6</w:t>
            </w:r>
          </w:p>
        </w:tc>
        <w:tc>
          <w:tcPr>
            <w:tcW w:w="3461" w:type="dxa"/>
            <w:shd w:val="clear" w:color="auto" w:fill="FFFFFF"/>
          </w:tcPr>
          <w:p w14:paraId="701D2C0C" w14:textId="77777777" w:rsidR="00A873AA" w:rsidRPr="00DD71B6" w:rsidRDefault="00A873AA" w:rsidP="00F01676">
            <w:pPr>
              <w:rPr>
                <w:sz w:val="22"/>
                <w:szCs w:val="22"/>
              </w:rPr>
            </w:pPr>
            <w:r w:rsidRPr="00DD71B6">
              <w:rPr>
                <w:sz w:val="22"/>
                <w:szCs w:val="22"/>
              </w:rPr>
              <w:t>Other information</w:t>
            </w:r>
          </w:p>
        </w:tc>
        <w:tc>
          <w:tcPr>
            <w:tcW w:w="7371" w:type="dxa"/>
            <w:shd w:val="clear" w:color="auto" w:fill="FFFFFF"/>
          </w:tcPr>
          <w:p w14:paraId="064ACCC5" w14:textId="3F4E1A77" w:rsidR="00A873AA" w:rsidRPr="00DD71B6" w:rsidRDefault="00D31BB3" w:rsidP="00F01676">
            <w:pPr>
              <w:rPr>
                <w:sz w:val="22"/>
                <w:szCs w:val="22"/>
                <w:lang w:val="de-DE"/>
              </w:rPr>
            </w:pPr>
            <w:r w:rsidRPr="00DD71B6">
              <w:rPr>
                <w:sz w:val="22"/>
                <w:szCs w:val="22"/>
                <w:lang w:val="de-DE"/>
              </w:rPr>
              <w:t>K6. GP_Letter_[</w:t>
            </w:r>
            <w:r w:rsidRPr="008E45CB">
              <w:rPr>
                <w:i/>
                <w:iCs/>
                <w:sz w:val="22"/>
                <w:szCs w:val="22"/>
                <w:lang w:val="de-DE"/>
              </w:rPr>
              <w:t>version (V)</w:t>
            </w:r>
            <w:r w:rsidRPr="00DD71B6">
              <w:rPr>
                <w:sz w:val="22"/>
                <w:szCs w:val="22"/>
                <w:lang w:val="de-DE"/>
              </w:rPr>
              <w:t>]_ddMmmyy</w:t>
            </w:r>
          </w:p>
        </w:tc>
        <w:tc>
          <w:tcPr>
            <w:tcW w:w="1561" w:type="dxa"/>
            <w:shd w:val="clear" w:color="auto" w:fill="FFFFFF"/>
          </w:tcPr>
          <w:p w14:paraId="7E9E58B6" w14:textId="77777777" w:rsidR="00A873AA" w:rsidRPr="00DD71B6" w:rsidRDefault="00A873AA" w:rsidP="00F01676">
            <w:pPr>
              <w:rPr>
                <w:sz w:val="22"/>
                <w:szCs w:val="22"/>
                <w:lang w:val="de-DE"/>
              </w:rPr>
            </w:pPr>
          </w:p>
        </w:tc>
        <w:tc>
          <w:tcPr>
            <w:tcW w:w="1517" w:type="dxa"/>
            <w:shd w:val="clear" w:color="auto" w:fill="FFFFFF"/>
          </w:tcPr>
          <w:p w14:paraId="1BBE3255" w14:textId="77777777" w:rsidR="00A873AA" w:rsidRPr="00DD71B6" w:rsidRDefault="00A873AA" w:rsidP="00F01676">
            <w:pPr>
              <w:rPr>
                <w:sz w:val="22"/>
                <w:szCs w:val="22"/>
                <w:lang w:val="de-DE"/>
              </w:rPr>
            </w:pPr>
          </w:p>
        </w:tc>
      </w:tr>
    </w:tbl>
    <w:p w14:paraId="20FF1C12" w14:textId="77777777" w:rsidR="00B4133F" w:rsidRPr="00F169DA" w:rsidRDefault="00B4133F" w:rsidP="006600F6">
      <w:pPr>
        <w:rPr>
          <w:sz w:val="22"/>
          <w:szCs w:val="22"/>
          <w:lang w:val="de-DE"/>
        </w:rPr>
        <w:sectPr w:rsidR="00B4133F" w:rsidRPr="00F169DA" w:rsidSect="00A873AA">
          <w:footerReference w:type="default" r:id="rId16"/>
          <w:footerReference w:type="first" r:id="rId17"/>
          <w:pgSz w:w="15840" w:h="12240" w:orient="landscape"/>
          <w:pgMar w:top="1134" w:right="567" w:bottom="1134" w:left="567" w:header="227" w:footer="227" w:gutter="0"/>
          <w:cols w:space="708"/>
          <w:titlePg/>
          <w:docGrid w:linePitch="313"/>
        </w:sectPr>
      </w:pPr>
    </w:p>
    <w:p w14:paraId="4704194A" w14:textId="30E195A1" w:rsidR="002F7C84" w:rsidRPr="0045484A" w:rsidRDefault="00E65303" w:rsidP="002F7C84">
      <w:pPr>
        <w:rPr>
          <w:b/>
          <w:bCs/>
          <w:sz w:val="22"/>
          <w:szCs w:val="22"/>
        </w:rPr>
      </w:pPr>
      <w:r w:rsidRPr="0045484A">
        <w:rPr>
          <w:b/>
          <w:bCs/>
          <w:sz w:val="22"/>
          <w:szCs w:val="22"/>
        </w:rPr>
        <w:t>Instructions for completing the submission overview</w:t>
      </w:r>
      <w:r w:rsidR="00B747AE" w:rsidRPr="0045484A">
        <w:rPr>
          <w:b/>
          <w:bCs/>
          <w:sz w:val="22"/>
          <w:szCs w:val="22"/>
        </w:rPr>
        <w:t>:</w:t>
      </w:r>
    </w:p>
    <w:p w14:paraId="4AE0C80D" w14:textId="5B532E56" w:rsidR="00785542" w:rsidRPr="0045484A" w:rsidRDefault="00785542" w:rsidP="00785542">
      <w:pPr>
        <w:pStyle w:val="Lijstalinea"/>
        <w:numPr>
          <w:ilvl w:val="0"/>
          <w:numId w:val="32"/>
        </w:numPr>
        <w:rPr>
          <w:sz w:val="22"/>
          <w:szCs w:val="22"/>
        </w:rPr>
      </w:pPr>
      <w:r w:rsidRPr="0045484A">
        <w:rPr>
          <w:sz w:val="22"/>
          <w:szCs w:val="22"/>
        </w:rPr>
        <w:t>Fill out the table and match documents in terms of names. The submitted documents must correspond in terms of names to the file names in the overview.</w:t>
      </w:r>
    </w:p>
    <w:p w14:paraId="2C6776BC" w14:textId="39826757" w:rsidR="00785542" w:rsidRPr="0045484A" w:rsidRDefault="00785542" w:rsidP="00785542">
      <w:pPr>
        <w:pStyle w:val="Lijstalinea"/>
        <w:numPr>
          <w:ilvl w:val="0"/>
          <w:numId w:val="32"/>
        </w:numPr>
        <w:rPr>
          <w:sz w:val="22"/>
          <w:szCs w:val="22"/>
        </w:rPr>
      </w:pPr>
      <w:r w:rsidRPr="0045484A">
        <w:rPr>
          <w:sz w:val="22"/>
          <w:szCs w:val="22"/>
        </w:rPr>
        <w:t>Is the type of document not in the table? Then add it manually. Keep the same style.</w:t>
      </w:r>
    </w:p>
    <w:p w14:paraId="1842E63D" w14:textId="0DD10930" w:rsidR="00785542" w:rsidRPr="0045484A" w:rsidRDefault="00785542" w:rsidP="00785542">
      <w:pPr>
        <w:pStyle w:val="Lijstalinea"/>
        <w:numPr>
          <w:ilvl w:val="0"/>
          <w:numId w:val="32"/>
        </w:numPr>
        <w:rPr>
          <w:sz w:val="22"/>
          <w:szCs w:val="22"/>
        </w:rPr>
      </w:pPr>
      <w:r w:rsidRPr="0045484A">
        <w:rPr>
          <w:sz w:val="22"/>
          <w:szCs w:val="22"/>
        </w:rPr>
        <w:t>Keep the length of the file name as short as possible, specific and including the version number and date (in the style ddMmmyy). The date is the date of the file or the date of the last signature.</w:t>
      </w:r>
    </w:p>
    <w:p w14:paraId="598760C4" w14:textId="4C95FEAF" w:rsidR="00785542" w:rsidRPr="0045484A" w:rsidRDefault="00785542" w:rsidP="00785542">
      <w:pPr>
        <w:pStyle w:val="Lijstalinea"/>
        <w:numPr>
          <w:ilvl w:val="0"/>
          <w:numId w:val="32"/>
        </w:numPr>
        <w:rPr>
          <w:sz w:val="22"/>
          <w:szCs w:val="22"/>
        </w:rPr>
      </w:pPr>
      <w:r w:rsidRPr="0045484A">
        <w:rPr>
          <w:sz w:val="22"/>
          <w:szCs w:val="22"/>
        </w:rPr>
        <w:t>Multiple documents? Place these below the other in the same cell in the third column. The information in the first two columns does not need to be repeated.</w:t>
      </w:r>
    </w:p>
    <w:p w14:paraId="3998184B" w14:textId="250C2D73" w:rsidR="00785542" w:rsidRPr="0045484A" w:rsidRDefault="00785542" w:rsidP="00785542">
      <w:pPr>
        <w:pStyle w:val="Lijstalinea"/>
        <w:numPr>
          <w:ilvl w:val="0"/>
          <w:numId w:val="32"/>
        </w:numPr>
        <w:rPr>
          <w:sz w:val="22"/>
          <w:szCs w:val="22"/>
        </w:rPr>
      </w:pPr>
      <w:r w:rsidRPr="0045484A">
        <w:rPr>
          <w:sz w:val="22"/>
          <w:szCs w:val="22"/>
        </w:rPr>
        <w:t>If there are several D4 documents with the same manufacturer, city name and country code, please complete the file name with the street name.</w:t>
      </w:r>
    </w:p>
    <w:p w14:paraId="1AE8CDF7" w14:textId="104973FB" w:rsidR="00785542" w:rsidRPr="0045484A" w:rsidRDefault="00785542" w:rsidP="00785542">
      <w:pPr>
        <w:pStyle w:val="Lijstalinea"/>
        <w:numPr>
          <w:ilvl w:val="0"/>
          <w:numId w:val="32"/>
        </w:numPr>
        <w:rPr>
          <w:sz w:val="22"/>
          <w:szCs w:val="22"/>
        </w:rPr>
      </w:pPr>
      <w:r w:rsidRPr="0045484A">
        <w:rPr>
          <w:sz w:val="22"/>
          <w:szCs w:val="22"/>
        </w:rPr>
        <w:t>If documents are not applicable, remove them from the overview.</w:t>
      </w:r>
    </w:p>
    <w:p w14:paraId="7032329A" w14:textId="48ADF43A" w:rsidR="00785542" w:rsidRPr="0045484A" w:rsidRDefault="00785542" w:rsidP="00785542">
      <w:pPr>
        <w:pStyle w:val="Lijstalinea"/>
        <w:numPr>
          <w:ilvl w:val="0"/>
          <w:numId w:val="32"/>
        </w:numPr>
        <w:rPr>
          <w:sz w:val="22"/>
          <w:szCs w:val="22"/>
        </w:rPr>
      </w:pPr>
      <w:r w:rsidRPr="0045484A">
        <w:rPr>
          <w:sz w:val="22"/>
          <w:szCs w:val="22"/>
        </w:rPr>
        <w:t>Keep the table in landscape orientation.</w:t>
      </w:r>
    </w:p>
    <w:p w14:paraId="0E897882" w14:textId="129EBC16" w:rsidR="00785542" w:rsidRPr="0045484A" w:rsidRDefault="00785542" w:rsidP="00D46C24">
      <w:pPr>
        <w:pStyle w:val="Lijstalinea"/>
        <w:numPr>
          <w:ilvl w:val="0"/>
          <w:numId w:val="32"/>
        </w:numPr>
        <w:rPr>
          <w:b/>
          <w:bCs/>
          <w:color w:val="FF0000"/>
          <w:sz w:val="22"/>
          <w:szCs w:val="22"/>
        </w:rPr>
      </w:pPr>
      <w:r w:rsidRPr="0045484A">
        <w:rPr>
          <w:color w:val="FF0000"/>
          <w:sz w:val="22"/>
          <w:szCs w:val="22"/>
        </w:rPr>
        <w:t>Remove this text before submitting.</w:t>
      </w:r>
    </w:p>
    <w:p w14:paraId="0B58AFF7" w14:textId="779FC2E1" w:rsidR="00B4133F" w:rsidRPr="00785542" w:rsidRDefault="00B4133F" w:rsidP="002F7C84">
      <w:pPr>
        <w:rPr>
          <w:sz w:val="22"/>
          <w:szCs w:val="22"/>
        </w:rPr>
      </w:pPr>
    </w:p>
    <w:sectPr w:rsidR="00B4133F" w:rsidRPr="00785542" w:rsidSect="00B4133F">
      <w:footerReference w:type="first" r:id="rId18"/>
      <w:pgSz w:w="12240" w:h="15840"/>
      <w:pgMar w:top="1843" w:right="1440" w:bottom="1843" w:left="1440"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060F" w14:textId="77777777" w:rsidR="000F0B52" w:rsidRDefault="000F0B52">
      <w:r>
        <w:separator/>
      </w:r>
    </w:p>
  </w:endnote>
  <w:endnote w:type="continuationSeparator" w:id="0">
    <w:p w14:paraId="64664F07" w14:textId="77777777" w:rsidR="000F0B52" w:rsidRDefault="000F0B52">
      <w:r>
        <w:continuationSeparator/>
      </w:r>
    </w:p>
  </w:endnote>
  <w:endnote w:type="continuationNotice" w:id="1">
    <w:p w14:paraId="4E436724" w14:textId="77777777" w:rsidR="000F0B52" w:rsidRDefault="000F0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453"/>
    </w:tblGrid>
    <w:tr w:rsidR="00C76CA9" w:rsidRPr="000F34AE" w14:paraId="0E9048E7" w14:textId="77777777" w:rsidTr="00BA5E8B">
      <w:tc>
        <w:tcPr>
          <w:tcW w:w="4758" w:type="pct"/>
        </w:tcPr>
        <w:p w14:paraId="7D9F144C" w14:textId="7FD595E1" w:rsidR="00C76CA9" w:rsidRPr="00184CB4" w:rsidRDefault="00CB2FEC" w:rsidP="00C76CA9">
          <w:pPr>
            <w:pStyle w:val="Voettekst"/>
          </w:pPr>
          <w:r w:rsidRPr="00184CB4">
            <w:rPr>
              <w:i/>
              <w:iCs/>
            </w:rPr>
            <w:t xml:space="preserve">Template </w:t>
          </w:r>
          <w:r w:rsidR="00C94D2A" w:rsidRPr="00184CB4">
            <w:rPr>
              <w:i/>
              <w:iCs/>
            </w:rPr>
            <w:t>Foundation</w:t>
          </w:r>
          <w:r w:rsidR="00C76CA9" w:rsidRPr="00184CB4">
            <w:rPr>
              <w:i/>
              <w:iCs/>
            </w:rPr>
            <w:t xml:space="preserve"> BEBO </w:t>
          </w:r>
          <w:r w:rsidR="00C76CA9" w:rsidRPr="00184CB4">
            <w:rPr>
              <w:color w:val="30889E"/>
            </w:rPr>
            <w:t>|</w:t>
          </w:r>
          <w:r w:rsidR="00C76CA9" w:rsidRPr="00184CB4">
            <w:t xml:space="preserve"> </w:t>
          </w:r>
          <w:r w:rsidR="001E5ADB" w:rsidRPr="00184CB4">
            <w:t xml:space="preserve">Cover </w:t>
          </w:r>
          <w:r w:rsidR="00C94D2A" w:rsidRPr="00184CB4">
            <w:t>L</w:t>
          </w:r>
          <w:r w:rsidR="001E5ADB" w:rsidRPr="00184CB4">
            <w:t xml:space="preserve">etter </w:t>
          </w:r>
          <w:r w:rsidR="00C94D2A" w:rsidRPr="00184CB4">
            <w:t>R</w:t>
          </w:r>
          <w:r w:rsidR="001E5ADB" w:rsidRPr="00184CB4">
            <w:t>esubmission</w:t>
          </w:r>
          <w:r w:rsidR="00C76CA9" w:rsidRPr="00184CB4">
            <w:t xml:space="preserve"> </w:t>
          </w:r>
          <w:r w:rsidR="00C76CA9" w:rsidRPr="00184CB4">
            <w:rPr>
              <w:color w:val="30889E"/>
            </w:rPr>
            <w:t>|</w:t>
          </w:r>
          <w:r w:rsidR="00C76CA9" w:rsidRPr="00184CB4">
            <w:t xml:space="preserve"> Versi</w:t>
          </w:r>
          <w:r w:rsidR="0051107B" w:rsidRPr="00184CB4">
            <w:t>on</w:t>
          </w:r>
          <w:r w:rsidR="00C76CA9" w:rsidRPr="00184CB4">
            <w:t xml:space="preserve"> 1.0</w:t>
          </w:r>
        </w:p>
      </w:tc>
      <w:tc>
        <w:tcPr>
          <w:tcW w:w="242" w:type="pct"/>
        </w:tcPr>
        <w:p w14:paraId="5ADA94EE"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5387A9DD" w14:textId="77777777" w:rsidR="00E0759C" w:rsidRDefault="00E075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996028" w:rsidRPr="000F34AE" w14:paraId="2E3EB240" w14:textId="77777777" w:rsidTr="00790C5B">
      <w:tc>
        <w:tcPr>
          <w:tcW w:w="4697" w:type="pct"/>
        </w:tcPr>
        <w:p w14:paraId="3A44031D" w14:textId="77777777" w:rsidR="00996028" w:rsidRPr="000F34AE" w:rsidRDefault="00996028" w:rsidP="00996028">
          <w:pPr>
            <w:pStyle w:val="Voettekst"/>
            <w:rPr>
              <w:lang w:val="nl-NL"/>
            </w:rPr>
          </w:pPr>
          <w:r w:rsidRPr="000F34AE">
            <w:rPr>
              <w:i/>
              <w:iCs/>
              <w:lang w:val="nl-NL"/>
            </w:rPr>
            <w:t>Stichting BEBO</w:t>
          </w:r>
          <w:r>
            <w:rPr>
              <w:i/>
              <w:iCs/>
              <w:lang w:val="nl-NL"/>
            </w:rPr>
            <w:t xml:space="preserve"> </w:t>
          </w:r>
          <w:r w:rsidRPr="00537BF6">
            <w:rPr>
              <w:color w:val="30889E"/>
              <w:lang w:val="nl-NL"/>
            </w:rPr>
            <w:t>|</w:t>
          </w:r>
          <w:r>
            <w:rPr>
              <w:lang w:val="nl-NL"/>
            </w:rPr>
            <w:t xml:space="preserve"> </w:t>
          </w:r>
          <w:r w:rsidRPr="000F34AE">
            <w:rPr>
              <w:lang w:val="nl-NL"/>
            </w:rPr>
            <w:t>Aanbiedingsbrief Initiële Indiening</w:t>
          </w:r>
          <w:r>
            <w:rPr>
              <w:lang w:val="nl-NL"/>
            </w:rPr>
            <w:t xml:space="preserve"> </w:t>
          </w:r>
          <w:r w:rsidRPr="00701AF0">
            <w:rPr>
              <w:color w:val="30889E"/>
              <w:lang w:val="nl-NL"/>
            </w:rPr>
            <w:t>|</w:t>
          </w:r>
          <w:r>
            <w:rPr>
              <w:lang w:val="nl-NL"/>
            </w:rPr>
            <w:t xml:space="preserve"> Versie 1.0</w:t>
          </w:r>
        </w:p>
      </w:tc>
      <w:tc>
        <w:tcPr>
          <w:tcW w:w="303" w:type="pct"/>
        </w:tcPr>
        <w:p w14:paraId="5E383B10" w14:textId="77777777" w:rsidR="00996028" w:rsidRPr="000F34AE" w:rsidRDefault="00996028" w:rsidP="00996028">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2E9662" w14:textId="77777777" w:rsidR="002962DE" w:rsidRDefault="002962DE" w:rsidP="009960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453"/>
    </w:tblGrid>
    <w:tr w:rsidR="00B3681C" w:rsidRPr="000F34AE" w14:paraId="6B91A3B4" w14:textId="77777777" w:rsidTr="00BA5E8B">
      <w:tc>
        <w:tcPr>
          <w:tcW w:w="4758" w:type="pct"/>
        </w:tcPr>
        <w:p w14:paraId="389C8595" w14:textId="77777777" w:rsidR="00B3681C" w:rsidRPr="00184CB4" w:rsidRDefault="00B3681C" w:rsidP="00C76CA9">
          <w:pPr>
            <w:pStyle w:val="Voettekst"/>
          </w:pPr>
          <w:r w:rsidRPr="00184CB4">
            <w:rPr>
              <w:i/>
              <w:iCs/>
            </w:rPr>
            <w:t xml:space="preserve">Template Foundation BEBO </w:t>
          </w:r>
          <w:r w:rsidRPr="00184CB4">
            <w:rPr>
              <w:color w:val="30889E"/>
            </w:rPr>
            <w:t>|</w:t>
          </w:r>
          <w:r w:rsidRPr="00184CB4">
            <w:t xml:space="preserve"> Cover Letter Resubmission </w:t>
          </w:r>
          <w:r w:rsidRPr="00184CB4">
            <w:rPr>
              <w:color w:val="30889E"/>
            </w:rPr>
            <w:t>|</w:t>
          </w:r>
          <w:r w:rsidRPr="00184CB4">
            <w:t xml:space="preserve"> Version 1.0</w:t>
          </w:r>
        </w:p>
      </w:tc>
      <w:tc>
        <w:tcPr>
          <w:tcW w:w="242" w:type="pct"/>
        </w:tcPr>
        <w:p w14:paraId="67BD7DD8" w14:textId="77777777" w:rsidR="00B3681C" w:rsidRPr="000F34AE" w:rsidRDefault="00B3681C"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4D42213B" w14:textId="77777777" w:rsidR="00B3681C" w:rsidRDefault="00B3681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3B74" w14:textId="77777777" w:rsidR="00C76CA9" w:rsidRDefault="00C76CA9">
    <w:pPr>
      <w:pStyle w:val="Voettekst"/>
      <w:jc w:val="righ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0"/>
      <w:gridCol w:w="776"/>
    </w:tblGrid>
    <w:tr w:rsidR="00C76CA9" w:rsidRPr="000F34AE" w14:paraId="69448AB1" w14:textId="77777777" w:rsidTr="00C76CA9">
      <w:tc>
        <w:tcPr>
          <w:tcW w:w="4736" w:type="pct"/>
        </w:tcPr>
        <w:p w14:paraId="225DA031" w14:textId="6CF4FD1E" w:rsidR="00C76CA9" w:rsidRPr="00184CB4" w:rsidRDefault="00CB2FEC" w:rsidP="00C76CA9">
          <w:pPr>
            <w:pStyle w:val="Voettekst"/>
          </w:pPr>
          <w:r w:rsidRPr="00184CB4">
            <w:rPr>
              <w:i/>
              <w:iCs/>
            </w:rPr>
            <w:t xml:space="preserve">Template </w:t>
          </w:r>
          <w:r w:rsidR="00C94D2A" w:rsidRPr="00184CB4">
            <w:rPr>
              <w:i/>
              <w:iCs/>
            </w:rPr>
            <w:t>Foundation</w:t>
          </w:r>
          <w:r w:rsidR="00C76CA9" w:rsidRPr="00184CB4">
            <w:rPr>
              <w:i/>
              <w:iCs/>
            </w:rPr>
            <w:t xml:space="preserve"> BEBO </w:t>
          </w:r>
          <w:r w:rsidR="00C76CA9" w:rsidRPr="00184CB4">
            <w:rPr>
              <w:color w:val="30889E"/>
            </w:rPr>
            <w:t>|</w:t>
          </w:r>
          <w:r w:rsidR="00C76CA9" w:rsidRPr="00184CB4">
            <w:t xml:space="preserve"> </w:t>
          </w:r>
          <w:r w:rsidR="00C94D2A" w:rsidRPr="00184CB4">
            <w:t>Cover Letter Resubmission</w:t>
          </w:r>
          <w:r w:rsidR="00C76CA9" w:rsidRPr="00184CB4">
            <w:t xml:space="preserve"> </w:t>
          </w:r>
          <w:r w:rsidR="00C76CA9" w:rsidRPr="00184CB4">
            <w:rPr>
              <w:color w:val="30889E"/>
            </w:rPr>
            <w:t>|</w:t>
          </w:r>
          <w:r w:rsidR="00C76CA9" w:rsidRPr="00184CB4">
            <w:t xml:space="preserve"> Versi</w:t>
          </w:r>
          <w:r w:rsidR="00C94D2A" w:rsidRPr="00184CB4">
            <w:t>on</w:t>
          </w:r>
          <w:r w:rsidR="00C76CA9" w:rsidRPr="00184CB4">
            <w:t xml:space="preserve"> 1.0</w:t>
          </w:r>
        </w:p>
      </w:tc>
      <w:tc>
        <w:tcPr>
          <w:tcW w:w="264" w:type="pct"/>
        </w:tcPr>
        <w:p w14:paraId="7CD7437A"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5898D62" w14:textId="77777777" w:rsidR="00C76CA9" w:rsidRDefault="00C76CA9">
    <w:pPr>
      <w:pStyle w:val="Voettekst"/>
      <w:jc w:val="right"/>
    </w:pPr>
  </w:p>
  <w:p w14:paraId="09019D5B" w14:textId="77777777" w:rsidR="00C76CA9" w:rsidRDefault="00C76CA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9634" w14:textId="77777777" w:rsidR="00C76CA9" w:rsidRDefault="00C76CA9">
    <w:pPr>
      <w:pStyle w:val="Voettekst"/>
      <w:jc w:val="righ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494"/>
    </w:tblGrid>
    <w:tr w:rsidR="00C76CA9" w:rsidRPr="000F34AE" w14:paraId="4D1EB497" w14:textId="77777777" w:rsidTr="00C76CA9">
      <w:tc>
        <w:tcPr>
          <w:tcW w:w="4736" w:type="pct"/>
        </w:tcPr>
        <w:p w14:paraId="010701EA" w14:textId="36F444E5" w:rsidR="00C76CA9" w:rsidRPr="00184CB4" w:rsidRDefault="00CB2FEC" w:rsidP="00C76CA9">
          <w:pPr>
            <w:pStyle w:val="Voettekst"/>
          </w:pPr>
          <w:r w:rsidRPr="00184CB4">
            <w:rPr>
              <w:i/>
              <w:iCs/>
            </w:rPr>
            <w:t xml:space="preserve">Template </w:t>
          </w:r>
          <w:r w:rsidR="00352608" w:rsidRPr="00184CB4">
            <w:rPr>
              <w:i/>
              <w:iCs/>
            </w:rPr>
            <w:t>Foundation</w:t>
          </w:r>
          <w:r w:rsidR="00C76CA9" w:rsidRPr="00184CB4">
            <w:rPr>
              <w:i/>
              <w:iCs/>
            </w:rPr>
            <w:t xml:space="preserve"> BEBO </w:t>
          </w:r>
          <w:r w:rsidR="00C76CA9" w:rsidRPr="00184CB4">
            <w:rPr>
              <w:color w:val="30889E"/>
            </w:rPr>
            <w:t>|</w:t>
          </w:r>
          <w:r w:rsidR="00C76CA9" w:rsidRPr="00184CB4">
            <w:t xml:space="preserve"> </w:t>
          </w:r>
          <w:r w:rsidR="00352608" w:rsidRPr="00184CB4">
            <w:t>Cover Letter Resubmission</w:t>
          </w:r>
          <w:r w:rsidR="00C76CA9" w:rsidRPr="00184CB4">
            <w:t xml:space="preserve"> </w:t>
          </w:r>
          <w:r w:rsidR="00C76CA9" w:rsidRPr="00184CB4">
            <w:rPr>
              <w:color w:val="30889E"/>
            </w:rPr>
            <w:t>|</w:t>
          </w:r>
          <w:r w:rsidR="00C76CA9" w:rsidRPr="00184CB4">
            <w:t xml:space="preserve"> Versi</w:t>
          </w:r>
          <w:r w:rsidR="00352608" w:rsidRPr="00184CB4">
            <w:t>on</w:t>
          </w:r>
          <w:r w:rsidR="00C76CA9" w:rsidRPr="00184CB4">
            <w:t xml:space="preserve"> 1.0</w:t>
          </w:r>
        </w:p>
      </w:tc>
      <w:tc>
        <w:tcPr>
          <w:tcW w:w="264" w:type="pct"/>
        </w:tcPr>
        <w:p w14:paraId="04E12A41"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E02D3F0" w14:textId="77777777" w:rsidR="00C76CA9" w:rsidRDefault="00C76CA9">
    <w:pPr>
      <w:pStyle w:val="Voettekst"/>
      <w:jc w:val="right"/>
    </w:pPr>
  </w:p>
  <w:p w14:paraId="3D8978ED" w14:textId="77777777" w:rsidR="00C76CA9" w:rsidRDefault="00C76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0CD5" w14:textId="77777777" w:rsidR="000F0B52" w:rsidRDefault="000F0B52">
      <w:r>
        <w:separator/>
      </w:r>
    </w:p>
  </w:footnote>
  <w:footnote w:type="continuationSeparator" w:id="0">
    <w:p w14:paraId="2684809D" w14:textId="77777777" w:rsidR="000F0B52" w:rsidRDefault="000F0B52">
      <w:r>
        <w:continuationSeparator/>
      </w:r>
    </w:p>
  </w:footnote>
  <w:footnote w:type="continuationNotice" w:id="1">
    <w:p w14:paraId="6AF7A808" w14:textId="77777777" w:rsidR="000F0B52" w:rsidRDefault="000F0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23B9C"/>
    <w:multiLevelType w:val="hybridMultilevel"/>
    <w:tmpl w:val="3DEE37A8"/>
    <w:lvl w:ilvl="0" w:tplc="024C97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26A692A"/>
    <w:multiLevelType w:val="hybridMultilevel"/>
    <w:tmpl w:val="71A08D38"/>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9A41B9"/>
    <w:multiLevelType w:val="hybridMultilevel"/>
    <w:tmpl w:val="2A6009E0"/>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752FD2"/>
    <w:multiLevelType w:val="hybridMultilevel"/>
    <w:tmpl w:val="A9CC73EC"/>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AE3DC8"/>
    <w:multiLevelType w:val="hybridMultilevel"/>
    <w:tmpl w:val="6CDCA9B2"/>
    <w:numStyleLink w:val="Gemporteerdestijl4"/>
  </w:abstractNum>
  <w:abstractNum w:abstractNumId="22"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03565064">
    <w:abstractNumId w:val="7"/>
  </w:num>
  <w:num w:numId="2" w16cid:durableId="1064644613">
    <w:abstractNumId w:val="10"/>
  </w:num>
  <w:num w:numId="3" w16cid:durableId="1009522853">
    <w:abstractNumId w:val="26"/>
  </w:num>
  <w:num w:numId="4" w16cid:durableId="306520362">
    <w:abstractNumId w:val="12"/>
  </w:num>
  <w:num w:numId="5" w16cid:durableId="1493643770">
    <w:abstractNumId w:val="13"/>
  </w:num>
  <w:num w:numId="6" w16cid:durableId="1247495684">
    <w:abstractNumId w:val="11"/>
  </w:num>
  <w:num w:numId="7" w16cid:durableId="1239973652">
    <w:abstractNumId w:val="8"/>
  </w:num>
  <w:num w:numId="8" w16cid:durableId="2042170264">
    <w:abstractNumId w:val="21"/>
  </w:num>
  <w:num w:numId="9" w16cid:durableId="1367290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130422">
    <w:abstractNumId w:val="16"/>
  </w:num>
  <w:num w:numId="11" w16cid:durableId="997997471">
    <w:abstractNumId w:val="30"/>
  </w:num>
  <w:num w:numId="12" w16cid:durableId="594943033">
    <w:abstractNumId w:val="32"/>
  </w:num>
  <w:num w:numId="13" w16cid:durableId="1691835625">
    <w:abstractNumId w:val="15"/>
  </w:num>
  <w:num w:numId="14" w16cid:durableId="1833520331">
    <w:abstractNumId w:val="29"/>
  </w:num>
  <w:num w:numId="15" w16cid:durableId="1806239135">
    <w:abstractNumId w:val="19"/>
  </w:num>
  <w:num w:numId="16" w16cid:durableId="831220674">
    <w:abstractNumId w:val="24"/>
  </w:num>
  <w:num w:numId="17" w16cid:durableId="589971710">
    <w:abstractNumId w:val="22"/>
  </w:num>
  <w:num w:numId="18" w16cid:durableId="834304369">
    <w:abstractNumId w:val="4"/>
  </w:num>
  <w:num w:numId="19" w16cid:durableId="2142917577">
    <w:abstractNumId w:val="6"/>
  </w:num>
  <w:num w:numId="20" w16cid:durableId="84097090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12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642166">
    <w:abstractNumId w:val="0"/>
  </w:num>
  <w:num w:numId="23" w16cid:durableId="981889411">
    <w:abstractNumId w:val="28"/>
  </w:num>
  <w:num w:numId="24" w16cid:durableId="5792427">
    <w:abstractNumId w:val="3"/>
  </w:num>
  <w:num w:numId="25" w16cid:durableId="164903443">
    <w:abstractNumId w:val="23"/>
  </w:num>
  <w:num w:numId="26" w16cid:durableId="923534020">
    <w:abstractNumId w:val="9"/>
  </w:num>
  <w:num w:numId="27" w16cid:durableId="1424456297">
    <w:abstractNumId w:val="25"/>
  </w:num>
  <w:num w:numId="28" w16cid:durableId="1182939090">
    <w:abstractNumId w:val="27"/>
  </w:num>
  <w:num w:numId="29" w16cid:durableId="118308127">
    <w:abstractNumId w:val="14"/>
  </w:num>
  <w:num w:numId="30" w16cid:durableId="724257686">
    <w:abstractNumId w:val="1"/>
  </w:num>
  <w:num w:numId="31" w16cid:durableId="1369722778">
    <w:abstractNumId w:val="17"/>
  </w:num>
  <w:num w:numId="32" w16cid:durableId="1596009900">
    <w:abstractNumId w:val="31"/>
  </w:num>
  <w:num w:numId="33" w16cid:durableId="1171797096">
    <w:abstractNumId w:val="18"/>
  </w:num>
  <w:num w:numId="34" w16cid:durableId="1606961892">
    <w:abstractNumId w:val="5"/>
  </w:num>
  <w:num w:numId="35" w16cid:durableId="437412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466C"/>
    <w:rsid w:val="00005B6C"/>
    <w:rsid w:val="00022781"/>
    <w:rsid w:val="000309C2"/>
    <w:rsid w:val="00032093"/>
    <w:rsid w:val="0003553C"/>
    <w:rsid w:val="0003571C"/>
    <w:rsid w:val="00051E09"/>
    <w:rsid w:val="000679C4"/>
    <w:rsid w:val="000679D8"/>
    <w:rsid w:val="000709DE"/>
    <w:rsid w:val="0007627B"/>
    <w:rsid w:val="00084062"/>
    <w:rsid w:val="000A0258"/>
    <w:rsid w:val="000A48AB"/>
    <w:rsid w:val="000B19B6"/>
    <w:rsid w:val="000B65D9"/>
    <w:rsid w:val="000C1CB3"/>
    <w:rsid w:val="000D0AD2"/>
    <w:rsid w:val="000F0B52"/>
    <w:rsid w:val="0011320E"/>
    <w:rsid w:val="00117C80"/>
    <w:rsid w:val="001239CA"/>
    <w:rsid w:val="00125196"/>
    <w:rsid w:val="00127847"/>
    <w:rsid w:val="00147B07"/>
    <w:rsid w:val="0015217E"/>
    <w:rsid w:val="00157A0B"/>
    <w:rsid w:val="00166625"/>
    <w:rsid w:val="001779BB"/>
    <w:rsid w:val="00180799"/>
    <w:rsid w:val="00184CB4"/>
    <w:rsid w:val="00191DAF"/>
    <w:rsid w:val="001B45D4"/>
    <w:rsid w:val="001C16EB"/>
    <w:rsid w:val="001D3593"/>
    <w:rsid w:val="001E5ADB"/>
    <w:rsid w:val="001F3625"/>
    <w:rsid w:val="001F4972"/>
    <w:rsid w:val="002157C4"/>
    <w:rsid w:val="00216C80"/>
    <w:rsid w:val="00222A04"/>
    <w:rsid w:val="002236E5"/>
    <w:rsid w:val="002310C0"/>
    <w:rsid w:val="00231159"/>
    <w:rsid w:val="0023489C"/>
    <w:rsid w:val="00236DBE"/>
    <w:rsid w:val="002439D0"/>
    <w:rsid w:val="0024439A"/>
    <w:rsid w:val="00246A46"/>
    <w:rsid w:val="00251500"/>
    <w:rsid w:val="00252023"/>
    <w:rsid w:val="00252094"/>
    <w:rsid w:val="002603F8"/>
    <w:rsid w:val="00260E00"/>
    <w:rsid w:val="00276F7B"/>
    <w:rsid w:val="00282276"/>
    <w:rsid w:val="002911E9"/>
    <w:rsid w:val="0029624B"/>
    <w:rsid w:val="002962DE"/>
    <w:rsid w:val="00297A05"/>
    <w:rsid w:val="002A0B00"/>
    <w:rsid w:val="002A3BB9"/>
    <w:rsid w:val="002B0256"/>
    <w:rsid w:val="002B3410"/>
    <w:rsid w:val="002D0F01"/>
    <w:rsid w:val="002D3178"/>
    <w:rsid w:val="002D3D9B"/>
    <w:rsid w:val="002E7FB4"/>
    <w:rsid w:val="002F7C84"/>
    <w:rsid w:val="00302DBB"/>
    <w:rsid w:val="003103BE"/>
    <w:rsid w:val="0034492D"/>
    <w:rsid w:val="0035062D"/>
    <w:rsid w:val="00352608"/>
    <w:rsid w:val="003611F3"/>
    <w:rsid w:val="00374A41"/>
    <w:rsid w:val="00384820"/>
    <w:rsid w:val="003953B8"/>
    <w:rsid w:val="003A0F22"/>
    <w:rsid w:val="003A1E52"/>
    <w:rsid w:val="003A2E64"/>
    <w:rsid w:val="003A68A5"/>
    <w:rsid w:val="003B3E39"/>
    <w:rsid w:val="003B5E69"/>
    <w:rsid w:val="003B75E9"/>
    <w:rsid w:val="003C0045"/>
    <w:rsid w:val="003C7F90"/>
    <w:rsid w:val="003D1022"/>
    <w:rsid w:val="003D4616"/>
    <w:rsid w:val="003F0D69"/>
    <w:rsid w:val="003F717E"/>
    <w:rsid w:val="004205B8"/>
    <w:rsid w:val="00421F34"/>
    <w:rsid w:val="00437AD4"/>
    <w:rsid w:val="00453F00"/>
    <w:rsid w:val="0045484A"/>
    <w:rsid w:val="00467FA1"/>
    <w:rsid w:val="00470A75"/>
    <w:rsid w:val="004745E3"/>
    <w:rsid w:val="00476839"/>
    <w:rsid w:val="00485D9C"/>
    <w:rsid w:val="00486E10"/>
    <w:rsid w:val="00492B03"/>
    <w:rsid w:val="00496E40"/>
    <w:rsid w:val="004B218C"/>
    <w:rsid w:val="004B671E"/>
    <w:rsid w:val="004B7EE5"/>
    <w:rsid w:val="004C4A0F"/>
    <w:rsid w:val="004D441F"/>
    <w:rsid w:val="004F1E4F"/>
    <w:rsid w:val="004F4BB4"/>
    <w:rsid w:val="004F5ED1"/>
    <w:rsid w:val="00503515"/>
    <w:rsid w:val="0051107B"/>
    <w:rsid w:val="00513C86"/>
    <w:rsid w:val="00522A9B"/>
    <w:rsid w:val="00531A09"/>
    <w:rsid w:val="00533A93"/>
    <w:rsid w:val="00544566"/>
    <w:rsid w:val="00556F65"/>
    <w:rsid w:val="00557A5A"/>
    <w:rsid w:val="0056188B"/>
    <w:rsid w:val="0056532F"/>
    <w:rsid w:val="00574ACA"/>
    <w:rsid w:val="00583B38"/>
    <w:rsid w:val="00594D4E"/>
    <w:rsid w:val="00595099"/>
    <w:rsid w:val="005A0345"/>
    <w:rsid w:val="005A16C5"/>
    <w:rsid w:val="005A24DB"/>
    <w:rsid w:val="005B06B4"/>
    <w:rsid w:val="005B38C6"/>
    <w:rsid w:val="005B4DE6"/>
    <w:rsid w:val="005C4CB2"/>
    <w:rsid w:val="005E0983"/>
    <w:rsid w:val="005E6D6C"/>
    <w:rsid w:val="005F0964"/>
    <w:rsid w:val="00600251"/>
    <w:rsid w:val="006027BD"/>
    <w:rsid w:val="006111CF"/>
    <w:rsid w:val="006228BA"/>
    <w:rsid w:val="00622D24"/>
    <w:rsid w:val="00627FC9"/>
    <w:rsid w:val="00635412"/>
    <w:rsid w:val="006359C6"/>
    <w:rsid w:val="006600F6"/>
    <w:rsid w:val="00662C67"/>
    <w:rsid w:val="00666B1F"/>
    <w:rsid w:val="0067329F"/>
    <w:rsid w:val="006920E5"/>
    <w:rsid w:val="00695129"/>
    <w:rsid w:val="006A7ABF"/>
    <w:rsid w:val="006C0A31"/>
    <w:rsid w:val="006D3EE0"/>
    <w:rsid w:val="006E1797"/>
    <w:rsid w:val="007103DC"/>
    <w:rsid w:val="007113E6"/>
    <w:rsid w:val="00712AD7"/>
    <w:rsid w:val="00713DB0"/>
    <w:rsid w:val="007140BC"/>
    <w:rsid w:val="00723E70"/>
    <w:rsid w:val="007270EA"/>
    <w:rsid w:val="0073056C"/>
    <w:rsid w:val="0074666E"/>
    <w:rsid w:val="00757EC9"/>
    <w:rsid w:val="0076216E"/>
    <w:rsid w:val="00767328"/>
    <w:rsid w:val="007676EF"/>
    <w:rsid w:val="007709F4"/>
    <w:rsid w:val="007737D9"/>
    <w:rsid w:val="00785542"/>
    <w:rsid w:val="00790BDA"/>
    <w:rsid w:val="00790E8E"/>
    <w:rsid w:val="007B6350"/>
    <w:rsid w:val="007D12E7"/>
    <w:rsid w:val="007D37A1"/>
    <w:rsid w:val="007D7C43"/>
    <w:rsid w:val="007E0EBA"/>
    <w:rsid w:val="007E3E2B"/>
    <w:rsid w:val="007E538C"/>
    <w:rsid w:val="008051AA"/>
    <w:rsid w:val="008069F4"/>
    <w:rsid w:val="00817C95"/>
    <w:rsid w:val="00823F6E"/>
    <w:rsid w:val="00827737"/>
    <w:rsid w:val="0083171F"/>
    <w:rsid w:val="00843AF7"/>
    <w:rsid w:val="008534EF"/>
    <w:rsid w:val="00856746"/>
    <w:rsid w:val="00860C51"/>
    <w:rsid w:val="0086510A"/>
    <w:rsid w:val="008767CD"/>
    <w:rsid w:val="008A3736"/>
    <w:rsid w:val="008A57A3"/>
    <w:rsid w:val="008D4E63"/>
    <w:rsid w:val="008E45CB"/>
    <w:rsid w:val="008F29D1"/>
    <w:rsid w:val="009004FF"/>
    <w:rsid w:val="0090680C"/>
    <w:rsid w:val="0091062F"/>
    <w:rsid w:val="009128B7"/>
    <w:rsid w:val="00916985"/>
    <w:rsid w:val="00920148"/>
    <w:rsid w:val="00924E18"/>
    <w:rsid w:val="009302CB"/>
    <w:rsid w:val="00931A8D"/>
    <w:rsid w:val="009366FF"/>
    <w:rsid w:val="009436F7"/>
    <w:rsid w:val="00963AB1"/>
    <w:rsid w:val="009672FD"/>
    <w:rsid w:val="00980749"/>
    <w:rsid w:val="0098078D"/>
    <w:rsid w:val="00980F34"/>
    <w:rsid w:val="00993CCD"/>
    <w:rsid w:val="00996028"/>
    <w:rsid w:val="009A14F8"/>
    <w:rsid w:val="009B6FAA"/>
    <w:rsid w:val="009C16F9"/>
    <w:rsid w:val="009C4550"/>
    <w:rsid w:val="009C72A6"/>
    <w:rsid w:val="009E3189"/>
    <w:rsid w:val="009E6349"/>
    <w:rsid w:val="009F0F86"/>
    <w:rsid w:val="009F351E"/>
    <w:rsid w:val="009F5627"/>
    <w:rsid w:val="009F6185"/>
    <w:rsid w:val="009F6684"/>
    <w:rsid w:val="00A00A2F"/>
    <w:rsid w:val="00A05861"/>
    <w:rsid w:val="00A30BCC"/>
    <w:rsid w:val="00A3103B"/>
    <w:rsid w:val="00A35415"/>
    <w:rsid w:val="00A40AEA"/>
    <w:rsid w:val="00A557C2"/>
    <w:rsid w:val="00A604AB"/>
    <w:rsid w:val="00A62C24"/>
    <w:rsid w:val="00A73517"/>
    <w:rsid w:val="00A873AA"/>
    <w:rsid w:val="00A90F4C"/>
    <w:rsid w:val="00A96EC3"/>
    <w:rsid w:val="00AB257C"/>
    <w:rsid w:val="00AC2C20"/>
    <w:rsid w:val="00AE1050"/>
    <w:rsid w:val="00AE2943"/>
    <w:rsid w:val="00AE4731"/>
    <w:rsid w:val="00AF0763"/>
    <w:rsid w:val="00AF09F6"/>
    <w:rsid w:val="00AF1792"/>
    <w:rsid w:val="00AF377D"/>
    <w:rsid w:val="00AF4CFA"/>
    <w:rsid w:val="00B15AA8"/>
    <w:rsid w:val="00B17ABD"/>
    <w:rsid w:val="00B27586"/>
    <w:rsid w:val="00B3681C"/>
    <w:rsid w:val="00B4133F"/>
    <w:rsid w:val="00B46263"/>
    <w:rsid w:val="00B50A81"/>
    <w:rsid w:val="00B53A39"/>
    <w:rsid w:val="00B548D9"/>
    <w:rsid w:val="00B54C90"/>
    <w:rsid w:val="00B60023"/>
    <w:rsid w:val="00B6591A"/>
    <w:rsid w:val="00B65C41"/>
    <w:rsid w:val="00B70DC0"/>
    <w:rsid w:val="00B747AE"/>
    <w:rsid w:val="00B846CA"/>
    <w:rsid w:val="00B84D6C"/>
    <w:rsid w:val="00BA5A61"/>
    <w:rsid w:val="00BA5E8B"/>
    <w:rsid w:val="00BA64C0"/>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26B53"/>
    <w:rsid w:val="00C31F39"/>
    <w:rsid w:val="00C33803"/>
    <w:rsid w:val="00C35598"/>
    <w:rsid w:val="00C35D86"/>
    <w:rsid w:val="00C4407F"/>
    <w:rsid w:val="00C451AD"/>
    <w:rsid w:val="00C500BC"/>
    <w:rsid w:val="00C60FEA"/>
    <w:rsid w:val="00C624D2"/>
    <w:rsid w:val="00C66FD3"/>
    <w:rsid w:val="00C73F80"/>
    <w:rsid w:val="00C767BD"/>
    <w:rsid w:val="00C76CA9"/>
    <w:rsid w:val="00C8647D"/>
    <w:rsid w:val="00C90548"/>
    <w:rsid w:val="00C94D2A"/>
    <w:rsid w:val="00C97354"/>
    <w:rsid w:val="00C97A41"/>
    <w:rsid w:val="00CA5204"/>
    <w:rsid w:val="00CA6FFE"/>
    <w:rsid w:val="00CB0286"/>
    <w:rsid w:val="00CB2FEC"/>
    <w:rsid w:val="00CB3C73"/>
    <w:rsid w:val="00CB78CC"/>
    <w:rsid w:val="00CC4ECD"/>
    <w:rsid w:val="00CD1168"/>
    <w:rsid w:val="00CD74A3"/>
    <w:rsid w:val="00CE496C"/>
    <w:rsid w:val="00CE664E"/>
    <w:rsid w:val="00D219C4"/>
    <w:rsid w:val="00D244BB"/>
    <w:rsid w:val="00D27317"/>
    <w:rsid w:val="00D31BB3"/>
    <w:rsid w:val="00D31FE4"/>
    <w:rsid w:val="00D37AAD"/>
    <w:rsid w:val="00D57F73"/>
    <w:rsid w:val="00D63BD7"/>
    <w:rsid w:val="00D6622B"/>
    <w:rsid w:val="00D73330"/>
    <w:rsid w:val="00D73BAA"/>
    <w:rsid w:val="00D741C0"/>
    <w:rsid w:val="00D750A6"/>
    <w:rsid w:val="00D85B0D"/>
    <w:rsid w:val="00D95D07"/>
    <w:rsid w:val="00DA0A9C"/>
    <w:rsid w:val="00DA0FFA"/>
    <w:rsid w:val="00DB0C8A"/>
    <w:rsid w:val="00DC0B10"/>
    <w:rsid w:val="00DC3C28"/>
    <w:rsid w:val="00DD2BAA"/>
    <w:rsid w:val="00DD499A"/>
    <w:rsid w:val="00DD71B6"/>
    <w:rsid w:val="00DF6255"/>
    <w:rsid w:val="00DF7802"/>
    <w:rsid w:val="00E00FE2"/>
    <w:rsid w:val="00E02C38"/>
    <w:rsid w:val="00E0759C"/>
    <w:rsid w:val="00E15644"/>
    <w:rsid w:val="00E164A9"/>
    <w:rsid w:val="00E216C5"/>
    <w:rsid w:val="00E236B9"/>
    <w:rsid w:val="00E26DB2"/>
    <w:rsid w:val="00E277E4"/>
    <w:rsid w:val="00E279E4"/>
    <w:rsid w:val="00E3077E"/>
    <w:rsid w:val="00E35745"/>
    <w:rsid w:val="00E42212"/>
    <w:rsid w:val="00E4264F"/>
    <w:rsid w:val="00E50F23"/>
    <w:rsid w:val="00E600C5"/>
    <w:rsid w:val="00E65303"/>
    <w:rsid w:val="00E742EE"/>
    <w:rsid w:val="00E76BD9"/>
    <w:rsid w:val="00E826E1"/>
    <w:rsid w:val="00E847B8"/>
    <w:rsid w:val="00E9531A"/>
    <w:rsid w:val="00EA3E5D"/>
    <w:rsid w:val="00EB0436"/>
    <w:rsid w:val="00EB3388"/>
    <w:rsid w:val="00ED0A21"/>
    <w:rsid w:val="00ED6617"/>
    <w:rsid w:val="00EE17F0"/>
    <w:rsid w:val="00EE4B15"/>
    <w:rsid w:val="00EE7DF9"/>
    <w:rsid w:val="00EF103F"/>
    <w:rsid w:val="00EF6460"/>
    <w:rsid w:val="00F0096A"/>
    <w:rsid w:val="00F01676"/>
    <w:rsid w:val="00F067C9"/>
    <w:rsid w:val="00F075EE"/>
    <w:rsid w:val="00F07C7F"/>
    <w:rsid w:val="00F11F87"/>
    <w:rsid w:val="00F169DA"/>
    <w:rsid w:val="00F24B42"/>
    <w:rsid w:val="00F33DCD"/>
    <w:rsid w:val="00F35E04"/>
    <w:rsid w:val="00F376A1"/>
    <w:rsid w:val="00F44955"/>
    <w:rsid w:val="00F44B86"/>
    <w:rsid w:val="00F5095E"/>
    <w:rsid w:val="00F5534C"/>
    <w:rsid w:val="00F77F9D"/>
    <w:rsid w:val="00F81752"/>
    <w:rsid w:val="00F81DAC"/>
    <w:rsid w:val="00F81E19"/>
    <w:rsid w:val="00F9100A"/>
    <w:rsid w:val="00F97583"/>
    <w:rsid w:val="00FA51B4"/>
    <w:rsid w:val="00FB6699"/>
    <w:rsid w:val="00FC0D77"/>
    <w:rsid w:val="00FC2E4F"/>
    <w:rsid w:val="00FC2ED5"/>
    <w:rsid w:val="00FC3A6B"/>
    <w:rsid w:val="00FC6085"/>
    <w:rsid w:val="00FC6B7D"/>
    <w:rsid w:val="00FC7655"/>
    <w:rsid w:val="00FD21B8"/>
    <w:rsid w:val="00FD4781"/>
    <w:rsid w:val="00FD6FAE"/>
    <w:rsid w:val="00FD72DA"/>
    <w:rsid w:val="00FE3887"/>
    <w:rsid w:val="00FE7468"/>
    <w:rsid w:val="00FE7CCF"/>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7DB02"/>
  <w15:docId w15:val="{6F47255F-3EBB-4854-B36F-5DFD6E5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bebo.nl/en/general/our-r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E5A0443F94DFE96B5BA76B25DFA1A"/>
        <w:category>
          <w:name w:val="Algemeen"/>
          <w:gallery w:val="placeholder"/>
        </w:category>
        <w:types>
          <w:type w:val="bbPlcHdr"/>
        </w:types>
        <w:behaviors>
          <w:behavior w:val="content"/>
        </w:behaviors>
        <w:guid w:val="{86B70A2C-A136-44EE-A59C-D396F74770FF}"/>
      </w:docPartPr>
      <w:docPartBody>
        <w:p w:rsidR="00DA0BA4" w:rsidRDefault="00E77AD6" w:rsidP="00E77AD6">
          <w:pPr>
            <w:pStyle w:val="B83E5A0443F94DFE96B5BA76B25DFA1A"/>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853FA"/>
    <w:rsid w:val="000A2E40"/>
    <w:rsid w:val="001E6CBE"/>
    <w:rsid w:val="0020136F"/>
    <w:rsid w:val="00271899"/>
    <w:rsid w:val="0036405D"/>
    <w:rsid w:val="00446EFE"/>
    <w:rsid w:val="004D15EE"/>
    <w:rsid w:val="005043B9"/>
    <w:rsid w:val="00534CAD"/>
    <w:rsid w:val="00612FA1"/>
    <w:rsid w:val="00650775"/>
    <w:rsid w:val="006805D0"/>
    <w:rsid w:val="00691E9C"/>
    <w:rsid w:val="006D515D"/>
    <w:rsid w:val="00753F38"/>
    <w:rsid w:val="00805E80"/>
    <w:rsid w:val="009465DA"/>
    <w:rsid w:val="00AA5E15"/>
    <w:rsid w:val="00B06E74"/>
    <w:rsid w:val="00C47803"/>
    <w:rsid w:val="00CA3B8D"/>
    <w:rsid w:val="00D673F8"/>
    <w:rsid w:val="00D75252"/>
    <w:rsid w:val="00D83765"/>
    <w:rsid w:val="00DA0BA4"/>
    <w:rsid w:val="00E77AD6"/>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7AD6"/>
    <w:rPr>
      <w:color w:val="808080"/>
    </w:rPr>
  </w:style>
  <w:style w:type="paragraph" w:customStyle="1" w:styleId="B83E5A0443F94DFE96B5BA76B25DFA1A">
    <w:name w:val="B83E5A0443F94DFE96B5BA76B25DFA1A"/>
    <w:rsid w:val="00E77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85434-014F-4387-9939-EA70BEF9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C638E-EF78-4FE4-9DE0-50B8D81B0D50}">
  <ds:schemaRefs>
    <ds:schemaRef ds:uri="http://purl.org/dc/dcmitype/"/>
    <ds:schemaRef ds:uri="http://schemas.microsoft.com/office/2006/documentManagement/types"/>
    <ds:schemaRef ds:uri="http://purl.org/dc/terms/"/>
    <ds:schemaRef ds:uri="http://schemas.microsoft.com/office/2006/metadata/properties"/>
    <ds:schemaRef ds:uri="87077679-db96-4c32-85e1-7211b20fe115"/>
    <ds:schemaRef ds:uri="http://schemas.microsoft.com/office/infopath/2007/PartnerControls"/>
    <ds:schemaRef ds:uri="http://schemas.openxmlformats.org/package/2006/metadata/core-properties"/>
    <ds:schemaRef ds:uri="feb82316-3b3a-4995-b868-c67159bcf371"/>
    <ds:schemaRef ds:uri="http://www.w3.org/XML/1998/namespace"/>
    <ds:schemaRef ds:uri="http://purl.org/dc/elements/1.1/"/>
  </ds:schemaRefs>
</ds:datastoreItem>
</file>

<file path=customXml/itemProps3.xml><?xml version="1.0" encoding="utf-8"?>
<ds:datastoreItem xmlns:ds="http://schemas.openxmlformats.org/officeDocument/2006/customXml" ds:itemID="{CC6B5F06-7BD1-4C49-BC97-9B9CAEEF040D}">
  <ds:schemaRefs>
    <ds:schemaRef ds:uri="http://schemas.openxmlformats.org/officeDocument/2006/bibliography"/>
  </ds:schemaRefs>
</ds:datastoreItem>
</file>

<file path=customXml/itemProps4.xml><?xml version="1.0" encoding="utf-8"?>
<ds:datastoreItem xmlns:ds="http://schemas.openxmlformats.org/officeDocument/2006/customXml" ds:itemID="{429BD2D3-5347-4106-8D19-3433CF68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001</CharactersWithSpaces>
  <SharedDoc>false</SharedDoc>
  <HLinks>
    <vt:vector size="6" baseType="variant">
      <vt:variant>
        <vt:i4>1704000</vt:i4>
      </vt:variant>
      <vt:variant>
        <vt:i4>45</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45</cp:revision>
  <cp:lastPrinted>2018-11-23T05:33:00Z</cp:lastPrinted>
  <dcterms:created xsi:type="dcterms:W3CDTF">2020-10-22T13:59:00Z</dcterms:created>
  <dcterms:modified xsi:type="dcterms:W3CDTF">2023-1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